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DC" w:rsidRPr="00787896" w:rsidRDefault="003245DC">
      <w:pPr>
        <w:tabs>
          <w:tab w:val="left" w:pos="7560"/>
        </w:tabs>
        <w:snapToGrid w:val="0"/>
        <w:jc w:val="center"/>
        <w:rPr>
          <w:rFonts w:eastAsia="標楷體"/>
          <w:b/>
          <w:bCs/>
          <w:spacing w:val="-20"/>
          <w:sz w:val="32"/>
          <w:shd w:val="clear" w:color="auto" w:fill="FFFFFF"/>
        </w:rPr>
      </w:pPr>
      <w:r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專門職業及技術人員高等考試醫師考試</w:t>
      </w:r>
      <w:r w:rsidR="009C0B5A"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分階段考試</w:t>
      </w:r>
      <w:r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命題大綱暨參考用書</w:t>
      </w:r>
    </w:p>
    <w:p w:rsidR="003A6F3A" w:rsidRPr="00787896" w:rsidRDefault="009D2A02" w:rsidP="00F018CE">
      <w:pPr>
        <w:tabs>
          <w:tab w:val="left" w:pos="7560"/>
        </w:tabs>
        <w:snapToGrid w:val="0"/>
        <w:spacing w:afterLines="50"/>
        <w:ind w:right="-1"/>
        <w:jc w:val="center"/>
        <w:rPr>
          <w:rFonts w:ascii="標楷體" w:eastAsia="標楷體" w:hAnsi="標楷體"/>
          <w:b/>
          <w:bCs/>
          <w:spacing w:val="-20"/>
          <w:sz w:val="28"/>
          <w:shd w:val="clear" w:color="auto" w:fill="FFFFFF"/>
        </w:rPr>
      </w:pPr>
      <w:r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（自10</w:t>
      </w:r>
      <w:r w:rsidR="000F6DA2"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9</w:t>
      </w:r>
      <w:r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年第</w:t>
      </w:r>
      <w:r w:rsidR="00FE2ABE"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二</w:t>
      </w:r>
      <w:r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次專門職業及技術人員高等考試醫師考試</w:t>
      </w:r>
      <w:r w:rsidR="000F720C"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分階段考試</w:t>
      </w:r>
      <w:r w:rsidR="00BB2BA5"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第</w:t>
      </w:r>
      <w:r w:rsidR="000F6DA2"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一</w:t>
      </w:r>
      <w:r w:rsidR="00BB2BA5"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階段考試</w:t>
      </w:r>
      <w:r w:rsidRPr="00F018CE">
        <w:rPr>
          <w:rFonts w:ascii="標楷體" w:eastAsia="標楷體" w:hAnsi="標楷體" w:hint="eastAsia"/>
          <w:b/>
          <w:bCs/>
          <w:spacing w:val="14"/>
          <w:w w:val="75"/>
          <w:kern w:val="0"/>
          <w:sz w:val="28"/>
          <w:shd w:val="clear" w:color="auto" w:fill="FFFFFF"/>
          <w:fitText w:val="9786" w:id="1741391104"/>
        </w:rPr>
        <w:t>開始實施</w:t>
      </w:r>
      <w:r w:rsidRPr="00F018CE">
        <w:rPr>
          <w:rFonts w:ascii="標楷體" w:eastAsia="標楷體" w:hAnsi="標楷體" w:hint="eastAsia"/>
          <w:b/>
          <w:bCs/>
          <w:spacing w:val="22"/>
          <w:w w:val="75"/>
          <w:kern w:val="0"/>
          <w:sz w:val="28"/>
          <w:shd w:val="clear" w:color="auto" w:fill="FFFFFF"/>
          <w:fitText w:val="9786" w:id="1741391104"/>
        </w:rPr>
        <w:t>）</w:t>
      </w:r>
    </w:p>
    <w:p w:rsidR="009D2A02" w:rsidRPr="00787896" w:rsidRDefault="009D2A02" w:rsidP="00536EC7">
      <w:pPr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3年</w:t>
      </w:r>
      <w:r w:rsidR="00C8216F" w:rsidRPr="00787896">
        <w:rPr>
          <w:rFonts w:ascii="標楷體" w:eastAsia="標楷體" w:hAnsi="標楷體" w:hint="eastAsia"/>
        </w:rPr>
        <w:t>10</w:t>
      </w:r>
      <w:r w:rsidRPr="00787896">
        <w:rPr>
          <w:rFonts w:ascii="標楷體" w:eastAsia="標楷體" w:hAnsi="標楷體" w:hint="eastAsia"/>
        </w:rPr>
        <w:t>月</w:t>
      </w:r>
      <w:r w:rsidR="00C8216F" w:rsidRPr="00787896">
        <w:rPr>
          <w:rFonts w:ascii="標楷體" w:eastAsia="標楷體" w:hAnsi="標楷體" w:hint="eastAsia"/>
        </w:rPr>
        <w:t>03</w:t>
      </w:r>
      <w:r w:rsidRPr="00787896">
        <w:rPr>
          <w:rFonts w:ascii="標楷體" w:eastAsia="標楷體" w:hAnsi="標楷體" w:hint="eastAsia"/>
        </w:rPr>
        <w:t>日考選部選專三字第</w:t>
      </w:r>
      <w:r w:rsidRPr="00787896">
        <w:rPr>
          <w:rFonts w:ascii="標楷體" w:eastAsia="標楷體" w:hAnsi="標楷體"/>
        </w:rPr>
        <w:t>1033301821</w:t>
      </w:r>
      <w:r w:rsidRPr="00787896">
        <w:rPr>
          <w:rFonts w:ascii="標楷體" w:eastAsia="標楷體" w:hAnsi="標楷體" w:hint="eastAsia"/>
        </w:rPr>
        <w:t>號公告修正參考用書</w:t>
      </w:r>
    </w:p>
    <w:p w:rsidR="00D07576" w:rsidRPr="00787896" w:rsidRDefault="00D07576" w:rsidP="00536EC7">
      <w:pPr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 w:rsidR="002E0903" w:rsidRPr="00787896">
        <w:rPr>
          <w:rFonts w:ascii="標楷體" w:eastAsia="標楷體" w:hAnsi="標楷體" w:hint="eastAsia"/>
        </w:rPr>
        <w:t>6</w:t>
      </w:r>
      <w:r w:rsidRPr="00787896">
        <w:rPr>
          <w:rFonts w:ascii="標楷體" w:eastAsia="標楷體" w:hAnsi="標楷體" w:hint="eastAsia"/>
        </w:rPr>
        <w:t>年</w:t>
      </w:r>
      <w:r w:rsidR="00505FA4" w:rsidRPr="00787896">
        <w:rPr>
          <w:rFonts w:ascii="標楷體" w:eastAsia="標楷體" w:hAnsi="標楷體" w:hint="eastAsia"/>
        </w:rPr>
        <w:t>3</w:t>
      </w:r>
      <w:r w:rsidRPr="00787896">
        <w:rPr>
          <w:rFonts w:ascii="標楷體" w:eastAsia="標楷體" w:hAnsi="標楷體" w:hint="eastAsia"/>
        </w:rPr>
        <w:t>月</w:t>
      </w:r>
      <w:r w:rsidR="00505FA4" w:rsidRPr="00787896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日考選部選專四字第</w:t>
      </w:r>
      <w:r w:rsidR="00FD75B2" w:rsidRPr="00787896">
        <w:rPr>
          <w:rFonts w:ascii="標楷體" w:eastAsia="標楷體" w:hAnsi="標楷體" w:hint="eastAsia"/>
        </w:rPr>
        <w:t>1063300284</w:t>
      </w:r>
      <w:r w:rsidRPr="00787896">
        <w:rPr>
          <w:rFonts w:ascii="標楷體" w:eastAsia="標楷體" w:hAnsi="標楷體" w:hint="eastAsia"/>
        </w:rPr>
        <w:t>號公告修正</w:t>
      </w:r>
      <w:r w:rsidR="009C4F71" w:rsidRPr="00787896">
        <w:rPr>
          <w:rFonts w:ascii="標楷體" w:eastAsia="標楷體" w:hAnsi="標楷體" w:hint="eastAsia"/>
        </w:rPr>
        <w:t>醫學(一)、醫學(二)</w:t>
      </w:r>
      <w:r w:rsidRPr="00787896">
        <w:rPr>
          <w:rFonts w:ascii="標楷體" w:eastAsia="標楷體" w:hAnsi="標楷體" w:hint="eastAsia"/>
        </w:rPr>
        <w:t>命題大綱暨參考用書</w:t>
      </w:r>
      <w:r w:rsidR="00FD60F3" w:rsidRPr="00787896">
        <w:rPr>
          <w:rFonts w:ascii="標楷體" w:eastAsia="標楷體" w:hAnsi="標楷體" w:hint="eastAsia"/>
        </w:rPr>
        <w:t>，</w:t>
      </w:r>
      <w:r w:rsidR="00E74FB8" w:rsidRPr="00787896">
        <w:rPr>
          <w:rFonts w:ascii="標楷體" w:eastAsia="標楷體" w:hAnsi="標楷體" w:hint="eastAsia"/>
        </w:rPr>
        <w:t>並</w:t>
      </w:r>
      <w:r w:rsidR="00FD60F3" w:rsidRPr="00787896">
        <w:rPr>
          <w:rFonts w:ascii="標楷體" w:eastAsia="標楷體" w:hAnsi="標楷體" w:hint="eastAsia"/>
        </w:rPr>
        <w:t>刪除</w:t>
      </w:r>
      <w:r w:rsidR="00E74FB8" w:rsidRPr="00787896">
        <w:rPr>
          <w:rFonts w:ascii="標楷體" w:eastAsia="標楷體" w:hAnsi="標楷體" w:hint="eastAsia"/>
        </w:rPr>
        <w:t>全部</w:t>
      </w:r>
      <w:r w:rsidR="00FD60F3" w:rsidRPr="00787896">
        <w:rPr>
          <w:rFonts w:ascii="標楷體" w:eastAsia="標楷體" w:hAnsi="標楷體" w:hint="eastAsia"/>
        </w:rPr>
        <w:t>參考用書之出版年及版次</w:t>
      </w:r>
    </w:p>
    <w:p w:rsidR="00D27743" w:rsidRDefault="00D27743" w:rsidP="00F16225">
      <w:pPr>
        <w:kinsoku w:val="0"/>
        <w:topLinePunct/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 w:rsidR="00890642" w:rsidRPr="00787896">
        <w:rPr>
          <w:rFonts w:ascii="標楷體" w:eastAsia="標楷體" w:hAnsi="標楷體" w:hint="eastAsia"/>
        </w:rPr>
        <w:t>7</w:t>
      </w:r>
      <w:r w:rsidRPr="00787896">
        <w:rPr>
          <w:rFonts w:ascii="標楷體" w:eastAsia="標楷體" w:hAnsi="標楷體" w:hint="eastAsia"/>
        </w:rPr>
        <w:t>年</w:t>
      </w:r>
      <w:r w:rsidR="00787896">
        <w:rPr>
          <w:rFonts w:ascii="標楷體" w:eastAsia="標楷體" w:hAnsi="標楷體" w:hint="eastAsia"/>
        </w:rPr>
        <w:t>8</w:t>
      </w:r>
      <w:r w:rsidRPr="00787896">
        <w:rPr>
          <w:rFonts w:ascii="標楷體" w:eastAsia="標楷體" w:hAnsi="標楷體" w:hint="eastAsia"/>
        </w:rPr>
        <w:t>月</w:t>
      </w:r>
      <w:r w:rsidR="00787896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日考選部選專四字第</w:t>
      </w:r>
      <w:r w:rsidR="004B6AA0" w:rsidRPr="00787896">
        <w:rPr>
          <w:rFonts w:ascii="標楷體" w:eastAsia="標楷體" w:hAnsi="標楷體" w:hint="eastAsia"/>
        </w:rPr>
        <w:t>1073301456</w:t>
      </w:r>
      <w:r w:rsidRPr="00787896">
        <w:rPr>
          <w:rFonts w:ascii="標楷體" w:eastAsia="標楷體" w:hAnsi="標楷體" w:hint="eastAsia"/>
        </w:rPr>
        <w:t>號公告修正醫學</w:t>
      </w:r>
      <w:r w:rsidR="00F16225" w:rsidRPr="00787896">
        <w:rPr>
          <w:rFonts w:ascii="標楷體" w:eastAsia="標楷體" w:hAnsi="標楷體" w:hint="eastAsia"/>
        </w:rPr>
        <w:t>(</w:t>
      </w:r>
      <w:r w:rsidRPr="00787896">
        <w:rPr>
          <w:rFonts w:ascii="標楷體" w:eastAsia="標楷體" w:hAnsi="標楷體" w:hint="eastAsia"/>
        </w:rPr>
        <w:t>三</w:t>
      </w:r>
      <w:r w:rsidR="00F16225" w:rsidRPr="00787896">
        <w:rPr>
          <w:rFonts w:ascii="標楷體" w:eastAsia="標楷體" w:hAnsi="標楷體" w:hint="eastAsia"/>
        </w:rPr>
        <w:t>)</w:t>
      </w:r>
      <w:r w:rsidRPr="00787896">
        <w:rPr>
          <w:rFonts w:ascii="標楷體" w:eastAsia="標楷體" w:hAnsi="標楷體" w:hint="eastAsia"/>
        </w:rPr>
        <w:t>、</w:t>
      </w:r>
      <w:r w:rsidR="00537065" w:rsidRPr="00787896">
        <w:rPr>
          <w:rFonts w:ascii="標楷體" w:eastAsia="標楷體" w:hAnsi="標楷體" w:hint="eastAsia"/>
        </w:rPr>
        <w:t>醫學</w:t>
      </w:r>
      <w:r w:rsidR="00F16225" w:rsidRPr="00787896">
        <w:rPr>
          <w:rFonts w:ascii="標楷體" w:eastAsia="標楷體" w:hAnsi="標楷體" w:hint="eastAsia"/>
        </w:rPr>
        <w:t>(</w:t>
      </w:r>
      <w:r w:rsidR="00537065" w:rsidRPr="00787896">
        <w:rPr>
          <w:rFonts w:ascii="標楷體" w:eastAsia="標楷體" w:hAnsi="標楷體" w:hint="eastAsia"/>
        </w:rPr>
        <w:t>四</w:t>
      </w:r>
      <w:r w:rsidR="00F16225" w:rsidRPr="00787896">
        <w:rPr>
          <w:rFonts w:ascii="標楷體" w:eastAsia="標楷體" w:hAnsi="標楷體" w:hint="eastAsia"/>
        </w:rPr>
        <w:t>)</w:t>
      </w:r>
      <w:r w:rsidR="00536EC7" w:rsidRPr="00787896">
        <w:rPr>
          <w:rFonts w:ascii="標楷體" w:eastAsia="標楷體" w:hAnsi="標楷體" w:hint="eastAsia"/>
        </w:rPr>
        <w:t>、</w:t>
      </w:r>
      <w:r w:rsidR="00F16225" w:rsidRPr="00787896">
        <w:rPr>
          <w:rFonts w:ascii="標楷體" w:eastAsia="標楷體" w:hAnsi="標楷體" w:hint="eastAsia"/>
        </w:rPr>
        <w:t>醫</w:t>
      </w:r>
      <w:r w:rsidR="00537065" w:rsidRPr="00787896">
        <w:rPr>
          <w:rFonts w:ascii="標楷體" w:eastAsia="標楷體" w:hAnsi="標楷體" w:hint="eastAsia"/>
        </w:rPr>
        <w:t>學</w:t>
      </w:r>
      <w:r w:rsidR="00F16225" w:rsidRPr="00787896">
        <w:rPr>
          <w:rFonts w:ascii="標楷體" w:eastAsia="標楷體" w:hAnsi="標楷體" w:hint="eastAsia"/>
        </w:rPr>
        <w:t>(</w:t>
      </w:r>
      <w:r w:rsidR="00537065" w:rsidRPr="00787896">
        <w:rPr>
          <w:rFonts w:ascii="標楷體" w:eastAsia="標楷體" w:hAnsi="標楷體" w:hint="eastAsia"/>
        </w:rPr>
        <w:t>五</w:t>
      </w:r>
      <w:r w:rsidR="00F16225" w:rsidRPr="00787896">
        <w:rPr>
          <w:rFonts w:ascii="標楷體" w:eastAsia="標楷體" w:hAnsi="標楷體" w:hint="eastAsia"/>
        </w:rPr>
        <w:t>)</w:t>
      </w:r>
      <w:r w:rsidR="00537065" w:rsidRPr="00787896">
        <w:rPr>
          <w:rFonts w:ascii="標楷體" w:eastAsia="標楷體" w:hAnsi="標楷體" w:hint="eastAsia"/>
        </w:rPr>
        <w:t>、</w:t>
      </w:r>
      <w:r w:rsidRPr="00787896">
        <w:rPr>
          <w:rFonts w:ascii="標楷體" w:eastAsia="標楷體" w:hAnsi="標楷體" w:hint="eastAsia"/>
        </w:rPr>
        <w:t>醫學</w:t>
      </w:r>
      <w:r w:rsidR="00F16225" w:rsidRPr="00787896">
        <w:rPr>
          <w:rFonts w:ascii="標楷體" w:eastAsia="標楷體" w:hAnsi="標楷體" w:hint="eastAsia"/>
        </w:rPr>
        <w:t>(</w:t>
      </w:r>
      <w:r w:rsidRPr="00787896">
        <w:rPr>
          <w:rFonts w:ascii="標楷體" w:eastAsia="標楷體" w:hAnsi="標楷體" w:hint="eastAsia"/>
        </w:rPr>
        <w:t>六</w:t>
      </w:r>
      <w:r w:rsidR="00F16225" w:rsidRPr="00787896">
        <w:rPr>
          <w:rFonts w:ascii="標楷體" w:eastAsia="標楷體" w:hAnsi="標楷體" w:hint="eastAsia"/>
        </w:rPr>
        <w:t>)</w:t>
      </w:r>
      <w:r w:rsidR="00C66C2E" w:rsidRPr="00787896">
        <w:rPr>
          <w:rFonts w:ascii="標楷體" w:eastAsia="標楷體" w:hAnsi="標楷體" w:hint="eastAsia"/>
        </w:rPr>
        <w:t>命題大綱暨參考用書</w:t>
      </w:r>
    </w:p>
    <w:p w:rsidR="00E436DB" w:rsidRPr="000F6DA2" w:rsidRDefault="000F6DA2" w:rsidP="00F16225">
      <w:pPr>
        <w:kinsoku w:val="0"/>
        <w:topLinePunct/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>
        <w:rPr>
          <w:rFonts w:ascii="標楷體" w:eastAsia="標楷體" w:hAnsi="標楷體" w:hint="eastAsia"/>
        </w:rPr>
        <w:t>9</w:t>
      </w:r>
      <w:r w:rsidRPr="00787896">
        <w:rPr>
          <w:rFonts w:ascii="標楷體" w:eastAsia="標楷體" w:hAnsi="標楷體" w:hint="eastAsia"/>
        </w:rPr>
        <w:t>年</w:t>
      </w:r>
      <w:r w:rsidR="00832D2A">
        <w:rPr>
          <w:rFonts w:ascii="標楷體" w:eastAsia="標楷體" w:hAnsi="標楷體" w:hint="eastAsia"/>
        </w:rPr>
        <w:t>2</w:t>
      </w:r>
      <w:r w:rsidRPr="00787896">
        <w:rPr>
          <w:rFonts w:ascii="標楷體" w:eastAsia="標楷體" w:hAnsi="標楷體" w:hint="eastAsia"/>
        </w:rPr>
        <w:t>月</w:t>
      </w:r>
      <w:r w:rsidR="00832D2A">
        <w:rPr>
          <w:rFonts w:ascii="標楷體" w:eastAsia="標楷體" w:hAnsi="標楷體" w:hint="eastAsia"/>
        </w:rPr>
        <w:t>20</w:t>
      </w:r>
      <w:r w:rsidRPr="00787896">
        <w:rPr>
          <w:rFonts w:ascii="標楷體" w:eastAsia="標楷體" w:hAnsi="標楷體" w:hint="eastAsia"/>
        </w:rPr>
        <w:t>日考選部選專四字第</w:t>
      </w:r>
      <w:r w:rsidR="008D11D0" w:rsidRPr="008D11D0">
        <w:rPr>
          <w:rFonts w:ascii="標楷體" w:eastAsia="標楷體" w:hAnsi="標楷體"/>
        </w:rPr>
        <w:t>1093300227</w:t>
      </w:r>
      <w:r w:rsidRPr="00787896">
        <w:rPr>
          <w:rFonts w:ascii="標楷體" w:eastAsia="標楷體" w:hAnsi="標楷體" w:hint="eastAsia"/>
        </w:rPr>
        <w:t>號公告修正醫學(</w:t>
      </w:r>
      <w:r w:rsidR="00EE612A">
        <w:rPr>
          <w:rFonts w:ascii="標楷體" w:eastAsia="標楷體" w:hAnsi="標楷體" w:hint="eastAsia"/>
        </w:rPr>
        <w:t>二</w:t>
      </w:r>
      <w:r w:rsidRPr="00787896">
        <w:rPr>
          <w:rFonts w:ascii="標楷體" w:eastAsia="標楷體" w:hAnsi="標楷體" w:hint="eastAsia"/>
        </w:rPr>
        <w:t>)參考用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91"/>
        <w:gridCol w:w="4736"/>
        <w:gridCol w:w="3567"/>
      </w:tblGrid>
      <w:tr w:rsidR="003245DC" w:rsidRPr="00787896" w:rsidTr="003F6EE7">
        <w:trPr>
          <w:cantSplit/>
          <w:trHeight w:hRule="exact" w:val="454"/>
        </w:trPr>
        <w:tc>
          <w:tcPr>
            <w:tcW w:w="717" w:type="pct"/>
            <w:vAlign w:val="center"/>
          </w:tcPr>
          <w:p w:rsidR="003245DC" w:rsidRPr="00787896" w:rsidRDefault="003245DC" w:rsidP="00744E47">
            <w:pPr>
              <w:adjustRightInd w:val="0"/>
              <w:snapToGrid w:val="0"/>
              <w:jc w:val="distribute"/>
              <w:rPr>
                <w:rFonts w:eastAsia="標楷體"/>
                <w:shd w:val="clear" w:color="auto" w:fill="FFFFFF"/>
              </w:rPr>
            </w:pPr>
            <w:r w:rsidRPr="00787896">
              <w:rPr>
                <w:rFonts w:eastAsia="標楷體" w:hint="eastAsia"/>
                <w:shd w:val="clear" w:color="auto" w:fill="FFFFFF"/>
              </w:rPr>
              <w:t>專業科目數</w:t>
            </w:r>
          </w:p>
        </w:tc>
        <w:tc>
          <w:tcPr>
            <w:tcW w:w="4283" w:type="pct"/>
            <w:gridSpan w:val="2"/>
            <w:vAlign w:val="center"/>
          </w:tcPr>
          <w:p w:rsidR="003245DC" w:rsidRPr="00787896" w:rsidRDefault="003245DC" w:rsidP="00744E47">
            <w:pPr>
              <w:adjustRightInd w:val="0"/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787896">
              <w:rPr>
                <w:rFonts w:eastAsia="標楷體" w:hint="eastAsia"/>
                <w:shd w:val="clear" w:color="auto" w:fill="FFFFFF"/>
              </w:rPr>
              <w:t>共計６科目</w:t>
            </w:r>
          </w:p>
        </w:tc>
      </w:tr>
      <w:tr w:rsidR="003245DC" w:rsidRPr="00787896" w:rsidTr="003F6EE7">
        <w:trPr>
          <w:cantSplit/>
          <w:trHeight w:hRule="exact" w:val="454"/>
        </w:trPr>
        <w:tc>
          <w:tcPr>
            <w:tcW w:w="717" w:type="pct"/>
            <w:vAlign w:val="center"/>
          </w:tcPr>
          <w:p w:rsidR="003245DC" w:rsidRPr="00787896" w:rsidRDefault="003245DC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87896">
              <w:rPr>
                <w:rFonts w:eastAsia="標楷體" w:hint="eastAsia"/>
                <w:shd w:val="clear" w:color="auto" w:fill="FFFFFF"/>
              </w:rPr>
              <w:t>科目名稱</w:t>
            </w:r>
          </w:p>
        </w:tc>
        <w:tc>
          <w:tcPr>
            <w:tcW w:w="2443" w:type="pct"/>
            <w:vAlign w:val="center"/>
          </w:tcPr>
          <w:p w:rsidR="003245DC" w:rsidRPr="00787896" w:rsidRDefault="009F4698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87896">
              <w:rPr>
                <w:rFonts w:eastAsia="標楷體" w:hint="eastAsia"/>
                <w:shd w:val="clear" w:color="auto" w:fill="FFFFFF"/>
              </w:rPr>
              <w:t>命題大綱</w:t>
            </w:r>
          </w:p>
        </w:tc>
        <w:tc>
          <w:tcPr>
            <w:tcW w:w="1840" w:type="pct"/>
            <w:vAlign w:val="center"/>
          </w:tcPr>
          <w:p w:rsidR="003245DC" w:rsidRPr="00787896" w:rsidRDefault="009D2A02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87896">
              <w:rPr>
                <w:rFonts w:eastAsia="標楷體" w:hint="eastAsia"/>
                <w:shd w:val="clear" w:color="auto" w:fill="FFFFFF"/>
              </w:rPr>
              <w:t>參考書目</w:t>
            </w:r>
          </w:p>
        </w:tc>
      </w:tr>
      <w:tr w:rsidR="00EA7E2D" w:rsidRPr="00787896" w:rsidTr="003F6EE7">
        <w:trPr>
          <w:cantSplit/>
          <w:trHeight w:val="6607"/>
        </w:trPr>
        <w:tc>
          <w:tcPr>
            <w:tcW w:w="717" w:type="pct"/>
            <w:vMerge w:val="restart"/>
          </w:tcPr>
          <w:p w:rsidR="00EA7E2D" w:rsidRPr="00787896" w:rsidRDefault="00EA7E2D" w:rsidP="00556025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醫學（一）（包括：生物化學、解剖學、胚胎及發育生物學、組織學</w:t>
            </w:r>
          </w:p>
          <w:p w:rsidR="00EA7E2D" w:rsidRPr="00787896" w:rsidRDefault="00EA7E2D" w:rsidP="0055602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、生理學等科目知識及其臨床之應用）</w:t>
            </w:r>
          </w:p>
        </w:tc>
        <w:tc>
          <w:tcPr>
            <w:tcW w:w="2443" w:type="pct"/>
          </w:tcPr>
          <w:p w:rsidR="00D1233C" w:rsidRPr="00787896" w:rsidRDefault="0021674A" w:rsidP="009741B7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一、</w:t>
            </w:r>
            <w:r w:rsidR="00EA7E2D" w:rsidRPr="00787896">
              <w:rPr>
                <w:rFonts w:hint="eastAsia"/>
                <w:sz w:val="24"/>
              </w:rPr>
              <w:t>生物化學（</w:t>
            </w:r>
            <w:r w:rsidR="00EA7E2D" w:rsidRPr="00787896">
              <w:rPr>
                <w:rFonts w:hint="eastAsia"/>
                <w:sz w:val="24"/>
              </w:rPr>
              <w:t>biochemistry</w:t>
            </w:r>
            <w:r w:rsidR="00EA7E2D" w:rsidRPr="00787896">
              <w:rPr>
                <w:rFonts w:hint="eastAsia"/>
                <w:sz w:val="24"/>
              </w:rPr>
              <w:t>）</w:t>
            </w:r>
          </w:p>
          <w:p w:rsidR="003F6EE7" w:rsidRPr="00787896" w:rsidRDefault="00EA7E2D" w:rsidP="003F6EE7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胺基酸、蛋白質與酵素、醣類、脂質</w:t>
            </w:r>
          </w:p>
          <w:p w:rsidR="001F40C8" w:rsidRPr="00787896" w:rsidRDefault="00EA7E2D" w:rsidP="003F6EE7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</w:t>
            </w:r>
            <w:r w:rsidR="001F40C8" w:rsidRPr="00787896">
              <w:rPr>
                <w:rFonts w:hint="eastAsia"/>
                <w:sz w:val="24"/>
              </w:rPr>
              <w:t>維生素及輔酶之結構與功能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structures and functions of amino acids, protein and enzymes,</w:t>
            </w:r>
            <w:r w:rsidR="001F40C8" w:rsidRPr="00787896">
              <w:rPr>
                <w:rFonts w:hint="eastAsia"/>
                <w:sz w:val="24"/>
              </w:rPr>
              <w:t xml:space="preserve"> </w:t>
            </w:r>
            <w:r w:rsidRPr="00787896">
              <w:rPr>
                <w:rFonts w:hint="eastAsia"/>
                <w:sz w:val="24"/>
              </w:rPr>
              <w:t xml:space="preserve">carbohydrates, lipids, </w:t>
            </w:r>
            <w:r w:rsidRPr="00787896">
              <w:rPr>
                <w:sz w:val="24"/>
              </w:rPr>
              <w:t>vitamins</w:t>
            </w:r>
            <w:r w:rsidRPr="00787896">
              <w:rPr>
                <w:rFonts w:hint="eastAsia"/>
                <w:sz w:val="24"/>
              </w:rPr>
              <w:t xml:space="preserve"> and coenzym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3F6EE7" w:rsidRPr="00787896" w:rsidRDefault="00EA7E2D" w:rsidP="003F6EE7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核苷酸與核酸結構、</w:t>
            </w:r>
            <w:r w:rsidRPr="00787896">
              <w:rPr>
                <w:rFonts w:hint="eastAsia"/>
                <w:sz w:val="24"/>
              </w:rPr>
              <w:t>DNA</w:t>
            </w:r>
            <w:r w:rsidRPr="00787896">
              <w:rPr>
                <w:rFonts w:hint="eastAsia"/>
                <w:sz w:val="24"/>
              </w:rPr>
              <w:t>複製與修補</w:t>
            </w:r>
          </w:p>
          <w:p w:rsidR="00EA7E2D" w:rsidRPr="00787896" w:rsidRDefault="00EA7E2D" w:rsidP="003F6EE7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基因表現與調控及蛋白質合成（</w:t>
            </w:r>
            <w:r w:rsidRPr="00787896">
              <w:rPr>
                <w:rFonts w:hint="eastAsia"/>
                <w:sz w:val="24"/>
              </w:rPr>
              <w:t>structures of nucleotides and nucleic acids, replication and repair of DNA, gene expression and regulation and synthesis of protein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EA7E2D" w:rsidRPr="00787896" w:rsidRDefault="00EA7E2D" w:rsidP="003F6EE7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中間代謝及調控（包括醣類代謝、脂肪酸、脂質及含氮化合物代謝、呼吸鏈及氧化磷酸化作用、</w:t>
            </w:r>
            <w:r w:rsidR="00D27995" w:rsidRPr="00787896">
              <w:rPr>
                <w:rFonts w:hint="eastAsia"/>
                <w:sz w:val="24"/>
              </w:rPr>
              <w:t>荷</w:t>
            </w:r>
            <w:r w:rsidRPr="00787896">
              <w:rPr>
                <w:rFonts w:hint="eastAsia"/>
                <w:sz w:val="24"/>
              </w:rPr>
              <w:t>爾蒙作用及訊號傳遞等）﹝</w:t>
            </w:r>
            <w:r w:rsidRPr="00787896">
              <w:rPr>
                <w:rFonts w:hint="eastAsia"/>
                <w:sz w:val="24"/>
              </w:rPr>
              <w:t>intermediate metabolism and regulation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metabolisms of carbohydrates, fatty acids and nitrogenous compounds , respiratory chain and oxidative phosphorylation, action of hormones and signal transduction</w:t>
            </w:r>
            <w:r w:rsidRPr="00787896">
              <w:rPr>
                <w:rFonts w:hint="eastAsia"/>
                <w:sz w:val="24"/>
              </w:rPr>
              <w:t>）﹞</w:t>
            </w:r>
          </w:p>
        </w:tc>
        <w:tc>
          <w:tcPr>
            <w:tcW w:w="1840" w:type="pct"/>
          </w:tcPr>
          <w:p w:rsidR="00EA7E2D" w:rsidRPr="00787896" w:rsidRDefault="00EA7E2D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物化學</w:t>
            </w:r>
          </w:p>
          <w:p w:rsidR="00EA7E2D" w:rsidRPr="00787896" w:rsidRDefault="00EA7E2D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/>
              </w:rPr>
              <w:t>1.Textbook of Biochemistry with Clinical Correlation, by Thomas M. Devlin, John Wiley &amp; Sons, Inc.</w:t>
            </w:r>
          </w:p>
          <w:p w:rsidR="00EA7E2D" w:rsidRPr="00787896" w:rsidRDefault="00EA7E2D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/>
              </w:rPr>
              <w:t>2. Lehninger Principles of Biochemistry, by David L. Nelson and Michael M. Cox, W. H. Freeman and Company</w:t>
            </w:r>
            <w:r w:rsidR="006F23C9" w:rsidRPr="00787896">
              <w:rPr>
                <w:rFonts w:eastAsia="標楷體" w:hint="eastAsia"/>
              </w:rPr>
              <w:t>.</w:t>
            </w:r>
          </w:p>
          <w:p w:rsidR="00494FFE" w:rsidRPr="00787896" w:rsidRDefault="00494FFE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eastAsia="標楷體" w:hint="eastAsia"/>
              </w:rPr>
              <w:t>3.Biochemistry, by Mathews, C. K.; Van Holde, K. E.; Appling, D. R.; Anthony-Cahill, S. J.</w:t>
            </w:r>
          </w:p>
        </w:tc>
      </w:tr>
      <w:tr w:rsidR="00B873EE" w:rsidRPr="00787896" w:rsidTr="003F6EE7">
        <w:trPr>
          <w:cantSplit/>
          <w:trHeight w:val="59"/>
        </w:trPr>
        <w:tc>
          <w:tcPr>
            <w:tcW w:w="717" w:type="pct"/>
            <w:vMerge/>
          </w:tcPr>
          <w:p w:rsidR="00B873EE" w:rsidRPr="00787896" w:rsidRDefault="00B873EE" w:rsidP="00556025">
            <w:pPr>
              <w:adjustRightInd w:val="0"/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2443" w:type="pct"/>
          </w:tcPr>
          <w:p w:rsidR="00B873EE" w:rsidRPr="00787896" w:rsidRDefault="00B873EE" w:rsidP="009741B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二、解剖學（</w:t>
            </w:r>
            <w:r w:rsidRPr="00787896">
              <w:rPr>
                <w:rFonts w:eastAsia="標楷體" w:hint="eastAsia"/>
              </w:rPr>
              <w:t>anatomy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解剖學（</w:t>
            </w:r>
            <w:r w:rsidRPr="00787896">
              <w:rPr>
                <w:rFonts w:hint="eastAsia"/>
                <w:sz w:val="24"/>
              </w:rPr>
              <w:t>neuroanatom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873EE" w:rsidRPr="00787896" w:rsidRDefault="00B873EE" w:rsidP="00326DFD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頭、頸部（</w:t>
            </w:r>
            <w:r w:rsidRPr="00787896">
              <w:rPr>
                <w:rFonts w:hint="eastAsia"/>
                <w:sz w:val="24"/>
              </w:rPr>
              <w:t>head and neck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873EE" w:rsidRPr="00787896" w:rsidRDefault="00B873EE" w:rsidP="00890642">
            <w:pPr>
              <w:pStyle w:val="a4"/>
              <w:spacing w:line="280" w:lineRule="exact"/>
              <w:ind w:left="720" w:hangingChars="300" w:hanging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（三）胸、腹、骨盆（</w:t>
            </w:r>
            <w:r w:rsidRPr="00787896">
              <w:rPr>
                <w:rFonts w:hint="eastAsia"/>
                <w:sz w:val="24"/>
              </w:rPr>
              <w:t>chest, abdomen and pelvi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873EE" w:rsidRPr="00787896" w:rsidRDefault="00B873EE" w:rsidP="00326DFD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上、下肢（含肩帶、腰帶）﹝</w:t>
            </w:r>
            <w:r w:rsidRPr="00787896">
              <w:rPr>
                <w:rFonts w:hint="eastAsia"/>
                <w:sz w:val="24"/>
              </w:rPr>
              <w:t>upper and lower extremitie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shoulder girdle and pelvic girdle</w:t>
            </w:r>
            <w:r w:rsidRPr="00787896">
              <w:rPr>
                <w:rFonts w:hint="eastAsia"/>
                <w:sz w:val="24"/>
              </w:rPr>
              <w:t>）﹞</w:t>
            </w:r>
          </w:p>
        </w:tc>
        <w:tc>
          <w:tcPr>
            <w:tcW w:w="1840" w:type="pct"/>
          </w:tcPr>
          <w:p w:rsidR="00B873EE" w:rsidRPr="00787896" w:rsidRDefault="00B873EE" w:rsidP="009741B7">
            <w:pPr>
              <w:snapToGrid w:val="0"/>
              <w:spacing w:line="280" w:lineRule="exact"/>
              <w:rPr>
                <w:rFonts w:eastAsia="細明體"/>
              </w:rPr>
            </w:pPr>
            <w:r w:rsidRPr="00787896">
              <w:rPr>
                <w:rFonts w:eastAsia="標楷體" w:hint="eastAsia"/>
              </w:rPr>
              <w:t>大體解剖學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細明體" w:hint="eastAsia"/>
              </w:rPr>
              <w:t>1.</w:t>
            </w:r>
            <w:r w:rsidRPr="00787896">
              <w:rPr>
                <w:rFonts w:eastAsia="細明體"/>
              </w:rPr>
              <w:t xml:space="preserve"> Gray’s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Anatomy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: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The anatomical basis of clinical practice. E-edition</w:t>
            </w:r>
            <w:r w:rsidRPr="00787896">
              <w:rPr>
                <w:rFonts w:eastAsia="細明體" w:hint="eastAsia"/>
              </w:rPr>
              <w:t xml:space="preserve">, by </w:t>
            </w:r>
            <w:r w:rsidRPr="00787896">
              <w:rPr>
                <w:rFonts w:eastAsia="細明體"/>
              </w:rPr>
              <w:t>Susan Standring (Editor in Chief), Elsevier/ Churchill Livingstone</w:t>
            </w:r>
            <w:r w:rsidRPr="00787896">
              <w:rPr>
                <w:rFonts w:eastAsia="細明體" w:hint="eastAsia"/>
              </w:rPr>
              <w:t>.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細明體"/>
              </w:rPr>
              <w:t>2. Clinically Oriented Anatom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by Keith L. Moore &amp; Arthur F. Dalley, II, Lippincott/ Williams &amp; Wilkins</w:t>
            </w:r>
            <w:r w:rsidRPr="00787896">
              <w:rPr>
                <w:rFonts w:eastAsia="細明體" w:hint="eastAsia"/>
              </w:rPr>
              <w:t>.</w:t>
            </w:r>
          </w:p>
          <w:p w:rsidR="00B873EE" w:rsidRPr="00787896" w:rsidRDefault="00B873EE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eastAsia="細明體" w:hint="eastAsia"/>
                <w:sz w:val="24"/>
              </w:rPr>
              <w:t>3.Gray</w:t>
            </w:r>
            <w:r w:rsidRPr="00787896">
              <w:rPr>
                <w:rFonts w:eastAsia="細明體"/>
                <w:sz w:val="24"/>
              </w:rPr>
              <w:t>’</w:t>
            </w:r>
            <w:r w:rsidRPr="00787896">
              <w:rPr>
                <w:rFonts w:eastAsia="細明體" w:hint="eastAsia"/>
                <w:sz w:val="24"/>
              </w:rPr>
              <w:t>s Anatomy for Students, by Richard Drake, Wayne Vogl, and Adam Mitchell, by Elsevier Health Sciences.</w:t>
            </w:r>
          </w:p>
        </w:tc>
      </w:tr>
      <w:tr w:rsidR="00B873EE" w:rsidRPr="00787896" w:rsidTr="003F6EE7">
        <w:trPr>
          <w:cantSplit/>
          <w:trHeight w:val="59"/>
        </w:trPr>
        <w:tc>
          <w:tcPr>
            <w:tcW w:w="717" w:type="pct"/>
            <w:vMerge/>
          </w:tcPr>
          <w:p w:rsidR="00B873EE" w:rsidRPr="00787896" w:rsidRDefault="00B873EE" w:rsidP="00556025">
            <w:pPr>
              <w:adjustRightInd w:val="0"/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2443" w:type="pct"/>
          </w:tcPr>
          <w:p w:rsidR="00B873EE" w:rsidRPr="00787896" w:rsidRDefault="00B873EE" w:rsidP="009741B7">
            <w:pPr>
              <w:pStyle w:val="a4"/>
              <w:spacing w:line="280" w:lineRule="exact"/>
              <w:rPr>
                <w:sz w:val="24"/>
              </w:rPr>
            </w:pPr>
          </w:p>
        </w:tc>
        <w:tc>
          <w:tcPr>
            <w:tcW w:w="1840" w:type="pct"/>
          </w:tcPr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細明體"/>
              </w:rPr>
            </w:pPr>
            <w:r w:rsidRPr="00787896">
              <w:rPr>
                <w:rFonts w:eastAsia="標楷體" w:hint="eastAsia"/>
              </w:rPr>
              <w:t>神經解剖學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細明體" w:hint="eastAsia"/>
              </w:rPr>
              <w:t>1.</w:t>
            </w:r>
            <w:r w:rsidRPr="00787896">
              <w:rPr>
                <w:rFonts w:eastAsia="細明體"/>
              </w:rPr>
              <w:t xml:space="preserve"> Barr’s The Human Nervous System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: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An Anatomical Viewpoint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eastAsia="細明體"/>
              </w:rPr>
              <w:t>by John A Kiernan, Lippincott/ Willliams &amp; Wilkins</w:t>
            </w:r>
            <w:r w:rsidRPr="00787896">
              <w:rPr>
                <w:rFonts w:eastAsia="細明體" w:hint="eastAsia"/>
              </w:rPr>
              <w:t>.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細明體"/>
              </w:rPr>
              <w:t>2. Fundamental Neuroscience for Basic and Clinical Applications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by D</w:t>
            </w:r>
            <w:r w:rsidRPr="00787896">
              <w:rPr>
                <w:rFonts w:eastAsia="細明體" w:hint="eastAsia"/>
              </w:rPr>
              <w:t xml:space="preserve">. </w:t>
            </w:r>
            <w:r w:rsidRPr="00787896">
              <w:rPr>
                <w:rFonts w:eastAsia="細明體"/>
              </w:rPr>
              <w:t>E</w:t>
            </w:r>
            <w:r w:rsidRPr="00787896">
              <w:rPr>
                <w:rFonts w:eastAsia="細明體" w:hint="eastAsia"/>
              </w:rPr>
              <w:t>.</w:t>
            </w:r>
            <w:r w:rsidRPr="00787896">
              <w:rPr>
                <w:rFonts w:eastAsia="細明體"/>
              </w:rPr>
              <w:t xml:space="preserve"> Haines Lippincott/ Willliams &amp; Wilkins</w:t>
            </w:r>
            <w:r w:rsidRPr="00787896">
              <w:rPr>
                <w:rFonts w:eastAsia="細明體" w:hint="eastAsia"/>
              </w:rPr>
              <w:t>.</w:t>
            </w:r>
          </w:p>
        </w:tc>
      </w:tr>
      <w:tr w:rsidR="00B873EE" w:rsidRPr="00787896" w:rsidTr="003F6EE7">
        <w:trPr>
          <w:cantSplit/>
          <w:trHeight w:val="59"/>
        </w:trPr>
        <w:tc>
          <w:tcPr>
            <w:tcW w:w="717" w:type="pct"/>
            <w:vMerge/>
            <w:tcBorders>
              <w:bottom w:val="nil"/>
            </w:tcBorders>
          </w:tcPr>
          <w:p w:rsidR="00B873EE" w:rsidRPr="00787896" w:rsidRDefault="00B873EE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</w:tcPr>
          <w:p w:rsidR="00B873EE" w:rsidRPr="00787896" w:rsidRDefault="00B873EE" w:rsidP="009741B7">
            <w:pPr>
              <w:snapToGrid w:val="0"/>
              <w:spacing w:line="280" w:lineRule="exact"/>
              <w:ind w:left="480" w:hangingChars="200" w:hanging="48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三、胚胎及發育生物學（</w:t>
            </w:r>
            <w:r w:rsidRPr="00787896">
              <w:rPr>
                <w:rFonts w:eastAsia="標楷體" w:hint="eastAsia"/>
              </w:rPr>
              <w:t>formation of embryo and fetus, development of organs</w:t>
            </w:r>
            <w:r w:rsidRPr="00787896">
              <w:rPr>
                <w:rFonts w:eastAsia="標楷體" w:hint="eastAsia"/>
              </w:rPr>
              <w:t>）</w:t>
            </w:r>
          </w:p>
        </w:tc>
        <w:tc>
          <w:tcPr>
            <w:tcW w:w="1840" w:type="pct"/>
          </w:tcPr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標楷體" w:hint="eastAsia"/>
              </w:rPr>
              <w:t>胚胎及發育生物學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細明體" w:hint="eastAsia"/>
              </w:rPr>
              <w:t>1.</w:t>
            </w:r>
            <w:r w:rsidRPr="00787896">
              <w:rPr>
                <w:rFonts w:eastAsia="細明體"/>
              </w:rPr>
              <w:t xml:space="preserve"> The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Developing Human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: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Clinically Oriented Embryology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eastAsia="細明體"/>
              </w:rPr>
              <w:t xml:space="preserve">by Keith L. Moore </w:t>
            </w:r>
            <w:r w:rsidRPr="00787896">
              <w:rPr>
                <w:rFonts w:eastAsia="細明體" w:hint="eastAsia"/>
              </w:rPr>
              <w:t>and</w:t>
            </w:r>
            <w:r w:rsidRPr="00787896">
              <w:rPr>
                <w:rFonts w:eastAsia="細明體"/>
              </w:rPr>
              <w:t xml:space="preserve"> T. V. N. Persaud, Elsevier/ Saunders</w:t>
            </w:r>
            <w:r w:rsidRPr="00787896">
              <w:rPr>
                <w:rFonts w:eastAsia="細明體" w:hint="eastAsia"/>
              </w:rPr>
              <w:t>.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細明體"/>
              </w:rPr>
              <w:t>2. Langman’s Medical Emb</w:t>
            </w:r>
            <w:r w:rsidRPr="00787896">
              <w:rPr>
                <w:rFonts w:eastAsia="細明體" w:hint="eastAsia"/>
              </w:rPr>
              <w:t>r</w:t>
            </w:r>
            <w:r w:rsidRPr="00787896">
              <w:rPr>
                <w:rFonts w:eastAsia="細明體"/>
              </w:rPr>
              <w:t>yology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eastAsia="細明體"/>
              </w:rPr>
              <w:t>by T</w:t>
            </w:r>
            <w:r w:rsidRPr="00787896">
              <w:rPr>
                <w:rFonts w:eastAsia="細明體" w:hint="eastAsia"/>
              </w:rPr>
              <w:t>.</w:t>
            </w:r>
            <w:r w:rsidRPr="00787896">
              <w:rPr>
                <w:rFonts w:eastAsia="細明體"/>
              </w:rPr>
              <w:t xml:space="preserve"> W. Sadler, Lippincott/ Willliams &amp; Wilkins</w:t>
            </w:r>
            <w:r w:rsidRPr="00787896">
              <w:rPr>
                <w:rFonts w:eastAsia="細明體" w:hint="eastAsia"/>
              </w:rPr>
              <w:t>.</w:t>
            </w:r>
          </w:p>
        </w:tc>
      </w:tr>
      <w:tr w:rsidR="00227472" w:rsidRPr="00787896" w:rsidTr="003F6EE7">
        <w:trPr>
          <w:cantSplit/>
          <w:trHeight w:val="1155"/>
        </w:trPr>
        <w:tc>
          <w:tcPr>
            <w:tcW w:w="717" w:type="pct"/>
            <w:vMerge w:val="restart"/>
            <w:tcBorders>
              <w:top w:val="nil"/>
            </w:tcBorders>
          </w:tcPr>
          <w:p w:rsidR="00227472" w:rsidRPr="00787896" w:rsidRDefault="00227472" w:rsidP="0022747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7472" w:rsidRPr="00787896" w:rsidRDefault="00227472" w:rsidP="009741B7">
            <w:pPr>
              <w:snapToGrid w:val="0"/>
              <w:spacing w:line="280" w:lineRule="exact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四、組織學（</w:t>
            </w:r>
            <w:r w:rsidRPr="00787896">
              <w:rPr>
                <w:rFonts w:eastAsia="標楷體" w:hint="eastAsia"/>
              </w:rPr>
              <w:t>histology</w:t>
            </w:r>
            <w:r w:rsidRPr="00787896">
              <w:rPr>
                <w:rFonts w:eastAsia="標楷體" w:hint="eastAsia"/>
              </w:rPr>
              <w:t>）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Chars="200" w:left="48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細胞、基本組織及器官（</w:t>
            </w:r>
            <w:r w:rsidRPr="00787896">
              <w:rPr>
                <w:rFonts w:eastAsia="標楷體" w:hint="eastAsia"/>
              </w:rPr>
              <w:t>cells, fundamental tissues and organs</w:t>
            </w:r>
            <w:r w:rsidRPr="00787896">
              <w:rPr>
                <w:rFonts w:eastAsia="標楷體" w:hint="eastAsia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標楷體" w:hint="eastAsia"/>
              </w:rPr>
              <w:t>組織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細明體" w:hint="eastAsia"/>
              </w:rPr>
              <w:t>1.</w:t>
            </w:r>
            <w:r w:rsidRPr="00787896">
              <w:rPr>
                <w:rFonts w:eastAsia="細明體"/>
              </w:rPr>
              <w:t xml:space="preserve"> Wheater’s Functional Histology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: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/>
              </w:rPr>
              <w:t>A text and colour atlas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eastAsia="細明體"/>
              </w:rPr>
              <w:t xml:space="preserve">by B. Young, J. S. Lowe, A. Stevens, </w:t>
            </w:r>
            <w:r w:rsidRPr="00787896">
              <w:rPr>
                <w:rFonts w:eastAsia="細明體" w:hint="eastAsia"/>
              </w:rPr>
              <w:t>and</w:t>
            </w:r>
            <w:r w:rsidRPr="00787896">
              <w:rPr>
                <w:rFonts w:eastAsia="細明體"/>
              </w:rPr>
              <w:t xml:space="preserve"> J. W. Heath, Elsevier/ Churchill Livingstone</w:t>
            </w:r>
            <w:r w:rsidRPr="00787896">
              <w:rPr>
                <w:rFonts w:eastAsia="細明體" w:hint="eastAsia"/>
              </w:rPr>
              <w:t>.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細明體" w:hint="eastAsia"/>
              </w:rPr>
              <w:t>2.</w:t>
            </w:r>
            <w:r w:rsidRPr="00787896">
              <w:rPr>
                <w:rFonts w:eastAsia="細明體"/>
              </w:rPr>
              <w:t xml:space="preserve"> Histology : A text and atlas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eastAsia="細明體"/>
              </w:rPr>
              <w:t xml:space="preserve">by Michael H. Ross, </w:t>
            </w:r>
            <w:r w:rsidRPr="00787896">
              <w:rPr>
                <w:rFonts w:eastAsia="細明體" w:hint="eastAsia"/>
              </w:rPr>
              <w:t>and</w:t>
            </w:r>
            <w:r w:rsidRPr="00787896">
              <w:rPr>
                <w:rFonts w:eastAsia="細明體"/>
              </w:rPr>
              <w:t xml:space="preserve"> Wojciech Pawlina. Lippincott/ Williams &amp; Wilkins</w:t>
            </w:r>
            <w:r w:rsidRPr="00787896">
              <w:rPr>
                <w:rFonts w:eastAsia="細明體" w:hint="eastAsia"/>
              </w:rPr>
              <w:t>.</w:t>
            </w:r>
          </w:p>
        </w:tc>
      </w:tr>
      <w:tr w:rsidR="00227472" w:rsidRPr="00787896" w:rsidTr="003F6EE7">
        <w:trPr>
          <w:cantSplit/>
          <w:trHeight w:val="1155"/>
        </w:trPr>
        <w:tc>
          <w:tcPr>
            <w:tcW w:w="717" w:type="pct"/>
            <w:vMerge/>
          </w:tcPr>
          <w:p w:rsidR="00227472" w:rsidRPr="00787896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7472" w:rsidRPr="00787896" w:rsidRDefault="00227472" w:rsidP="00326DFD">
            <w:pPr>
              <w:pStyle w:val="a4"/>
              <w:numPr>
                <w:ilvl w:val="0"/>
                <w:numId w:val="3"/>
              </w:numPr>
              <w:spacing w:line="280" w:lineRule="exact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理學（</w:t>
            </w:r>
            <w:r w:rsidRPr="00787896">
              <w:rPr>
                <w:rFonts w:hint="eastAsia"/>
                <w:sz w:val="24"/>
              </w:rPr>
              <w:t>physi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細胞生理（</w:t>
            </w:r>
            <w:r w:rsidRPr="00787896">
              <w:rPr>
                <w:rFonts w:hint="eastAsia"/>
                <w:sz w:val="24"/>
              </w:rPr>
              <w:t>cell physi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（</w:t>
            </w:r>
            <w:r w:rsidRPr="00787896">
              <w:rPr>
                <w:rFonts w:hint="eastAsia"/>
                <w:sz w:val="24"/>
              </w:rPr>
              <w:t>nerv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肌肉（</w:t>
            </w:r>
            <w:r w:rsidRPr="00787896">
              <w:rPr>
                <w:rFonts w:hint="eastAsia"/>
                <w:sz w:val="24"/>
              </w:rPr>
              <w:t>muscl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血液（</w:t>
            </w:r>
            <w:r w:rsidRPr="00787896">
              <w:rPr>
                <w:rFonts w:hint="eastAsia"/>
                <w:sz w:val="24"/>
              </w:rPr>
              <w:t>blood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心臟及血管（</w:t>
            </w:r>
            <w:r w:rsidRPr="00787896">
              <w:rPr>
                <w:rFonts w:hint="eastAsia"/>
                <w:sz w:val="24"/>
              </w:rPr>
              <w:t>heart and vessel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呼吸（</w:t>
            </w:r>
            <w:r w:rsidRPr="00787896">
              <w:rPr>
                <w:rFonts w:hint="eastAsia"/>
                <w:sz w:val="24"/>
              </w:rPr>
              <w:t>respiration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消化（</w:t>
            </w:r>
            <w:r w:rsidRPr="00787896">
              <w:rPr>
                <w:rFonts w:hint="eastAsia"/>
                <w:sz w:val="24"/>
              </w:rPr>
              <w:t>digestion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腎臟（</w:t>
            </w:r>
            <w:r w:rsidRPr="00787896">
              <w:rPr>
                <w:rFonts w:hint="eastAsia"/>
                <w:sz w:val="24"/>
              </w:rPr>
              <w:t>kidney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分泌及新陳代謝（</w:t>
            </w:r>
            <w:r w:rsidRPr="00787896">
              <w:rPr>
                <w:rFonts w:hint="eastAsia"/>
                <w:sz w:val="24"/>
              </w:rPr>
              <w:t>endocrine and metabolis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殖（</w:t>
            </w:r>
            <w:r w:rsidRPr="00787896">
              <w:rPr>
                <w:rFonts w:hint="eastAsia"/>
                <w:sz w:val="24"/>
              </w:rPr>
              <w:t>reproduction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7472" w:rsidRPr="00787896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理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標楷體" w:hint="eastAsia"/>
              </w:rPr>
              <w:t>1.</w:t>
            </w:r>
            <w:r w:rsidRPr="00787896">
              <w:rPr>
                <w:rFonts w:eastAsia="標楷體"/>
              </w:rPr>
              <w:t xml:space="preserve"> Gano</w:t>
            </w:r>
            <w:r w:rsidRPr="00787896">
              <w:rPr>
                <w:rFonts w:eastAsia="細明體"/>
              </w:rPr>
              <w:t>ng’s Review of Medical Physiology, by Kim E. Barrett, Susan M. Barman, Scott Boitano, Heddwen L. Brooks. McGraw Hill</w:t>
            </w:r>
            <w:r w:rsidRPr="00787896">
              <w:rPr>
                <w:rFonts w:eastAsia="細明體" w:hint="eastAsia"/>
              </w:rPr>
              <w:t>.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87896">
              <w:rPr>
                <w:rFonts w:eastAsia="細明體" w:hint="eastAsia"/>
              </w:rPr>
              <w:t>2.</w:t>
            </w:r>
            <w:r w:rsidRPr="00787896">
              <w:rPr>
                <w:rFonts w:eastAsia="細明體"/>
              </w:rPr>
              <w:t xml:space="preserve"> </w:t>
            </w:r>
            <w:r w:rsidRPr="00787896">
              <w:rPr>
                <w:rFonts w:eastAsia="細明體" w:hint="eastAsia"/>
              </w:rPr>
              <w:t>Vander</w:t>
            </w:r>
            <w:r w:rsidRPr="00787896">
              <w:rPr>
                <w:rFonts w:eastAsia="細明體"/>
              </w:rPr>
              <w:t>’s</w:t>
            </w:r>
            <w:r w:rsidRPr="00787896">
              <w:rPr>
                <w:rFonts w:eastAsia="細明體" w:hint="eastAsia"/>
              </w:rPr>
              <w:t xml:space="preserve"> Human Physiology</w:t>
            </w:r>
            <w:r w:rsidR="00E34BBB"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細明體" w:hint="eastAsia"/>
              </w:rPr>
              <w:t>: the mechanisms of body function, by Eric. P. Widmaier, Hershel Raff, Kevin T. Strang. McGram-Hill.</w:t>
            </w:r>
          </w:p>
          <w:p w:rsidR="00227472" w:rsidRPr="00787896" w:rsidRDefault="00227472" w:rsidP="00E34BBB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eastAsia="細明體" w:hint="eastAsia"/>
              </w:rPr>
              <w:t>3.</w:t>
            </w:r>
            <w:r w:rsidRPr="00787896">
              <w:rPr>
                <w:rFonts w:eastAsia="細明體"/>
              </w:rPr>
              <w:t xml:space="preserve"> </w:t>
            </w:r>
            <w:r w:rsidRPr="00787896">
              <w:rPr>
                <w:rFonts w:eastAsia="細明體" w:hint="eastAsia"/>
              </w:rPr>
              <w:t>Guyton &amp; Hall</w:t>
            </w:r>
            <w:r w:rsidR="00E34BBB" w:rsidRPr="00787896">
              <w:rPr>
                <w:rFonts w:eastAsia="細明體" w:hint="eastAsia"/>
              </w:rPr>
              <w:t xml:space="preserve"> : </w:t>
            </w:r>
            <w:r w:rsidRPr="00787896">
              <w:rPr>
                <w:rFonts w:eastAsia="細明體" w:hint="eastAsia"/>
              </w:rPr>
              <w:t>Textbook of Medical Physiology, by John E. Hall. Elsevier Saunders.</w:t>
            </w:r>
          </w:p>
        </w:tc>
      </w:tr>
      <w:tr w:rsidR="003F6EE7" w:rsidRPr="00787896" w:rsidTr="003F6EE7">
        <w:trPr>
          <w:cantSplit/>
          <w:trHeight w:hRule="exact" w:val="950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3F6EE7" w:rsidRPr="00787896" w:rsidRDefault="003F6EE7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9D303C" w:rsidRPr="00787896" w:rsidRDefault="003F6EE7" w:rsidP="009D303C">
            <w:pPr>
              <w:pStyle w:val="a4"/>
              <w:numPr>
                <w:ilvl w:val="0"/>
                <w:numId w:val="3"/>
              </w:numPr>
              <w:spacing w:line="280" w:lineRule="exact"/>
              <w:jc w:val="distribute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物化學、解剖學、胚胎及發育生物學</w:t>
            </w:r>
          </w:p>
          <w:p w:rsidR="003F6EE7" w:rsidRPr="00787896" w:rsidRDefault="003F6EE7" w:rsidP="009D303C">
            <w:pPr>
              <w:pStyle w:val="a4"/>
              <w:spacing w:line="280" w:lineRule="exact"/>
              <w:ind w:left="480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組織學、生理學等科目知識及其臨床之應用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3F6EE7" w:rsidRPr="00787896" w:rsidRDefault="003F6EE7" w:rsidP="009741B7">
            <w:pPr>
              <w:pStyle w:val="a4"/>
              <w:spacing w:line="280" w:lineRule="exact"/>
              <w:ind w:left="480" w:hangingChars="200" w:hanging="480"/>
              <w:rPr>
                <w:sz w:val="24"/>
              </w:rPr>
            </w:pPr>
          </w:p>
        </w:tc>
      </w:tr>
      <w:tr w:rsidR="00B873EE" w:rsidRPr="00787896" w:rsidTr="003F6EE7">
        <w:trPr>
          <w:cantSplit/>
          <w:trHeight w:val="5741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B873EE" w:rsidRPr="00787896" w:rsidRDefault="00B873EE" w:rsidP="003F4B2D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lastRenderedPageBreak/>
              <w:t>醫學（二）（包括：微生物免疫學</w:t>
            </w:r>
          </w:p>
          <w:p w:rsidR="00B873EE" w:rsidRPr="00787896" w:rsidRDefault="00B873EE" w:rsidP="003F4B2D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、寄生蟲學</w:t>
            </w:r>
          </w:p>
          <w:p w:rsidR="00B873EE" w:rsidRPr="00787896" w:rsidRDefault="00B873EE" w:rsidP="003F4B2D">
            <w:pPr>
              <w:snapToGrid w:val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、藥理學、病理學、公共衛生學等科目知識及其臨床之應用）</w:t>
            </w: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B873EE" w:rsidRPr="00787896" w:rsidRDefault="00B873EE" w:rsidP="009741B7">
            <w:pPr>
              <w:snapToGrid w:val="0"/>
              <w:spacing w:line="280" w:lineRule="exact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一、微生物學（</w:t>
            </w:r>
            <w:r w:rsidRPr="00787896">
              <w:rPr>
                <w:rFonts w:eastAsia="標楷體" w:hint="eastAsia"/>
              </w:rPr>
              <w:t>microbiology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細菌學（</w:t>
            </w:r>
            <w:r w:rsidRPr="00787896">
              <w:rPr>
                <w:rFonts w:hint="eastAsia"/>
                <w:sz w:val="24"/>
              </w:rPr>
              <w:t>b</w:t>
            </w:r>
            <w:r w:rsidRPr="00787896">
              <w:rPr>
                <w:sz w:val="24"/>
              </w:rPr>
              <w:t>acteri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細菌構造、生理、新陳代謝、遺傳、致病機制（</w:t>
            </w:r>
            <w:r w:rsidRPr="00787896">
              <w:rPr>
                <w:rFonts w:eastAsia="標楷體" w:hint="eastAsia"/>
              </w:rPr>
              <w:t xml:space="preserve">structure physiology, metabolism, genetics, </w:t>
            </w:r>
            <w:r w:rsidRPr="00787896">
              <w:rPr>
                <w:rFonts w:eastAsia="標楷體"/>
              </w:rPr>
              <w:t>mechanism</w:t>
            </w:r>
            <w:r w:rsidRPr="00787896">
              <w:rPr>
                <w:rFonts w:eastAsia="標楷體" w:hint="eastAsia"/>
              </w:rPr>
              <w:t>s of bacterial pathogenesi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抗生素及化學治療（</w:t>
            </w:r>
            <w:r w:rsidRPr="00787896">
              <w:rPr>
                <w:rFonts w:eastAsia="標楷體" w:hint="eastAsia"/>
              </w:rPr>
              <w:t>a</w:t>
            </w:r>
            <w:r w:rsidRPr="00787896">
              <w:rPr>
                <w:rFonts w:eastAsia="標楷體"/>
              </w:rPr>
              <w:t>ntibiotics and chemotherapy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革蘭氏陽性細菌（</w:t>
            </w:r>
            <w:r w:rsidRPr="00787896">
              <w:rPr>
                <w:rFonts w:eastAsia="標楷體"/>
              </w:rPr>
              <w:t>Gram-positive bacteria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革蘭氏陰性細菌（</w:t>
            </w:r>
            <w:r w:rsidRPr="00787896">
              <w:rPr>
                <w:rFonts w:eastAsia="標楷體"/>
              </w:rPr>
              <w:t>Gram-negative bacteria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分枝桿菌（</w:t>
            </w:r>
            <w:r w:rsidRPr="00787896">
              <w:rPr>
                <w:rFonts w:eastAsia="標楷體" w:hint="eastAsia"/>
              </w:rPr>
              <w:t>m</w:t>
            </w:r>
            <w:r w:rsidRPr="00787896">
              <w:rPr>
                <w:rFonts w:eastAsia="標楷體"/>
              </w:rPr>
              <w:t>ycobacteria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厭氧菌（</w:t>
            </w:r>
            <w:r w:rsidRPr="00787896">
              <w:rPr>
                <w:rFonts w:eastAsia="標楷體" w:hint="eastAsia"/>
              </w:rPr>
              <w:t>a</w:t>
            </w:r>
            <w:r w:rsidRPr="00787896">
              <w:rPr>
                <w:rFonts w:eastAsia="標楷體"/>
              </w:rPr>
              <w:t>naerob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軍團菌屬</w:t>
            </w:r>
            <w:r w:rsidRPr="00787896">
              <w:rPr>
                <w:rFonts w:eastAsia="標楷體" w:hint="eastAsia"/>
              </w:rPr>
              <w:t>(</w:t>
            </w:r>
            <w:r w:rsidRPr="00787896">
              <w:rPr>
                <w:rFonts w:eastAsia="標楷體" w:hint="eastAsia"/>
                <w:iCs/>
              </w:rPr>
              <w:t>l</w:t>
            </w:r>
            <w:r w:rsidRPr="00787896">
              <w:rPr>
                <w:rFonts w:eastAsia="標楷體"/>
                <w:iCs/>
              </w:rPr>
              <w:t>egionella</w:t>
            </w:r>
            <w:r w:rsidRPr="00787896">
              <w:rPr>
                <w:rFonts w:eastAsia="標楷體" w:hint="eastAsia"/>
              </w:rPr>
              <w:t>)</w:t>
            </w:r>
            <w:r w:rsidRPr="00787896">
              <w:rPr>
                <w:rFonts w:eastAsia="標楷體" w:hint="eastAsia"/>
              </w:rPr>
              <w:t>、黴漿菌</w:t>
            </w:r>
            <w:r w:rsidRPr="00787896">
              <w:rPr>
                <w:rFonts w:eastAsia="標楷體" w:hint="eastAsia"/>
              </w:rPr>
              <w:t>(</w:t>
            </w:r>
            <w:r w:rsidRPr="00787896">
              <w:rPr>
                <w:rFonts w:eastAsia="標楷體" w:hint="eastAsia"/>
                <w:iCs/>
              </w:rPr>
              <w:t>m</w:t>
            </w:r>
            <w:r w:rsidRPr="00787896">
              <w:rPr>
                <w:rFonts w:eastAsia="標楷體"/>
                <w:iCs/>
              </w:rPr>
              <w:t>ycoplasma</w:t>
            </w:r>
            <w:r w:rsidRPr="00787896">
              <w:rPr>
                <w:rFonts w:eastAsia="標楷體" w:hint="eastAsia"/>
              </w:rPr>
              <w:t>)</w:t>
            </w:r>
            <w:r w:rsidRPr="00787896">
              <w:rPr>
                <w:rFonts w:eastAsia="標楷體" w:hint="eastAsia"/>
              </w:rPr>
              <w:t>、披衣菌</w:t>
            </w:r>
            <w:r w:rsidRPr="00787896">
              <w:rPr>
                <w:rFonts w:eastAsia="標楷體" w:hint="eastAsia"/>
              </w:rPr>
              <w:t>(</w:t>
            </w:r>
            <w:r w:rsidRPr="00787896">
              <w:rPr>
                <w:rFonts w:eastAsia="標楷體" w:hint="eastAsia"/>
                <w:iCs/>
              </w:rPr>
              <w:t>c</w:t>
            </w:r>
            <w:r w:rsidRPr="00787896">
              <w:rPr>
                <w:rFonts w:eastAsia="標楷體"/>
                <w:iCs/>
              </w:rPr>
              <w:t>hlamydia</w:t>
            </w:r>
            <w:r w:rsidRPr="00787896">
              <w:rPr>
                <w:rFonts w:eastAsia="標楷體" w:hint="eastAsia"/>
              </w:rPr>
              <w:t>)</w:t>
            </w:r>
            <w:r w:rsidRPr="00787896">
              <w:rPr>
                <w:rFonts w:eastAsia="標楷體" w:hint="eastAsia"/>
              </w:rPr>
              <w:t>、立克次體</w:t>
            </w:r>
            <w:r w:rsidRPr="00787896">
              <w:rPr>
                <w:rFonts w:eastAsia="標楷體" w:hint="eastAsia"/>
              </w:rPr>
              <w:t>(</w:t>
            </w:r>
            <w:r w:rsidRPr="00787896">
              <w:rPr>
                <w:rFonts w:eastAsia="標楷體" w:hint="eastAsia"/>
                <w:iCs/>
              </w:rPr>
              <w:t>r</w:t>
            </w:r>
            <w:r w:rsidRPr="00787896">
              <w:rPr>
                <w:rFonts w:eastAsia="標楷體"/>
                <w:iCs/>
              </w:rPr>
              <w:t>ic</w:t>
            </w:r>
            <w:r w:rsidRPr="00787896">
              <w:rPr>
                <w:rFonts w:eastAsia="標楷體" w:hint="eastAsia"/>
                <w:iCs/>
              </w:rPr>
              <w:t>k</w:t>
            </w:r>
            <w:r w:rsidRPr="00787896">
              <w:rPr>
                <w:rFonts w:eastAsia="標楷體"/>
                <w:iCs/>
              </w:rPr>
              <w:t>ettsia</w:t>
            </w:r>
            <w:r w:rsidRPr="00787896">
              <w:rPr>
                <w:rFonts w:eastAsia="標楷體" w:hint="eastAsia"/>
              </w:rPr>
              <w:t>)</w:t>
            </w:r>
            <w:r w:rsidRPr="00787896">
              <w:rPr>
                <w:rFonts w:eastAsia="標楷體" w:hint="eastAsia"/>
              </w:rPr>
              <w:t>、螺旋體屬</w:t>
            </w:r>
            <w:r w:rsidRPr="00787896">
              <w:rPr>
                <w:rFonts w:eastAsia="標楷體" w:hint="eastAsia"/>
              </w:rPr>
              <w:t>(</w:t>
            </w:r>
            <w:r w:rsidRPr="00787896">
              <w:rPr>
                <w:rFonts w:eastAsia="標楷體" w:hint="eastAsia"/>
                <w:iCs/>
              </w:rPr>
              <w:t>s</w:t>
            </w:r>
            <w:r w:rsidRPr="00787896">
              <w:rPr>
                <w:rFonts w:eastAsia="標楷體"/>
                <w:iCs/>
              </w:rPr>
              <w:t>piroch</w:t>
            </w:r>
            <w:r w:rsidRPr="00787896">
              <w:rPr>
                <w:rFonts w:eastAsia="標楷體" w:hint="eastAsia"/>
                <w:iCs/>
              </w:rPr>
              <w:t>a</w:t>
            </w:r>
            <w:r w:rsidRPr="00787896">
              <w:rPr>
                <w:rFonts w:eastAsia="標楷體"/>
                <w:iCs/>
              </w:rPr>
              <w:t>ete</w:t>
            </w:r>
            <w:r w:rsidRPr="00787896">
              <w:rPr>
                <w:rFonts w:eastAsia="標楷體" w:hint="eastAsia"/>
              </w:rPr>
              <w:t>)</w:t>
            </w:r>
          </w:p>
          <w:p w:rsidR="00B873EE" w:rsidRPr="00787896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病毒學（</w:t>
            </w:r>
            <w:r w:rsidRPr="00787896">
              <w:rPr>
                <w:rFonts w:hint="eastAsia"/>
                <w:sz w:val="24"/>
              </w:rPr>
              <w:t>v</w:t>
            </w:r>
            <w:r w:rsidRPr="00787896">
              <w:rPr>
                <w:sz w:val="24"/>
              </w:rPr>
              <w:t>ir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病毒的分類、構造、複製（</w:t>
            </w:r>
            <w:r w:rsidRPr="00787896">
              <w:rPr>
                <w:rFonts w:eastAsia="標楷體" w:hint="eastAsia"/>
              </w:rPr>
              <w:t>v</w:t>
            </w:r>
            <w:r w:rsidRPr="00787896">
              <w:rPr>
                <w:rFonts w:eastAsia="標楷體"/>
              </w:rPr>
              <w:t>iral classifications,</w:t>
            </w:r>
            <w:r w:rsidRPr="00787896">
              <w:rPr>
                <w:rFonts w:eastAsia="標楷體" w:hint="eastAsia"/>
              </w:rPr>
              <w:t xml:space="preserve"> </w:t>
            </w:r>
            <w:r w:rsidRPr="00787896">
              <w:rPr>
                <w:rFonts w:eastAsia="標楷體"/>
              </w:rPr>
              <w:t>structure,</w:t>
            </w:r>
            <w:r w:rsidRPr="00787896">
              <w:rPr>
                <w:rFonts w:eastAsia="標楷體" w:hint="eastAsia"/>
              </w:rPr>
              <w:t xml:space="preserve"> </w:t>
            </w:r>
            <w:r w:rsidRPr="00787896">
              <w:rPr>
                <w:rFonts w:eastAsia="標楷體"/>
              </w:rPr>
              <w:t>replication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病毒致病的機制（</w:t>
            </w:r>
            <w:r w:rsidRPr="00787896">
              <w:rPr>
                <w:rFonts w:eastAsia="標楷體" w:hint="eastAsia"/>
              </w:rPr>
              <w:t>m</w:t>
            </w:r>
            <w:r w:rsidRPr="00787896">
              <w:rPr>
                <w:rFonts w:eastAsia="標楷體"/>
              </w:rPr>
              <w:t>echanisms of viral pathogenesi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抗病毒藥物及病毒性疾病的實驗室診斷（</w:t>
            </w:r>
            <w:r w:rsidRPr="00787896">
              <w:rPr>
                <w:rFonts w:eastAsia="標楷體" w:hint="eastAsia"/>
              </w:rPr>
              <w:t>a</w:t>
            </w:r>
            <w:r w:rsidRPr="00787896">
              <w:rPr>
                <w:rFonts w:eastAsia="標楷體"/>
              </w:rPr>
              <w:t>ntiviral agents and laboratory diagnosis</w:t>
            </w:r>
            <w:r w:rsidRPr="00787896">
              <w:rPr>
                <w:rFonts w:eastAsia="標楷體" w:hint="eastAsia"/>
              </w:rPr>
              <w:t xml:space="preserve"> </w:t>
            </w:r>
            <w:r w:rsidRPr="00787896">
              <w:rPr>
                <w:rFonts w:eastAsia="標楷體"/>
              </w:rPr>
              <w:t>of viral disease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/>
              </w:rPr>
              <w:t>DNA</w:t>
            </w:r>
            <w:r w:rsidRPr="00787896">
              <w:rPr>
                <w:rFonts w:eastAsia="標楷體" w:hint="eastAsia"/>
              </w:rPr>
              <w:t>病毒（</w:t>
            </w:r>
            <w:r w:rsidRPr="00787896">
              <w:rPr>
                <w:rFonts w:eastAsia="標楷體"/>
              </w:rPr>
              <w:t>DNA virus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/>
              </w:rPr>
              <w:t>RNA</w:t>
            </w:r>
            <w:r w:rsidRPr="00787896">
              <w:rPr>
                <w:rFonts w:eastAsia="標楷體" w:hint="eastAsia"/>
              </w:rPr>
              <w:t>病毒（</w:t>
            </w:r>
            <w:r w:rsidRPr="00787896">
              <w:rPr>
                <w:rFonts w:eastAsia="標楷體" w:hint="eastAsia"/>
              </w:rPr>
              <w:t>R</w:t>
            </w:r>
            <w:r w:rsidRPr="00787896">
              <w:rPr>
                <w:rFonts w:eastAsia="標楷體"/>
              </w:rPr>
              <w:t>NA virus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反轉錄病毒（</w:t>
            </w:r>
            <w:r w:rsidRPr="00787896">
              <w:rPr>
                <w:rFonts w:eastAsia="標楷體" w:hint="eastAsia"/>
              </w:rPr>
              <w:t>r</w:t>
            </w:r>
            <w:r w:rsidRPr="00787896">
              <w:rPr>
                <w:rFonts w:eastAsia="標楷體"/>
              </w:rPr>
              <w:t>etrovirus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肝炎病毒（</w:t>
            </w:r>
            <w:r w:rsidRPr="00787896">
              <w:rPr>
                <w:rFonts w:eastAsia="標楷體" w:hint="eastAsia"/>
              </w:rPr>
              <w:t>h</w:t>
            </w:r>
            <w:r w:rsidRPr="00787896">
              <w:rPr>
                <w:rFonts w:eastAsia="標楷體"/>
              </w:rPr>
              <w:t>epatitis virus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普里昂及其他病毒（</w:t>
            </w:r>
            <w:r w:rsidRPr="00787896">
              <w:rPr>
                <w:rFonts w:eastAsia="標楷體" w:hint="eastAsia"/>
              </w:rPr>
              <w:t>p</w:t>
            </w:r>
            <w:r w:rsidRPr="00787896">
              <w:rPr>
                <w:rFonts w:eastAsia="標楷體"/>
              </w:rPr>
              <w:t>rion and miscellaneous virus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病毒在疾病的角色（</w:t>
            </w:r>
            <w:r w:rsidRPr="00787896">
              <w:rPr>
                <w:rFonts w:eastAsia="標楷體" w:hint="eastAsia"/>
              </w:rPr>
              <w:t>r</w:t>
            </w:r>
            <w:r w:rsidRPr="00787896">
              <w:rPr>
                <w:rFonts w:eastAsia="標楷體"/>
              </w:rPr>
              <w:t>ole of viruses in disease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真菌學（</w:t>
            </w:r>
            <w:r w:rsidRPr="00787896">
              <w:rPr>
                <w:rFonts w:hint="eastAsia"/>
                <w:sz w:val="24"/>
              </w:rPr>
              <w:t>m</w:t>
            </w:r>
            <w:r w:rsidRPr="00787896">
              <w:rPr>
                <w:sz w:val="24"/>
              </w:rPr>
              <w:t>yc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酵母菌（</w:t>
            </w:r>
            <w:r w:rsidRPr="00787896">
              <w:rPr>
                <w:rFonts w:eastAsia="標楷體" w:hint="eastAsia"/>
              </w:rPr>
              <w:t>y</w:t>
            </w:r>
            <w:r w:rsidRPr="00787896">
              <w:rPr>
                <w:rFonts w:eastAsia="標楷體"/>
              </w:rPr>
              <w:t>east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黴菌（</w:t>
            </w:r>
            <w:r w:rsidRPr="00787896">
              <w:rPr>
                <w:rFonts w:eastAsia="標楷體" w:hint="eastAsia"/>
              </w:rPr>
              <w:t>m</w:t>
            </w:r>
            <w:r w:rsidRPr="00787896">
              <w:rPr>
                <w:rFonts w:eastAsia="標楷體"/>
              </w:rPr>
              <w:t>old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抗黴菌藥物及化學治療（</w:t>
            </w:r>
            <w:r w:rsidRPr="00787896">
              <w:rPr>
                <w:rFonts w:eastAsia="標楷體" w:hint="eastAsia"/>
              </w:rPr>
              <w:t>a</w:t>
            </w:r>
            <w:r w:rsidRPr="00787896">
              <w:rPr>
                <w:rFonts w:eastAsia="標楷體"/>
              </w:rPr>
              <w:t>ntifungal agents and chemotherapy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新興及再現病原體（</w:t>
            </w:r>
            <w:r w:rsidRPr="00787896">
              <w:rPr>
                <w:rFonts w:eastAsia="標楷體" w:hint="eastAsia"/>
              </w:rPr>
              <w:t>e</w:t>
            </w:r>
            <w:r w:rsidRPr="00787896">
              <w:rPr>
                <w:rFonts w:eastAsia="標楷體"/>
              </w:rPr>
              <w:t>merging and reemerging pathogens</w:t>
            </w:r>
            <w:r w:rsidRPr="00787896">
              <w:rPr>
                <w:rFonts w:eastAsia="標楷體" w:hint="eastAsia"/>
              </w:rPr>
              <w:t>）</w:t>
            </w:r>
          </w:p>
          <w:p w:rsidR="00B873EE" w:rsidRPr="00787896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感染症的新穎處置（</w:t>
            </w:r>
            <w:r w:rsidRPr="00787896">
              <w:rPr>
                <w:rFonts w:eastAsia="標楷體" w:hint="eastAsia"/>
              </w:rPr>
              <w:t>n</w:t>
            </w:r>
            <w:r w:rsidRPr="00787896">
              <w:rPr>
                <w:rFonts w:eastAsia="標楷體"/>
              </w:rPr>
              <w:t xml:space="preserve">ovel approaches in </w:t>
            </w:r>
            <w:r w:rsidRPr="00787896">
              <w:rPr>
                <w:rFonts w:eastAsia="標楷體" w:hint="eastAsia"/>
              </w:rPr>
              <w:t>i</w:t>
            </w:r>
            <w:r w:rsidRPr="00787896">
              <w:rPr>
                <w:rFonts w:eastAsia="標楷體"/>
              </w:rPr>
              <w:t xml:space="preserve">nfectious </w:t>
            </w:r>
            <w:r w:rsidRPr="00787896">
              <w:rPr>
                <w:rFonts w:eastAsia="標楷體" w:hint="eastAsia"/>
              </w:rPr>
              <w:t>d</w:t>
            </w:r>
            <w:r w:rsidRPr="00787896">
              <w:rPr>
                <w:rFonts w:eastAsia="標楷體"/>
              </w:rPr>
              <w:t>iseases</w:t>
            </w:r>
            <w:r w:rsidRPr="00787896">
              <w:rPr>
                <w:rFonts w:eastAsia="標楷體" w:hint="eastAsia"/>
              </w:rPr>
              <w:t>）</w:t>
            </w:r>
          </w:p>
        </w:tc>
        <w:tc>
          <w:tcPr>
            <w:tcW w:w="1840" w:type="pct"/>
            <w:vMerge w:val="restart"/>
            <w:tcBorders>
              <w:bottom w:val="single" w:sz="4" w:space="0" w:color="auto"/>
            </w:tcBorders>
          </w:tcPr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微生物免疫學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1.</w:t>
            </w:r>
            <w:r w:rsidRPr="00787896">
              <w:rPr>
                <w:rFonts w:eastAsia="標楷體"/>
              </w:rPr>
              <w:t xml:space="preserve"> Immunobiology, The Immune System in Health and Disease</w:t>
            </w:r>
            <w:r w:rsidRPr="00787896">
              <w:rPr>
                <w:rFonts w:eastAsia="標楷體"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標楷體"/>
              </w:rPr>
              <w:t>by C. A. Janeway, P. Travers, M. Walport and M. Shlomchik, Elsevier/ Churchill Livingstone</w:t>
            </w:r>
            <w:r w:rsidRPr="00787896">
              <w:rPr>
                <w:rFonts w:eastAsia="標楷體" w:hint="eastAsia"/>
              </w:rPr>
              <w:t>.</w:t>
            </w:r>
          </w:p>
          <w:p w:rsidR="00B873EE" w:rsidRPr="00787896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/>
              </w:rPr>
              <w:t>2. Medical Microbi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標楷體"/>
              </w:rPr>
              <w:t>by P.R.</w:t>
            </w:r>
            <w:r w:rsidRPr="00787896">
              <w:rPr>
                <w:rFonts w:eastAsia="細明體"/>
              </w:rPr>
              <w:t>Murray</w:t>
            </w:r>
            <w:r w:rsidRPr="00787896">
              <w:rPr>
                <w:rFonts w:eastAsia="標楷體"/>
              </w:rPr>
              <w:t xml:space="preserve">, M.A. Pfaller </w:t>
            </w:r>
            <w:r w:rsidRPr="00787896">
              <w:rPr>
                <w:rFonts w:eastAsia="細明體" w:hint="eastAsia"/>
              </w:rPr>
              <w:t>and</w:t>
            </w:r>
            <w:r w:rsidRPr="00787896">
              <w:rPr>
                <w:rFonts w:eastAsia="標楷體"/>
              </w:rPr>
              <w:t xml:space="preserve"> K.S. Rosenthal, Elsevier/ Mosby</w:t>
            </w:r>
            <w:r w:rsidRPr="00787896">
              <w:rPr>
                <w:rFonts w:eastAsia="標楷體" w:hint="eastAsia"/>
              </w:rPr>
              <w:t>.</w:t>
            </w:r>
          </w:p>
        </w:tc>
      </w:tr>
      <w:tr w:rsidR="00226840" w:rsidRPr="00787896" w:rsidTr="003F6EE7">
        <w:trPr>
          <w:cantSplit/>
          <w:trHeight w:val="623"/>
        </w:trPr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9741B7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二、免疫學（</w:t>
            </w:r>
            <w:r w:rsidRPr="00787896">
              <w:rPr>
                <w:rFonts w:eastAsia="標楷體" w:hint="eastAsia"/>
              </w:rPr>
              <w:t>immunology</w:t>
            </w:r>
            <w:r w:rsidRPr="00787896">
              <w:rPr>
                <w:rFonts w:ascii="標楷體" w:eastAsia="標楷體" w:hAnsi="標楷體" w:hint="eastAsia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免疫系統的組成部分（</w:t>
            </w:r>
            <w:r w:rsidRPr="00787896">
              <w:rPr>
                <w:sz w:val="24"/>
              </w:rPr>
              <w:t>components of the immune</w:t>
            </w:r>
            <w:r w:rsidRPr="00787896">
              <w:rPr>
                <w:rFonts w:hint="eastAsia"/>
                <w:sz w:val="24"/>
              </w:rPr>
              <w:t xml:space="preserve"> </w:t>
            </w:r>
            <w:r w:rsidRPr="00787896">
              <w:rPr>
                <w:sz w:val="24"/>
              </w:rPr>
              <w:t>system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先天性及後天性免疫（</w:t>
            </w:r>
            <w:r w:rsidRPr="00787896">
              <w:rPr>
                <w:rFonts w:hint="eastAsia"/>
                <w:sz w:val="24"/>
              </w:rPr>
              <w:t>i</w:t>
            </w:r>
            <w:r w:rsidRPr="00787896">
              <w:rPr>
                <w:sz w:val="24"/>
              </w:rPr>
              <w:t>nnate</w:t>
            </w:r>
            <w:r w:rsidRPr="00787896">
              <w:rPr>
                <w:rFonts w:hint="eastAsia"/>
                <w:sz w:val="24"/>
              </w:rPr>
              <w:t xml:space="preserve"> </w:t>
            </w:r>
            <w:r w:rsidRPr="00787896">
              <w:rPr>
                <w:sz w:val="24"/>
              </w:rPr>
              <w:t>and</w:t>
            </w:r>
            <w:r w:rsidRPr="00787896">
              <w:rPr>
                <w:rFonts w:hint="eastAsia"/>
                <w:sz w:val="24"/>
              </w:rPr>
              <w:t xml:space="preserve"> </w:t>
            </w:r>
            <w:r w:rsidRPr="00787896">
              <w:rPr>
                <w:sz w:val="24"/>
              </w:rPr>
              <w:t>adaptive immunity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抗原辨認（</w:t>
            </w:r>
            <w:r w:rsidRPr="00787896">
              <w:rPr>
                <w:rFonts w:hint="eastAsia"/>
                <w:sz w:val="24"/>
              </w:rPr>
              <w:t>antigen recognition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680943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B及T淋巴球的發展（</w:t>
            </w:r>
            <w:r w:rsidRPr="00787896">
              <w:rPr>
                <w:sz w:val="24"/>
              </w:rPr>
              <w:t>development of B- and T-lymphocytes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細胞性免疫反應（</w:t>
            </w:r>
            <w:r w:rsidRPr="00787896">
              <w:rPr>
                <w:rFonts w:hint="eastAsia"/>
                <w:sz w:val="24"/>
              </w:rPr>
              <w:t>c</w:t>
            </w:r>
            <w:r w:rsidRPr="00787896">
              <w:rPr>
                <w:sz w:val="24"/>
              </w:rPr>
              <w:t>ell mediated immune responses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體液性免疫反應（</w:t>
            </w:r>
            <w:r w:rsidRPr="00787896">
              <w:rPr>
                <w:rFonts w:hint="eastAsia"/>
                <w:sz w:val="24"/>
              </w:rPr>
              <w:t>h</w:t>
            </w:r>
            <w:r w:rsidRPr="00787896">
              <w:rPr>
                <w:sz w:val="24"/>
              </w:rPr>
              <w:t>umoral immune responses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免疫調節（</w:t>
            </w:r>
            <w:r w:rsidRPr="00787896">
              <w:rPr>
                <w:rFonts w:hint="eastAsia"/>
                <w:sz w:val="24"/>
              </w:rPr>
              <w:t>i</w:t>
            </w:r>
            <w:r w:rsidRPr="00787896">
              <w:rPr>
                <w:sz w:val="24"/>
              </w:rPr>
              <w:t>mmunoregulation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宿主對感染之防衛（</w:t>
            </w:r>
            <w:r w:rsidRPr="00787896">
              <w:rPr>
                <w:rFonts w:hint="eastAsia"/>
                <w:sz w:val="24"/>
              </w:rPr>
              <w:t>h</w:t>
            </w:r>
            <w:r w:rsidRPr="00787896">
              <w:rPr>
                <w:sz w:val="24"/>
              </w:rPr>
              <w:t>ost defense against infection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免疫缺乏（</w:t>
            </w:r>
            <w:r w:rsidRPr="00787896">
              <w:rPr>
                <w:rFonts w:hint="eastAsia"/>
                <w:sz w:val="24"/>
              </w:rPr>
              <w:t>i</w:t>
            </w:r>
            <w:r w:rsidRPr="00787896">
              <w:rPr>
                <w:sz w:val="24"/>
              </w:rPr>
              <w:t>mmunodeficiency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過敏及過敏反應（</w:t>
            </w:r>
            <w:r w:rsidRPr="00787896">
              <w:rPr>
                <w:rFonts w:hint="eastAsia"/>
                <w:sz w:val="24"/>
              </w:rPr>
              <w:t>a</w:t>
            </w:r>
            <w:r w:rsidRPr="00787896">
              <w:rPr>
                <w:sz w:val="24"/>
              </w:rPr>
              <w:t>llergy and hypersensitivity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（十一）自體免疫疾病（</w:t>
            </w:r>
            <w:r w:rsidRPr="00787896">
              <w:rPr>
                <w:rFonts w:hint="eastAsia"/>
                <w:sz w:val="24"/>
              </w:rPr>
              <w:t>a</w:t>
            </w:r>
            <w:r w:rsidRPr="00787896">
              <w:rPr>
                <w:sz w:val="24"/>
              </w:rPr>
              <w:t>utoimmune diseases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（十二）癌症免疫學（</w:t>
            </w:r>
            <w:r w:rsidR="00014A37" w:rsidRPr="00787896">
              <w:rPr>
                <w:rFonts w:hint="eastAsia"/>
                <w:sz w:val="24"/>
              </w:rPr>
              <w:t>cancer</w:t>
            </w:r>
            <w:r w:rsidRPr="00787896">
              <w:rPr>
                <w:sz w:val="24"/>
              </w:rPr>
              <w:t xml:space="preserve"> immunology</w:t>
            </w:r>
            <w:r w:rsidR="00014A37"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9741B7">
            <w:pPr>
              <w:pStyle w:val="a4"/>
              <w:spacing w:line="280" w:lineRule="exact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（十三）移植（</w:t>
            </w:r>
            <w:r w:rsidRPr="00787896">
              <w:rPr>
                <w:rFonts w:hint="eastAsia"/>
                <w:sz w:val="24"/>
              </w:rPr>
              <w:t>t</w:t>
            </w:r>
            <w:r w:rsidRPr="00787896">
              <w:rPr>
                <w:sz w:val="24"/>
              </w:rPr>
              <w:t>ransplantation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87896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（十四）疫苗及免疫治療（</w:t>
            </w:r>
            <w:r w:rsidR="00F6098C" w:rsidRPr="00787896">
              <w:rPr>
                <w:rFonts w:ascii="標楷體" w:hAnsi="標楷體" w:hint="eastAsia"/>
                <w:sz w:val="24"/>
              </w:rPr>
              <w:t>v</w:t>
            </w:r>
            <w:r w:rsidR="00F6098C" w:rsidRPr="00787896">
              <w:rPr>
                <w:rFonts w:hint="eastAsia"/>
                <w:sz w:val="24"/>
              </w:rPr>
              <w:t>accine and i</w:t>
            </w:r>
            <w:r w:rsidRPr="00787896">
              <w:rPr>
                <w:rFonts w:hint="eastAsia"/>
                <w:sz w:val="24"/>
              </w:rPr>
              <w:t>mmunotherapy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</w:tc>
        <w:tc>
          <w:tcPr>
            <w:tcW w:w="1840" w:type="pct"/>
            <w:vMerge/>
            <w:tcBorders>
              <w:bottom w:val="single" w:sz="4" w:space="0" w:color="auto"/>
            </w:tcBorders>
          </w:tcPr>
          <w:p w:rsidR="00226840" w:rsidRPr="00787896" w:rsidRDefault="00226840" w:rsidP="009741B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26840" w:rsidRPr="000E3564" w:rsidTr="00A10942">
        <w:trPr>
          <w:cantSplit/>
          <w:trHeight w:val="3613"/>
        </w:trPr>
        <w:tc>
          <w:tcPr>
            <w:tcW w:w="717" w:type="pct"/>
            <w:vMerge/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A142B7">
            <w:pPr>
              <w:snapToGrid w:val="0"/>
              <w:spacing w:line="280" w:lineRule="exact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三、寄生蟲學（</w:t>
            </w:r>
            <w:r w:rsidRPr="00787896">
              <w:rPr>
                <w:rFonts w:eastAsia="標楷體" w:hint="eastAsia"/>
              </w:rPr>
              <w:t>parasitology</w:t>
            </w:r>
            <w:r w:rsidRPr="00787896">
              <w:rPr>
                <w:rFonts w:eastAsia="標楷體" w:hint="eastAsia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線蟲（</w:t>
            </w:r>
            <w:r w:rsidRPr="00787896">
              <w:rPr>
                <w:rFonts w:hint="eastAsia"/>
                <w:sz w:val="24"/>
              </w:rPr>
              <w:t>nematod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吸蟲（</w:t>
            </w:r>
            <w:r w:rsidRPr="00787896">
              <w:rPr>
                <w:rFonts w:hint="eastAsia"/>
                <w:sz w:val="24"/>
              </w:rPr>
              <w:t>trematod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絛蟲（</w:t>
            </w:r>
            <w:r w:rsidRPr="00787896">
              <w:rPr>
                <w:rFonts w:hint="eastAsia"/>
                <w:sz w:val="24"/>
              </w:rPr>
              <w:t>cestod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原蟲（</w:t>
            </w:r>
            <w:r w:rsidRPr="00787896">
              <w:rPr>
                <w:rFonts w:hint="eastAsia"/>
                <w:sz w:val="24"/>
              </w:rPr>
              <w:t>protozoa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病媒節肢動物（</w:t>
            </w:r>
            <w:r w:rsidRPr="00787896">
              <w:rPr>
                <w:rFonts w:hint="eastAsia"/>
                <w:sz w:val="24"/>
              </w:rPr>
              <w:t>arthropods as vectors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916E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寄生蟲學</w:t>
            </w:r>
          </w:p>
          <w:p w:rsidR="00226840" w:rsidRPr="00787896" w:rsidRDefault="00226840" w:rsidP="00916E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1.</w:t>
            </w:r>
            <w:r w:rsidRPr="00787896">
              <w:rPr>
                <w:rFonts w:eastAsia="標楷體"/>
              </w:rPr>
              <w:t xml:space="preserve"> Foundations of Parasitology</w:t>
            </w:r>
            <w:r w:rsidRPr="00787896">
              <w:rPr>
                <w:rFonts w:eastAsia="標楷體"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標楷體"/>
              </w:rPr>
              <w:t>by L</w:t>
            </w:r>
            <w:r w:rsidRPr="00787896">
              <w:rPr>
                <w:rFonts w:eastAsia="標楷體" w:hint="eastAsia"/>
              </w:rPr>
              <w:t>.</w:t>
            </w:r>
            <w:r w:rsidRPr="00787896">
              <w:rPr>
                <w:rFonts w:eastAsia="標楷體"/>
              </w:rPr>
              <w:t xml:space="preserve"> S. Roberts, John Janovy Jr., McGraw-Hill</w:t>
            </w:r>
            <w:r w:rsidRPr="00787896">
              <w:rPr>
                <w:rFonts w:eastAsia="標楷體" w:hint="eastAsia"/>
              </w:rPr>
              <w:t>.</w:t>
            </w:r>
          </w:p>
          <w:p w:rsidR="001A3E11" w:rsidRPr="00787896" w:rsidRDefault="00226840" w:rsidP="00916E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87896">
              <w:rPr>
                <w:rFonts w:eastAsia="標楷體"/>
              </w:rPr>
              <w:t>2. (Markell and Voge’s) Medical Parasitology</w:t>
            </w:r>
            <w:r w:rsidRPr="00787896">
              <w:rPr>
                <w:rFonts w:eastAsia="標楷體" w:hint="eastAsia"/>
              </w:rPr>
              <w:t xml:space="preserve">, </w:t>
            </w:r>
            <w:r w:rsidRPr="00787896">
              <w:rPr>
                <w:rFonts w:eastAsia="標楷體"/>
              </w:rPr>
              <w:t>by</w:t>
            </w:r>
            <w:r w:rsidRPr="00787896">
              <w:rPr>
                <w:rFonts w:eastAsia="標楷體" w:hint="eastAsia"/>
              </w:rPr>
              <w:t xml:space="preserve"> </w:t>
            </w:r>
            <w:r w:rsidRPr="00787896">
              <w:rPr>
                <w:rFonts w:eastAsia="標楷體"/>
              </w:rPr>
              <w:t xml:space="preserve">Edward K. </w:t>
            </w:r>
            <w:r w:rsidRPr="00787896">
              <w:rPr>
                <w:rFonts w:eastAsia="細明體"/>
              </w:rPr>
              <w:t>Markell</w:t>
            </w:r>
            <w:r w:rsidRPr="00787896">
              <w:rPr>
                <w:rFonts w:eastAsia="標楷體" w:hint="eastAsia"/>
              </w:rPr>
              <w:t>,</w:t>
            </w:r>
            <w:r w:rsidRPr="00787896">
              <w:rPr>
                <w:rFonts w:eastAsia="標楷體"/>
              </w:rPr>
              <w:t xml:space="preserve"> David T. John; </w:t>
            </w:r>
            <w:r w:rsidRPr="00787896">
              <w:rPr>
                <w:rFonts w:eastAsia="細明體" w:hint="eastAsia"/>
              </w:rPr>
              <w:t>and</w:t>
            </w:r>
            <w:r w:rsidRPr="00787896">
              <w:rPr>
                <w:rFonts w:eastAsia="標楷體"/>
              </w:rPr>
              <w:t xml:space="preserve"> Wojciech A. Krotoski, Saunders/</w:t>
            </w:r>
          </w:p>
          <w:p w:rsidR="00226840" w:rsidRDefault="00226840" w:rsidP="001A3E11">
            <w:pPr>
              <w:snapToGrid w:val="0"/>
              <w:spacing w:line="280" w:lineRule="exact"/>
              <w:ind w:leftChars="100" w:left="240"/>
              <w:rPr>
                <w:rFonts w:eastAsia="標楷體"/>
              </w:rPr>
            </w:pPr>
            <w:r w:rsidRPr="00787896">
              <w:rPr>
                <w:rFonts w:eastAsia="標楷體"/>
              </w:rPr>
              <w:t>Elsevier</w:t>
            </w:r>
            <w:r w:rsidRPr="00787896">
              <w:rPr>
                <w:rFonts w:eastAsia="標楷體" w:hint="eastAsia"/>
              </w:rPr>
              <w:t>.</w:t>
            </w:r>
          </w:p>
          <w:p w:rsidR="00DF58DD" w:rsidRPr="00787896" w:rsidRDefault="0065335D" w:rsidP="0065335D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0F6DA2">
              <w:rPr>
                <w:rFonts w:eastAsia="標楷體" w:hint="eastAsia"/>
                <w:u w:val="single"/>
              </w:rPr>
              <w:t>Human Parasitology</w:t>
            </w:r>
            <w:r w:rsidRPr="000F6DA2">
              <w:rPr>
                <w:rFonts w:eastAsia="標楷體"/>
                <w:u w:val="single"/>
              </w:rPr>
              <w:t>,</w:t>
            </w:r>
            <w:r w:rsidRPr="000F6DA2">
              <w:rPr>
                <w:rFonts w:eastAsia="標楷體" w:hint="eastAsia"/>
                <w:u w:val="single"/>
              </w:rPr>
              <w:t xml:space="preserve"> by Burton J</w:t>
            </w:r>
            <w:r w:rsidRPr="000F6DA2">
              <w:rPr>
                <w:rFonts w:eastAsia="標楷體"/>
                <w:u w:val="single"/>
              </w:rPr>
              <w:t>.</w:t>
            </w:r>
            <w:r w:rsidRPr="000F6DA2">
              <w:rPr>
                <w:rFonts w:eastAsia="標楷體" w:hint="eastAsia"/>
                <w:u w:val="single"/>
              </w:rPr>
              <w:t xml:space="preserve"> Bogitsh</w:t>
            </w:r>
            <w:r w:rsidRPr="000F6DA2">
              <w:rPr>
                <w:rFonts w:eastAsia="標楷體"/>
                <w:u w:val="single"/>
              </w:rPr>
              <w:t>,</w:t>
            </w:r>
            <w:r w:rsidRPr="000F6DA2">
              <w:rPr>
                <w:rFonts w:eastAsia="標楷體" w:hint="eastAsia"/>
                <w:u w:val="single"/>
              </w:rPr>
              <w:t xml:space="preserve"> Clint E. Carter, Thomas N. Oeltmann</w:t>
            </w:r>
            <w:r w:rsidRPr="000F6DA2">
              <w:rPr>
                <w:rFonts w:eastAsia="標楷體"/>
                <w:u w:val="single"/>
              </w:rPr>
              <w:t>,</w:t>
            </w:r>
            <w:r w:rsidR="000E3564" w:rsidRPr="000F6DA2">
              <w:rPr>
                <w:rFonts w:eastAsia="標楷體" w:hint="eastAsia"/>
                <w:u w:val="single"/>
              </w:rPr>
              <w:t xml:space="preserve"> </w:t>
            </w:r>
            <w:r w:rsidRPr="000F6DA2">
              <w:rPr>
                <w:rFonts w:eastAsia="標楷體" w:hint="eastAsia"/>
                <w:u w:val="single"/>
              </w:rPr>
              <w:t>Academic Press.</w:t>
            </w:r>
          </w:p>
        </w:tc>
      </w:tr>
      <w:tr w:rsidR="00226840" w:rsidRPr="00787896" w:rsidTr="003F6EE7">
        <w:trPr>
          <w:cantSplit/>
          <w:trHeight w:val="11897"/>
        </w:trPr>
        <w:tc>
          <w:tcPr>
            <w:tcW w:w="717" w:type="pct"/>
            <w:tcBorders>
              <w:top w:val="single" w:sz="4" w:space="0" w:color="auto"/>
            </w:tcBorders>
          </w:tcPr>
          <w:p w:rsidR="00226840" w:rsidRPr="00787896" w:rsidRDefault="00226840" w:rsidP="00F26A31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226840" w:rsidRPr="00787896" w:rsidRDefault="00226840" w:rsidP="009741B7">
            <w:pPr>
              <w:pStyle w:val="a4"/>
              <w:spacing w:line="280" w:lineRule="exact"/>
              <w:ind w:left="480" w:hangingChars="200" w:hanging="480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四、藥理學（</w:t>
            </w:r>
            <w:r w:rsidRPr="00787896">
              <w:rPr>
                <w:rFonts w:hint="eastAsia"/>
                <w:sz w:val="24"/>
              </w:rPr>
              <w:t>pharmacology</w:t>
            </w:r>
            <w:r w:rsidRPr="00787896">
              <w:rPr>
                <w:rFonts w:ascii="標楷體" w:hAnsi="標楷體" w:hint="eastAsia"/>
                <w:sz w:val="24"/>
              </w:rPr>
              <w:t>）</w:t>
            </w:r>
          </w:p>
          <w:p w:rsidR="0018114B" w:rsidRPr="00787896" w:rsidRDefault="00226840" w:rsidP="0018114B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藥理概論（藥理作用機制、藥物吸收</w:t>
            </w:r>
          </w:p>
          <w:p w:rsidR="00226840" w:rsidRPr="00787896" w:rsidRDefault="00226840" w:rsidP="0018114B">
            <w:pPr>
              <w:pStyle w:val="a4"/>
              <w:spacing w:line="280" w:lineRule="exact"/>
              <w:ind w:left="720"/>
              <w:rPr>
                <w:rFonts w:ascii="標楷體" w:hAnsi="標楷體"/>
                <w:kern w:val="0"/>
                <w:sz w:val="24"/>
              </w:rPr>
            </w:pPr>
            <w:r w:rsidRPr="00F018CE">
              <w:rPr>
                <w:rFonts w:ascii="標楷體" w:hAnsi="標楷體" w:hint="eastAsia"/>
                <w:w w:val="97"/>
                <w:kern w:val="0"/>
                <w:sz w:val="24"/>
                <w:fitText w:val="3960" w:id="1386485761"/>
              </w:rPr>
              <w:t>、分佈、代謝、排泄、藥物臨床試驗</w:t>
            </w:r>
            <w:r w:rsidRPr="00F018CE">
              <w:rPr>
                <w:rFonts w:ascii="標楷體" w:hAnsi="標楷體" w:hint="eastAsia"/>
                <w:spacing w:val="3"/>
                <w:w w:val="97"/>
                <w:kern w:val="0"/>
                <w:sz w:val="24"/>
                <w:fitText w:val="3960" w:id="1386485761"/>
              </w:rPr>
              <w:t>）</w:t>
            </w:r>
            <w:r w:rsidRPr="00787896">
              <w:rPr>
                <w:rFonts w:hint="eastAsia"/>
                <w:sz w:val="24"/>
              </w:rPr>
              <w:t>﹝</w:t>
            </w:r>
            <w:r w:rsidRPr="00787896">
              <w:rPr>
                <w:rFonts w:hint="eastAsia"/>
                <w:sz w:val="24"/>
              </w:rPr>
              <w:t>introduction to pharmacology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mechanism of pharmacological effects, absorption, distribution, metabolism, excretion of drugs, clinical trials of drug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化學治療（包括抗細菌、抗真菌、抗病毒、抗寄生蟲、抗腫瘤）﹝</w:t>
            </w:r>
            <w:r w:rsidRPr="00787896">
              <w:rPr>
                <w:rFonts w:hint="eastAsia"/>
                <w:sz w:val="24"/>
              </w:rPr>
              <w:t>chemotherapy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anti-bacterial, anti-fungal, anti-viral, anti-parasite, anti-neoplasm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血液系統作用藥物（包括免疫抑制或免疫促進劑，造血功能促進劑、抗凝血、抗血栓、抗血小板、降血脂）﹝</w:t>
            </w:r>
            <w:r w:rsidRPr="00787896">
              <w:rPr>
                <w:rFonts w:hint="eastAsia"/>
                <w:sz w:val="24"/>
              </w:rPr>
              <w:t>drugs affecting the hematological system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 xml:space="preserve">including </w:t>
            </w:r>
            <w:r w:rsidRPr="00F018CE">
              <w:rPr>
                <w:rFonts w:hint="eastAsia"/>
                <w:w w:val="96"/>
                <w:kern w:val="0"/>
                <w:sz w:val="24"/>
                <w:fitText w:val="1944" w:id="1254274305"/>
              </w:rPr>
              <w:t>immunosuppressant</w:t>
            </w:r>
            <w:r w:rsidRPr="00F018CE">
              <w:rPr>
                <w:rFonts w:hint="eastAsia"/>
                <w:spacing w:val="11"/>
                <w:w w:val="96"/>
                <w:kern w:val="0"/>
                <w:sz w:val="24"/>
                <w:fitText w:val="1944" w:id="1254274305"/>
              </w:rPr>
              <w:t>s</w:t>
            </w:r>
            <w:r w:rsidRPr="00787896">
              <w:rPr>
                <w:rFonts w:hint="eastAsia"/>
                <w:sz w:val="24"/>
              </w:rPr>
              <w:t xml:space="preserve"> and immunostimulant drugs, hematopoietic drugs, anticoagulants, antithrombotics, antiplatelet agents, lipid lowering agent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荷爾蒙及荷爾蒙拮抗劑（</w:t>
            </w:r>
            <w:r w:rsidRPr="00787896">
              <w:rPr>
                <w:rFonts w:hint="eastAsia"/>
                <w:sz w:val="24"/>
              </w:rPr>
              <w:t>hormones and hormone antagonist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腎臟與心血管系統作用藥（</w:t>
            </w:r>
            <w:r w:rsidRPr="00787896">
              <w:rPr>
                <w:rFonts w:hint="eastAsia"/>
                <w:sz w:val="24"/>
              </w:rPr>
              <w:t>drugs affecting the kidney and cardiovascular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自主神經系統作用藥物（</w:t>
            </w:r>
            <w:r w:rsidRPr="00787896">
              <w:rPr>
                <w:rFonts w:hint="eastAsia"/>
                <w:sz w:val="24"/>
              </w:rPr>
              <w:t>drugs affecting the autonomic nervous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胃腸道與呼吸道作用藥物（</w:t>
            </w:r>
            <w:r w:rsidRPr="00787896">
              <w:rPr>
                <w:rFonts w:hint="eastAsia"/>
                <w:sz w:val="24"/>
              </w:rPr>
              <w:t>drugs affecting the gastrointestinal and respiratory tract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自泌素與抗發炎藥物（</w:t>
            </w:r>
            <w:r w:rsidRPr="00787896">
              <w:rPr>
                <w:rFonts w:hint="eastAsia"/>
                <w:sz w:val="24"/>
              </w:rPr>
              <w:t>autocrine and anti-inflammatory drug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中樞神經系統作用藥物、全身麻醉及局部麻醉劑（</w:t>
            </w:r>
            <w:r w:rsidRPr="00787896">
              <w:rPr>
                <w:rFonts w:hint="eastAsia"/>
                <w:sz w:val="24"/>
              </w:rPr>
              <w:t>drugs affecting the central nervous system, general and local anesthe</w:t>
            </w:r>
            <w:r w:rsidR="00622C4F" w:rsidRPr="00787896">
              <w:rPr>
                <w:rFonts w:hint="eastAsia"/>
                <w:sz w:val="24"/>
              </w:rPr>
              <w:t>ti</w:t>
            </w:r>
            <w:r w:rsidRPr="00787896">
              <w:rPr>
                <w:rFonts w:hint="eastAsia"/>
                <w:sz w:val="24"/>
              </w:rPr>
              <w:t>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其他（如重金屬、解毒劑、基因療法等）﹝</w:t>
            </w:r>
            <w:r w:rsidRPr="00787896">
              <w:rPr>
                <w:sz w:val="24"/>
              </w:rPr>
              <w:t>miscellaneou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heavy metals, antidotes, gene therapy, etc</w:t>
            </w:r>
            <w:r w:rsidR="00622C4F" w:rsidRPr="00787896">
              <w:rPr>
                <w:rFonts w:hint="eastAsia"/>
                <w:sz w:val="24"/>
              </w:rPr>
              <w:t>.</w:t>
            </w:r>
            <w:r w:rsidRPr="00787896">
              <w:rPr>
                <w:rFonts w:hint="eastAsia"/>
                <w:sz w:val="24"/>
              </w:rPr>
              <w:t>）﹞</w:t>
            </w:r>
          </w:p>
        </w:tc>
        <w:tc>
          <w:tcPr>
            <w:tcW w:w="1840" w:type="pct"/>
          </w:tcPr>
          <w:p w:rsidR="00226840" w:rsidRPr="00787896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藥理學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Basic &amp; Clinical Pharmacology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rPr>
                <w:rFonts w:eastAsia="標楷體"/>
              </w:rPr>
              <w:t>Bertram</w:t>
            </w:r>
            <w:r w:rsidRPr="00787896">
              <w:t xml:space="preserve"> G. Katzung(ed.) Appleton &amp; Lange</w:t>
            </w:r>
            <w:r w:rsidRPr="00787896">
              <w:rPr>
                <w:rFonts w:hint="eastAsia"/>
              </w:rPr>
              <w:t>.</w:t>
            </w:r>
          </w:p>
          <w:p w:rsidR="00226840" w:rsidRPr="00787896" w:rsidRDefault="00226840" w:rsidP="00DB7175">
            <w:pPr>
              <w:snapToGrid w:val="0"/>
              <w:spacing w:line="280" w:lineRule="exact"/>
              <w:ind w:left="240" w:hangingChars="100" w:hanging="240"/>
            </w:pPr>
            <w:r w:rsidRPr="00787896">
              <w:t xml:space="preserve">2. </w:t>
            </w:r>
            <w:r w:rsidRPr="00787896">
              <w:rPr>
                <w:rFonts w:eastAsia="標楷體"/>
              </w:rPr>
              <w:t>Human</w:t>
            </w:r>
            <w:r w:rsidRPr="00787896">
              <w:t xml:space="preserve"> Pharmacology</w:t>
            </w:r>
            <w:r w:rsidR="00E34BBB" w:rsidRPr="00787896">
              <w:rPr>
                <w:rFonts w:hint="eastAsia"/>
              </w:rPr>
              <w:t xml:space="preserve"> </w:t>
            </w:r>
            <w:r w:rsidRPr="00787896">
              <w:t>: molecular to clinical, by Theodore M. Brody Joseph Larner Kenneth P. Minneman (ed.) Mosby-Year Book</w:t>
            </w:r>
            <w:r w:rsidRPr="00787896">
              <w:rPr>
                <w:rFonts w:hint="eastAsia"/>
              </w:rPr>
              <w:t>.</w:t>
            </w:r>
          </w:p>
        </w:tc>
      </w:tr>
      <w:tr w:rsidR="00226840" w:rsidRPr="00787896" w:rsidTr="003F6EE7">
        <w:trPr>
          <w:cantSplit/>
          <w:trHeight w:val="2841"/>
        </w:trPr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:rsidR="00226840" w:rsidRPr="00787896" w:rsidRDefault="00226840" w:rsidP="00F26A31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9741B7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五、病理學（</w:t>
            </w:r>
            <w:r w:rsidRPr="00787896">
              <w:rPr>
                <w:rFonts w:hint="eastAsia"/>
                <w:sz w:val="24"/>
              </w:rPr>
              <w:t>path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細胞傷害、炎症與組織修復（</w:t>
            </w:r>
            <w:r w:rsidRPr="00787896">
              <w:rPr>
                <w:rFonts w:hint="eastAsia"/>
                <w:sz w:val="24"/>
              </w:rPr>
              <w:t>cell injury, inflammation and tissue repair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免疫、感染及遺傳疾病（</w:t>
            </w:r>
            <w:r w:rsidRPr="00787896">
              <w:rPr>
                <w:rFonts w:hint="eastAsia"/>
                <w:sz w:val="24"/>
              </w:rPr>
              <w:t>diseases of immunity, infectious diseases and genetic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腫瘤（</w:t>
            </w:r>
            <w:r w:rsidRPr="00787896">
              <w:rPr>
                <w:rFonts w:hint="eastAsia"/>
                <w:sz w:val="24"/>
              </w:rPr>
              <w:t>neoplasia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心臟血管系統疾病（</w:t>
            </w:r>
            <w:r w:rsidRPr="00787896">
              <w:rPr>
                <w:sz w:val="24"/>
              </w:rPr>
              <w:t>diseases of the cardiovascular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血液、淋巴系統疾病（</w:t>
            </w:r>
            <w:r w:rsidRPr="00787896">
              <w:rPr>
                <w:sz w:val="24"/>
              </w:rPr>
              <w:t>diseases of blood and lymphatic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呼吸系統疾病（</w:t>
            </w:r>
            <w:r w:rsidRPr="00787896">
              <w:rPr>
                <w:rFonts w:hint="eastAsia"/>
                <w:sz w:val="24"/>
              </w:rPr>
              <w:t>diseases of the respiratory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消化系統疾病（</w:t>
            </w:r>
            <w:r w:rsidRPr="00787896">
              <w:rPr>
                <w:rFonts w:hint="eastAsia"/>
                <w:sz w:val="24"/>
              </w:rPr>
              <w:t>diseases of the digestive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腎臟、泌尿道及內分泌疾病（</w:t>
            </w:r>
            <w:r w:rsidRPr="00787896">
              <w:rPr>
                <w:rFonts w:hint="eastAsia"/>
                <w:sz w:val="24"/>
              </w:rPr>
              <w:t>diseases of the kidney, lower  urinary tract and endocrine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殖系統及乳房疾病（</w:t>
            </w:r>
            <w:r w:rsidRPr="00787896">
              <w:rPr>
                <w:rFonts w:hint="eastAsia"/>
                <w:sz w:val="24"/>
              </w:rPr>
              <w:t>diseases of reproductive system and breast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、肌肉、骨骼系統、眼睛及皮膚疾病（</w:t>
            </w:r>
            <w:r w:rsidRPr="00787896">
              <w:rPr>
                <w:rFonts w:hint="eastAsia"/>
                <w:sz w:val="24"/>
              </w:rPr>
              <w:t>diseases of the nervous, muscular and skeletal systems, diseases of the eye and skin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病理學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Basic pathology V. Kumar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t>R.</w:t>
            </w:r>
            <w:r w:rsidRPr="00787896">
              <w:rPr>
                <w:rFonts w:hint="eastAsia"/>
              </w:rPr>
              <w:t xml:space="preserve"> </w:t>
            </w:r>
            <w:r w:rsidRPr="00787896">
              <w:t xml:space="preserve">S. </w:t>
            </w:r>
            <w:r w:rsidRPr="00787896">
              <w:rPr>
                <w:rFonts w:eastAsia="標楷體"/>
              </w:rPr>
              <w:t>Cotran</w:t>
            </w:r>
            <w:r w:rsidRPr="00787896">
              <w:t xml:space="preserve"> S.</w:t>
            </w:r>
            <w:r w:rsidRPr="00787896">
              <w:rPr>
                <w:rFonts w:hint="eastAsia"/>
              </w:rPr>
              <w:t xml:space="preserve"> </w:t>
            </w:r>
            <w:r w:rsidRPr="00787896">
              <w:t>L. Robins(ed.)</w:t>
            </w:r>
            <w:r w:rsidRPr="00787896">
              <w:rPr>
                <w:rFonts w:hint="eastAsia"/>
              </w:rPr>
              <w:t xml:space="preserve"> </w:t>
            </w:r>
            <w:r w:rsidRPr="00787896">
              <w:t>W. B. Saunders Co</w:t>
            </w:r>
            <w:r w:rsidRPr="00787896">
              <w:rPr>
                <w:rFonts w:hint="eastAsia"/>
              </w:rPr>
              <w:t>.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t xml:space="preserve">2. Robbins &amp; Cotran Pathologic Basis of </w:t>
            </w:r>
            <w:r w:rsidRPr="00787896">
              <w:rPr>
                <w:rFonts w:eastAsia="標楷體"/>
              </w:rPr>
              <w:t>Disease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t>Kuma,</w:t>
            </w:r>
            <w:r w:rsidRPr="00787896">
              <w:rPr>
                <w:rFonts w:hint="eastAsia"/>
              </w:rPr>
              <w:t xml:space="preserve"> </w:t>
            </w:r>
            <w:r w:rsidRPr="00787896">
              <w:t>Abbas, and Fausto Elsevier Saunders Co</w:t>
            </w:r>
            <w:r w:rsidRPr="00787896">
              <w:rPr>
                <w:rFonts w:hint="eastAsia"/>
              </w:rPr>
              <w:t>.</w:t>
            </w:r>
          </w:p>
        </w:tc>
      </w:tr>
      <w:tr w:rsidR="00226840" w:rsidRPr="00787896" w:rsidTr="003F6EE7">
        <w:trPr>
          <w:cantSplit/>
          <w:trHeight w:val="1875"/>
        </w:trPr>
        <w:tc>
          <w:tcPr>
            <w:tcW w:w="717" w:type="pct"/>
            <w:vMerge/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</w:tcPr>
          <w:p w:rsidR="00226840" w:rsidRPr="00787896" w:rsidRDefault="00226840" w:rsidP="009741B7">
            <w:pPr>
              <w:snapToGrid w:val="0"/>
              <w:spacing w:line="280" w:lineRule="exact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t>六、公共衛生學（</w:t>
            </w:r>
            <w:r w:rsidRPr="00787896">
              <w:rPr>
                <w:rFonts w:eastAsia="標楷體" w:hint="eastAsia"/>
              </w:rPr>
              <w:t>public health</w:t>
            </w:r>
            <w:r w:rsidRPr="00787896">
              <w:rPr>
                <w:rFonts w:eastAsia="標楷體" w:hint="eastAsia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物統計（</w:t>
            </w:r>
            <w:r w:rsidRPr="00787896">
              <w:rPr>
                <w:rFonts w:hint="eastAsia"/>
                <w:sz w:val="24"/>
              </w:rPr>
              <w:t>biostatist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流行病學（</w:t>
            </w:r>
            <w:r w:rsidRPr="00787896">
              <w:rPr>
                <w:rFonts w:hint="eastAsia"/>
                <w:sz w:val="24"/>
              </w:rPr>
              <w:t>epidemi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18114B" w:rsidRPr="00787896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公共衛生導論、衛生行政、衛生政策</w:t>
            </w:r>
          </w:p>
          <w:p w:rsidR="00226840" w:rsidRPr="00787896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衛生教育（</w:t>
            </w:r>
            <w:r w:rsidRPr="00787896">
              <w:rPr>
                <w:rFonts w:hint="eastAsia"/>
                <w:sz w:val="24"/>
              </w:rPr>
              <w:t>introduction to public health, health administration, health policy, health education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職業醫學（</w:t>
            </w:r>
            <w:r w:rsidRPr="00787896">
              <w:rPr>
                <w:rFonts w:hint="eastAsia"/>
                <w:sz w:val="24"/>
              </w:rPr>
              <w:t>occupational medic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環境衛生（</w:t>
            </w:r>
            <w:r w:rsidRPr="00787896">
              <w:rPr>
                <w:rFonts w:hint="eastAsia"/>
                <w:sz w:val="24"/>
              </w:rPr>
              <w:t>environmental health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18114B" w:rsidRPr="00787896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公共衛生實務、醫療法規、醫院管理</w:t>
            </w:r>
          </w:p>
          <w:p w:rsidR="00226840" w:rsidRPr="00787896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醫學倫理、國際衛生等（</w:t>
            </w:r>
            <w:r w:rsidRPr="00787896">
              <w:rPr>
                <w:rFonts w:hint="eastAsia"/>
                <w:sz w:val="24"/>
              </w:rPr>
              <w:t>practice of public health, medical law and related regulations, hospital management, medical ethics, international health, etc.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預防醫學（</w:t>
            </w:r>
            <w:r w:rsidRPr="00787896">
              <w:rPr>
                <w:rFonts w:hint="eastAsia"/>
                <w:sz w:val="24"/>
              </w:rPr>
              <w:t>preventive medicine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</w:tcPr>
          <w:p w:rsidR="00226840" w:rsidRPr="00787896" w:rsidRDefault="00226840" w:rsidP="009741B7">
            <w:pPr>
              <w:pStyle w:val="20"/>
              <w:spacing w:line="280" w:lineRule="exact"/>
            </w:pPr>
            <w:r w:rsidRPr="00787896">
              <w:rPr>
                <w:rFonts w:hint="eastAsia"/>
              </w:rPr>
              <w:t>公共衛生學</w:t>
            </w:r>
          </w:p>
          <w:p w:rsidR="00226840" w:rsidRPr="00787896" w:rsidRDefault="00226840" w:rsidP="001A3E11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Epidemi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L. Gordis,</w:t>
            </w:r>
            <w:r w:rsidR="00483D0D" w:rsidRPr="00787896">
              <w:rPr>
                <w:rFonts w:hint="eastAsia"/>
              </w:rPr>
              <w:t xml:space="preserve"> </w:t>
            </w:r>
            <w:r w:rsidRPr="00787896">
              <w:rPr>
                <w:rFonts w:hint="eastAsia"/>
              </w:rPr>
              <w:t>Elsevier</w:t>
            </w:r>
            <w:r w:rsidR="00483D0D" w:rsidRPr="00787896">
              <w:rPr>
                <w:rFonts w:hint="eastAsia"/>
              </w:rPr>
              <w:t>/</w:t>
            </w:r>
            <w:r w:rsidRPr="00787896">
              <w:rPr>
                <w:rFonts w:eastAsia="細明體" w:hint="eastAsia"/>
              </w:rPr>
              <w:t>Saunders.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 Primer of Biostatistics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rPr>
                <w:rFonts w:eastAsia="細明體" w:hint="eastAsia"/>
              </w:rPr>
              <w:t>Glantz</w:t>
            </w:r>
            <w:r w:rsidRPr="00787896">
              <w:rPr>
                <w:rFonts w:hint="eastAsia"/>
              </w:rPr>
              <w:t>, S. A. McGraw-Hill Medical Inc.</w:t>
            </w:r>
          </w:p>
          <w:p w:rsidR="00226840" w:rsidRPr="00787896" w:rsidRDefault="00226840" w:rsidP="009741B7">
            <w:pPr>
              <w:pStyle w:val="20"/>
              <w:spacing w:line="280" w:lineRule="exact"/>
            </w:pPr>
            <w:r w:rsidRPr="00787896">
              <w:rPr>
                <w:rFonts w:hint="eastAsia"/>
              </w:rPr>
              <w:t>3.</w:t>
            </w:r>
            <w:r w:rsidRPr="00787896">
              <w:rPr>
                <w:rFonts w:hint="eastAsia"/>
              </w:rPr>
              <w:t>公共衛生學，</w:t>
            </w:r>
            <w:r w:rsidRPr="00787896">
              <w:rPr>
                <w:rFonts w:hint="eastAsia"/>
              </w:rPr>
              <w:t>(</w:t>
            </w:r>
            <w:r w:rsidRPr="00787896">
              <w:rPr>
                <w:rFonts w:hint="eastAsia"/>
              </w:rPr>
              <w:t>上下冊</w:t>
            </w:r>
            <w:r w:rsidRPr="00787896">
              <w:rPr>
                <w:rFonts w:hint="eastAsia"/>
              </w:rPr>
              <w:t>)</w:t>
            </w:r>
            <w:r w:rsidRPr="00787896">
              <w:rPr>
                <w:rFonts w:hint="eastAsia"/>
              </w:rPr>
              <w:t>，陳拱北預防醫學基金會主編：巨流出版社</w:t>
            </w:r>
            <w:r w:rsidR="00C233DB" w:rsidRPr="00787896">
              <w:rPr>
                <w:rFonts w:hint="eastAsia"/>
              </w:rPr>
              <w:t>。</w:t>
            </w:r>
          </w:p>
        </w:tc>
      </w:tr>
      <w:tr w:rsidR="003F6EE7" w:rsidRPr="00787896" w:rsidTr="003F6EE7">
        <w:trPr>
          <w:cantSplit/>
          <w:trHeight w:hRule="exact" w:val="871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3F6EE7" w:rsidRPr="00787896" w:rsidRDefault="003F6EE7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</w:tcPr>
          <w:p w:rsidR="003F6EE7" w:rsidRPr="00787896" w:rsidRDefault="003F6EE7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七、微生物免疫學、寄生蟲學、藥理學、病理學、公共衛生學等科目知識及其臨床之應用</w:t>
            </w:r>
          </w:p>
        </w:tc>
        <w:tc>
          <w:tcPr>
            <w:tcW w:w="1840" w:type="pct"/>
          </w:tcPr>
          <w:p w:rsidR="003F6EE7" w:rsidRPr="00787896" w:rsidRDefault="003F6EE7" w:rsidP="00E728E8">
            <w:pPr>
              <w:pStyle w:val="a4"/>
              <w:spacing w:line="280" w:lineRule="exact"/>
              <w:ind w:left="480" w:hangingChars="200" w:hanging="480"/>
              <w:rPr>
                <w:sz w:val="24"/>
              </w:rPr>
            </w:pPr>
          </w:p>
        </w:tc>
      </w:tr>
      <w:tr w:rsidR="00226840" w:rsidRPr="00787896" w:rsidTr="001F7471">
        <w:trPr>
          <w:cantSplit/>
          <w:trHeight w:val="6484"/>
        </w:trPr>
        <w:tc>
          <w:tcPr>
            <w:tcW w:w="71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744E4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lastRenderedPageBreak/>
              <w:t>醫學（三）（包括內科、家庭醫學科等科目及其相關臨床實例與醫學倫理）</w:t>
            </w: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6840" w:rsidRPr="00787896" w:rsidRDefault="007C22C3" w:rsidP="007C22C3">
            <w:pPr>
              <w:snapToGrid w:val="0"/>
              <w:spacing w:line="280" w:lineRule="exact"/>
            </w:pPr>
            <w:r w:rsidRPr="00787896">
              <w:rPr>
                <w:rFonts w:ascii="標楷體" w:eastAsia="標楷體" w:hAnsi="標楷體" w:hint="eastAsia"/>
              </w:rPr>
              <w:t>一、</w:t>
            </w:r>
            <w:r w:rsidR="00226840" w:rsidRPr="00787896">
              <w:rPr>
                <w:rFonts w:ascii="標楷體" w:eastAsia="標楷體" w:hAnsi="標楷體" w:hint="eastAsia"/>
              </w:rPr>
              <w:t>內科學</w:t>
            </w:r>
            <w:r w:rsidR="00226840" w:rsidRPr="00787896">
              <w:rPr>
                <w:rFonts w:hint="eastAsia"/>
              </w:rPr>
              <w:t>（</w:t>
            </w:r>
            <w:r w:rsidR="00226840" w:rsidRPr="00787896">
              <w:rPr>
                <w:rFonts w:hint="eastAsia"/>
              </w:rPr>
              <w:t>internal medicine</w:t>
            </w:r>
            <w:r w:rsidR="00226840" w:rsidRPr="00787896">
              <w:rPr>
                <w:rFonts w:hint="eastAsia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科學概論（包括症狀學、診斷學及治療學概論等）﹝</w:t>
            </w:r>
            <w:r w:rsidRPr="00787896">
              <w:rPr>
                <w:rFonts w:hint="eastAsia"/>
                <w:sz w:val="24"/>
              </w:rPr>
              <w:t>introduction to internal medicine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 symptomatology, diagnostics and therapeutic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心臟及血管疾病（</w:t>
            </w:r>
            <w:r w:rsidRPr="00787896">
              <w:rPr>
                <w:rFonts w:hint="eastAsia"/>
                <w:sz w:val="24"/>
              </w:rPr>
              <w:t>disorders of the cardiovascular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消化道及肝、膽、胰疾病（</w:t>
            </w:r>
            <w:r w:rsidRPr="00787896">
              <w:rPr>
                <w:rFonts w:hint="eastAsia"/>
                <w:sz w:val="24"/>
              </w:rPr>
              <w:t>disorders of the alimentary tract, liver, biliary tract and pancrea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腎臟疾病（</w:t>
            </w:r>
            <w:r w:rsidRPr="00787896">
              <w:rPr>
                <w:rFonts w:hint="eastAsia"/>
                <w:sz w:val="24"/>
              </w:rPr>
              <w:t>disorders of the kidne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1A3E11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風濕、免疫及過敏性疾病（</w:t>
            </w:r>
            <w:r w:rsidRPr="00787896">
              <w:rPr>
                <w:rFonts w:hint="eastAsia"/>
                <w:sz w:val="24"/>
              </w:rPr>
              <w:t>rheumatoid, immune and allergic diseas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血液及腫瘤疾病（</w:t>
            </w:r>
            <w:r w:rsidRPr="00787896">
              <w:rPr>
                <w:rFonts w:hint="eastAsia"/>
                <w:sz w:val="24"/>
              </w:rPr>
              <w:t>hematological and neoplastic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胸腔疾病（</w:t>
            </w:r>
            <w:r w:rsidRPr="00787896">
              <w:rPr>
                <w:rFonts w:hint="eastAsia"/>
                <w:sz w:val="24"/>
              </w:rPr>
              <w:t>diseases of the respiratory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9D303C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分泌疾病及新陳代謝疾病（</w:t>
            </w:r>
            <w:r w:rsidRPr="00787896">
              <w:rPr>
                <w:rFonts w:hint="eastAsia"/>
                <w:sz w:val="24"/>
              </w:rPr>
              <w:t>disorders of endocrine and metabolis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感染性疾病（</w:t>
            </w:r>
            <w:r w:rsidRPr="00787896">
              <w:rPr>
                <w:rFonts w:hint="eastAsia"/>
                <w:sz w:val="24"/>
              </w:rPr>
              <w:t>infectious diseases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7C22C3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科學</w:t>
            </w:r>
          </w:p>
          <w:p w:rsidR="00890642" w:rsidRPr="00787896" w:rsidRDefault="00226840" w:rsidP="00890642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="00890642" w:rsidRPr="00787896">
              <w:t>Harrison’s</w:t>
            </w:r>
            <w:r w:rsidR="00890642" w:rsidRPr="00787896">
              <w:rPr>
                <w:rFonts w:eastAsia="標楷體"/>
                <w:sz w:val="28"/>
                <w:szCs w:val="28"/>
              </w:rPr>
              <w:t xml:space="preserve">  Principles of Internal Medicine, by </w:t>
            </w:r>
            <w:r w:rsidR="00890642" w:rsidRPr="00787896">
              <w:rPr>
                <w:rFonts w:eastAsia="標楷體" w:hint="eastAsia"/>
                <w:b/>
                <w:sz w:val="28"/>
                <w:szCs w:val="28"/>
              </w:rPr>
              <w:t xml:space="preserve">Dennis Kasper, Anthony </w:t>
            </w:r>
            <w:r w:rsidR="00890642" w:rsidRPr="00787896">
              <w:rPr>
                <w:rFonts w:eastAsia="標楷體"/>
                <w:b/>
                <w:sz w:val="28"/>
                <w:szCs w:val="28"/>
              </w:rPr>
              <w:t xml:space="preserve"> Fauci</w:t>
            </w:r>
            <w:r w:rsidR="00890642" w:rsidRPr="00787896">
              <w:rPr>
                <w:rFonts w:eastAsia="標楷體" w:hint="eastAsia"/>
                <w:b/>
                <w:sz w:val="28"/>
                <w:szCs w:val="28"/>
              </w:rPr>
              <w:t>, Stephen Hauser, Dan Longo, J. Larry Jameson, Joseph Loscalzo</w:t>
            </w:r>
            <w:r w:rsidR="00890642" w:rsidRPr="00787896">
              <w:rPr>
                <w:rFonts w:eastAsia="標楷體" w:hint="eastAsia"/>
                <w:sz w:val="28"/>
                <w:szCs w:val="28"/>
              </w:rPr>
              <w:t>, McGraw-Hill.</w:t>
            </w:r>
          </w:p>
          <w:p w:rsidR="000F6EE5" w:rsidRPr="00787896" w:rsidRDefault="00226840" w:rsidP="000F6EE5">
            <w:pPr>
              <w:snapToGrid w:val="0"/>
              <w:spacing w:line="280" w:lineRule="exact"/>
              <w:ind w:left="240" w:hangingChars="100" w:hanging="240"/>
            </w:pPr>
            <w:r w:rsidRPr="00787896">
              <w:t xml:space="preserve">2. </w:t>
            </w:r>
            <w:r w:rsidR="000F6EE5" w:rsidRPr="00787896">
              <w:rPr>
                <w:rFonts w:hint="eastAsia"/>
                <w:b/>
              </w:rPr>
              <w:t>Goldman</w:t>
            </w:r>
            <w:r w:rsidR="000F6EE5" w:rsidRPr="00787896">
              <w:rPr>
                <w:rFonts w:eastAsia="標楷體" w:hint="eastAsia"/>
                <w:b/>
              </w:rPr>
              <w:t>-</w:t>
            </w:r>
            <w:r w:rsidR="000F6EE5" w:rsidRPr="00787896">
              <w:rPr>
                <w:rFonts w:eastAsia="標楷體"/>
                <w:b/>
              </w:rPr>
              <w:t>Cecil</w:t>
            </w:r>
            <w:r w:rsidR="000F6EE5" w:rsidRPr="00787896">
              <w:rPr>
                <w:rFonts w:eastAsia="標楷體" w:hint="eastAsia"/>
                <w:b/>
              </w:rPr>
              <w:t xml:space="preserve"> </w:t>
            </w:r>
            <w:r w:rsidR="000F6EE5" w:rsidRPr="00787896">
              <w:rPr>
                <w:rFonts w:eastAsia="標楷體"/>
                <w:b/>
              </w:rPr>
              <w:t>Medicine</w:t>
            </w:r>
            <w:r w:rsidR="000F6EE5" w:rsidRPr="00787896">
              <w:rPr>
                <w:rFonts w:eastAsia="標楷體" w:hint="eastAsia"/>
                <w:b/>
              </w:rPr>
              <w:t xml:space="preserve"> (</w:t>
            </w:r>
            <w:r w:rsidR="000F6EE5" w:rsidRPr="00787896">
              <w:rPr>
                <w:rFonts w:eastAsia="標楷體" w:hint="eastAsia"/>
              </w:rPr>
              <w:t>Cecil Textbook of Medicine</w:t>
            </w:r>
            <w:r w:rsidR="000F6EE5" w:rsidRPr="00787896">
              <w:rPr>
                <w:rFonts w:eastAsia="標楷體" w:hint="eastAsia"/>
                <w:b/>
              </w:rPr>
              <w:t>)</w:t>
            </w:r>
            <w:r w:rsidR="000F6EE5" w:rsidRPr="00787896">
              <w:rPr>
                <w:rFonts w:eastAsia="標楷體"/>
              </w:rPr>
              <w:t>,</w:t>
            </w:r>
            <w:r w:rsidR="000F6EE5" w:rsidRPr="00787896">
              <w:rPr>
                <w:rFonts w:eastAsia="標楷體" w:hint="eastAsia"/>
              </w:rPr>
              <w:t xml:space="preserve"> by</w:t>
            </w:r>
            <w:r w:rsidR="000F6EE5" w:rsidRPr="00787896">
              <w:rPr>
                <w:rFonts w:eastAsia="標楷體"/>
              </w:rPr>
              <w:t xml:space="preserve"> L. Goldman, D. A.</w:t>
            </w:r>
            <w:r w:rsidR="000F6EE5" w:rsidRPr="00787896">
              <w:rPr>
                <w:rFonts w:eastAsia="標楷體" w:hint="eastAsia"/>
              </w:rPr>
              <w:t xml:space="preserve"> </w:t>
            </w:r>
            <w:r w:rsidR="000F6EE5" w:rsidRPr="00787896">
              <w:rPr>
                <w:rFonts w:eastAsia="標楷體" w:hint="eastAsia"/>
                <w:b/>
              </w:rPr>
              <w:t>I.</w:t>
            </w:r>
            <w:r w:rsidR="000F6EE5" w:rsidRPr="00787896">
              <w:rPr>
                <w:rFonts w:eastAsia="標楷體"/>
                <w:b/>
              </w:rPr>
              <w:t xml:space="preserve"> </w:t>
            </w:r>
            <w:r w:rsidR="000F6EE5" w:rsidRPr="00787896">
              <w:rPr>
                <w:rFonts w:eastAsia="標楷體" w:hint="eastAsia"/>
                <w:b/>
              </w:rPr>
              <w:t>Schafer, ELSEVIER SAUNDERS.</w:t>
            </w:r>
          </w:p>
        </w:tc>
      </w:tr>
      <w:tr w:rsidR="00226840" w:rsidRPr="00787896" w:rsidTr="006B7C64">
        <w:trPr>
          <w:cantSplit/>
          <w:trHeight w:val="897"/>
        </w:trPr>
        <w:tc>
          <w:tcPr>
            <w:tcW w:w="717" w:type="pct"/>
            <w:vMerge/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6840" w:rsidRPr="00787896" w:rsidRDefault="007C22C3" w:rsidP="007C22C3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二、</w:t>
            </w:r>
            <w:r w:rsidR="00226840" w:rsidRPr="00787896">
              <w:rPr>
                <w:rFonts w:hint="eastAsia"/>
                <w:sz w:val="24"/>
              </w:rPr>
              <w:t>家庭醫學（</w:t>
            </w:r>
            <w:r w:rsidR="00226840" w:rsidRPr="00787896">
              <w:rPr>
                <w:rFonts w:hint="eastAsia"/>
                <w:sz w:val="24"/>
              </w:rPr>
              <w:t>family medicine</w:t>
            </w:r>
            <w:r w:rsidR="00226840"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家庭醫業（</w:t>
            </w:r>
            <w:r w:rsidRPr="00787896">
              <w:rPr>
                <w:rFonts w:hint="eastAsia"/>
                <w:sz w:val="24"/>
              </w:rPr>
              <w:t>family medical practic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預防醫學（</w:t>
            </w:r>
            <w:r w:rsidRPr="00787896">
              <w:rPr>
                <w:rFonts w:hint="eastAsia"/>
                <w:sz w:val="24"/>
              </w:rPr>
              <w:t>preventive medic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行為醫學（</w:t>
            </w:r>
            <w:r w:rsidRPr="00787896">
              <w:rPr>
                <w:rFonts w:hint="eastAsia"/>
                <w:sz w:val="24"/>
              </w:rPr>
              <w:t>behavior medic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社區醫學（</w:t>
            </w:r>
            <w:r w:rsidRPr="00787896">
              <w:rPr>
                <w:rFonts w:hint="eastAsia"/>
                <w:sz w:val="24"/>
              </w:rPr>
              <w:t>community medic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緩和醫學（</w:t>
            </w:r>
            <w:r w:rsidRPr="00787896">
              <w:rPr>
                <w:rFonts w:hint="eastAsia"/>
                <w:sz w:val="24"/>
              </w:rPr>
              <w:t>palliative medicine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7C22C3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家庭醫學</w:t>
            </w:r>
          </w:p>
          <w:p w:rsidR="00226840" w:rsidRPr="00787896" w:rsidRDefault="00226840" w:rsidP="007C22C3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 xml:space="preserve">1. </w:t>
            </w:r>
            <w:r w:rsidRPr="00787896">
              <w:rPr>
                <w:rFonts w:eastAsia="標楷體"/>
              </w:rPr>
              <w:t>Textbook</w:t>
            </w:r>
            <w:r w:rsidRPr="00787896">
              <w:t xml:space="preserve"> of Family </w:t>
            </w:r>
            <w:r w:rsidR="00594FBC" w:rsidRPr="00787896">
              <w:rPr>
                <w:b/>
                <w:kern w:val="0"/>
              </w:rPr>
              <w:t>Medicine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t xml:space="preserve">by R. </w:t>
            </w:r>
            <w:r w:rsidR="00DB7175" w:rsidRPr="00787896">
              <w:t>E. Rakel, W.B. Saunders company</w:t>
            </w:r>
            <w:r w:rsidR="00DB7175" w:rsidRPr="00787896">
              <w:rPr>
                <w:rFonts w:hint="eastAsia"/>
              </w:rPr>
              <w:t>.</w:t>
            </w:r>
          </w:p>
          <w:p w:rsidR="00226840" w:rsidRPr="00787896" w:rsidRDefault="00226840" w:rsidP="00594FBC">
            <w:pPr>
              <w:snapToGrid w:val="0"/>
              <w:spacing w:line="280" w:lineRule="exact"/>
              <w:ind w:left="240" w:hangingChars="100" w:hanging="240"/>
            </w:pPr>
            <w:r w:rsidRPr="00787896">
              <w:t>2.</w:t>
            </w:r>
            <w:r w:rsidRPr="00787896">
              <w:rPr>
                <w:rFonts w:hint="eastAsia"/>
              </w:rPr>
              <w:t xml:space="preserve"> </w:t>
            </w:r>
            <w:r w:rsidRPr="00787896">
              <w:t>Family Medicine</w:t>
            </w:r>
            <w:r w:rsidR="00594FBC" w:rsidRPr="00787896">
              <w:rPr>
                <w:b/>
                <w:kern w:val="0"/>
              </w:rPr>
              <w:t>-</w:t>
            </w:r>
            <w:r w:rsidRPr="00787896">
              <w:t>Principles and Practice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t xml:space="preserve">by R.B. Taylor, </w:t>
            </w:r>
            <w:r w:rsidR="00594FBC" w:rsidRPr="00787896">
              <w:rPr>
                <w:rFonts w:hint="eastAsia"/>
              </w:rPr>
              <w:t>S</w:t>
            </w:r>
            <w:r w:rsidRPr="00787896">
              <w:t>pringer-Verlag</w:t>
            </w:r>
            <w:r w:rsidR="00594FBC" w:rsidRPr="00787896">
              <w:rPr>
                <w:kern w:val="0"/>
              </w:rPr>
              <w:t xml:space="preserve"> </w:t>
            </w:r>
            <w:r w:rsidR="00594FBC" w:rsidRPr="00787896">
              <w:rPr>
                <w:b/>
                <w:kern w:val="0"/>
              </w:rPr>
              <w:t>New York</w:t>
            </w:r>
            <w:r w:rsidR="00DB7175" w:rsidRPr="00787896">
              <w:rPr>
                <w:rFonts w:hint="eastAsia"/>
              </w:rPr>
              <w:t>.</w:t>
            </w:r>
          </w:p>
        </w:tc>
      </w:tr>
      <w:tr w:rsidR="009D303C" w:rsidRPr="00787896" w:rsidTr="009D303C">
        <w:trPr>
          <w:cantSplit/>
          <w:trHeight w:hRule="exact" w:val="737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9D303C" w:rsidRPr="00787896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9D303C" w:rsidRPr="00787896" w:rsidRDefault="009D303C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三、與內科學、家庭醫學等相關之法令、臨床實例與醫學倫理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9D303C" w:rsidRPr="00787896" w:rsidRDefault="009D303C" w:rsidP="007C22C3">
            <w:pPr>
              <w:pStyle w:val="a4"/>
              <w:spacing w:line="280" w:lineRule="exact"/>
              <w:ind w:left="240" w:hangingChars="100" w:hanging="240"/>
              <w:jc w:val="both"/>
              <w:rPr>
                <w:sz w:val="24"/>
              </w:rPr>
            </w:pPr>
          </w:p>
        </w:tc>
      </w:tr>
      <w:tr w:rsidR="00226840" w:rsidRPr="00787896" w:rsidTr="007E7862">
        <w:trPr>
          <w:cantSplit/>
          <w:trHeight w:val="2980"/>
        </w:trPr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:rsidR="001B5EF0" w:rsidRPr="00787896" w:rsidRDefault="00226840" w:rsidP="001B5EF0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eastAsia="標楷體" w:hint="eastAsia"/>
              </w:rPr>
              <w:lastRenderedPageBreak/>
              <w:t>醫學（四）（</w:t>
            </w:r>
            <w:r w:rsidRPr="00787896">
              <w:rPr>
                <w:rFonts w:ascii="標楷體" w:eastAsia="標楷體" w:hAnsi="標楷體" w:hint="eastAsia"/>
              </w:rPr>
              <w:t>包括小兒科、皮膚科</w:t>
            </w:r>
          </w:p>
          <w:p w:rsidR="00226840" w:rsidRPr="00787896" w:rsidRDefault="00226840" w:rsidP="00744E4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、神經科、精神科等科目及其相關臨床實例與醫學倫理</w:t>
            </w:r>
            <w:r w:rsidRPr="00787896">
              <w:rPr>
                <w:rFonts w:eastAsia="標楷體" w:hint="eastAsia"/>
              </w:rPr>
              <w:t>）</w:t>
            </w: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6840" w:rsidRPr="00787896" w:rsidRDefault="00226840" w:rsidP="00326DFD">
            <w:pPr>
              <w:pStyle w:val="a4"/>
              <w:numPr>
                <w:ilvl w:val="0"/>
                <w:numId w:val="16"/>
              </w:numPr>
              <w:spacing w:line="280" w:lineRule="exact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小兒科學（</w:t>
            </w:r>
            <w:r w:rsidRPr="00787896">
              <w:rPr>
                <w:rFonts w:hint="eastAsia"/>
                <w:sz w:val="24"/>
              </w:rPr>
              <w:t>pediatr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18114B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一般兒科學（包括營養、生長、發展</w:t>
            </w:r>
          </w:p>
          <w:p w:rsidR="00226840" w:rsidRPr="00787896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預防注射、急救）﹝</w:t>
            </w:r>
            <w:r w:rsidRPr="00787896">
              <w:rPr>
                <w:rFonts w:hint="eastAsia"/>
                <w:sz w:val="24"/>
              </w:rPr>
              <w:t>general pediatric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nutrition, growth, development, vaccination, cardiopulmonary resuscitation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新生兒（</w:t>
            </w:r>
            <w:r w:rsidRPr="00787896">
              <w:rPr>
                <w:rFonts w:hint="eastAsia"/>
                <w:sz w:val="24"/>
              </w:rPr>
              <w:t>neonat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心臟及血管疾病（</w:t>
            </w:r>
            <w:r w:rsidRPr="00787896">
              <w:rPr>
                <w:rFonts w:hint="eastAsia"/>
                <w:sz w:val="24"/>
              </w:rPr>
              <w:t>disorders of the cardiovascular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消化道及肝、膽、胰疾病（</w:t>
            </w:r>
            <w:r w:rsidRPr="00787896">
              <w:rPr>
                <w:rFonts w:hint="eastAsia"/>
                <w:sz w:val="24"/>
              </w:rPr>
              <w:t>disorders of the alimentary tract, liver, biliary tract and pancrea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腎臟疾病（</w:t>
            </w:r>
            <w:r w:rsidRPr="00787896">
              <w:rPr>
                <w:rFonts w:hint="eastAsia"/>
                <w:sz w:val="24"/>
              </w:rPr>
              <w:t>disorders of the kidne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風濕、免疫及過敏性疾病（</w:t>
            </w:r>
            <w:r w:rsidRPr="00787896">
              <w:rPr>
                <w:rFonts w:hint="eastAsia"/>
                <w:sz w:val="24"/>
              </w:rPr>
              <w:t>rheumatoid, immune and allergic diseas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血液及腫瘤疾病（</w:t>
            </w:r>
            <w:r w:rsidRPr="00787896">
              <w:rPr>
                <w:rFonts w:hint="eastAsia"/>
                <w:sz w:val="24"/>
              </w:rPr>
              <w:t>hematological and neoplastic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胸腔疾病（</w:t>
            </w:r>
            <w:r w:rsidRPr="00787896">
              <w:rPr>
                <w:rFonts w:hint="eastAsia"/>
                <w:sz w:val="24"/>
              </w:rPr>
              <w:t>diseases of the respiratory syste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分泌疾病及新陳代謝疾病（</w:t>
            </w:r>
            <w:r w:rsidRPr="00787896">
              <w:rPr>
                <w:rFonts w:hint="eastAsia"/>
                <w:sz w:val="24"/>
              </w:rPr>
              <w:t>disorders of endocrine and metabolism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感染性疾病（</w:t>
            </w:r>
            <w:r w:rsidRPr="00787896">
              <w:rPr>
                <w:rFonts w:hint="eastAsia"/>
                <w:sz w:val="24"/>
              </w:rPr>
              <w:t>infectious diseas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35D98" w:rsidRPr="00787896" w:rsidRDefault="00B35D98" w:rsidP="00B35D98">
            <w:pPr>
              <w:pStyle w:val="a4"/>
              <w:spacing w:line="280" w:lineRule="exact"/>
              <w:ind w:left="960" w:hangingChars="400" w:hanging="96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（十一）</w:t>
            </w:r>
            <w:r w:rsidR="00226840" w:rsidRPr="00787896">
              <w:rPr>
                <w:rFonts w:hint="eastAsia"/>
                <w:sz w:val="24"/>
              </w:rPr>
              <w:t>神經疾病（</w:t>
            </w:r>
            <w:r w:rsidR="00226840" w:rsidRPr="00787896">
              <w:rPr>
                <w:rFonts w:hint="eastAsia"/>
                <w:sz w:val="24"/>
              </w:rPr>
              <w:t>neurologic disorders</w:t>
            </w:r>
            <w:r w:rsidR="00226840"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B35D98" w:rsidP="00B35D98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（十二）</w:t>
            </w:r>
            <w:r w:rsidR="00226840" w:rsidRPr="00787896">
              <w:rPr>
                <w:rFonts w:hint="eastAsia"/>
                <w:sz w:val="24"/>
              </w:rPr>
              <w:t>遺傳疾病（</w:t>
            </w:r>
            <w:r w:rsidR="00226840" w:rsidRPr="00787896">
              <w:rPr>
                <w:rFonts w:hint="eastAsia"/>
                <w:sz w:val="24"/>
              </w:rPr>
              <w:t>inherited diseases</w:t>
            </w:r>
            <w:r w:rsidR="00226840"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小兒科學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Nelson Textbook of Pediatrics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R. E. Behrman, R. M. Kliegman, A. M. Arvin(ed.),W. B. Saunders</w:t>
            </w:r>
            <w:r w:rsidR="00DB7175" w:rsidRPr="00787896">
              <w:rPr>
                <w:rFonts w:hint="eastAsia"/>
              </w:rPr>
              <w:t>.</w:t>
            </w:r>
          </w:p>
          <w:p w:rsidR="00226840" w:rsidRPr="00787896" w:rsidRDefault="00226840" w:rsidP="00DB7175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 Rudolph</w:t>
            </w:r>
            <w:r w:rsidRPr="00787896">
              <w:t>’</w:t>
            </w:r>
            <w:r w:rsidRPr="00787896">
              <w:rPr>
                <w:rFonts w:hint="eastAsia"/>
              </w:rPr>
              <w:t>s Pediatrics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rPr>
                <w:rFonts w:eastAsia="標楷體" w:hint="eastAsia"/>
              </w:rPr>
              <w:t>Abraham</w:t>
            </w:r>
            <w:r w:rsidRPr="00787896">
              <w:rPr>
                <w:rFonts w:hint="eastAsia"/>
              </w:rPr>
              <w:t xml:space="preserve"> M. Rudolph(ed.)</w:t>
            </w:r>
            <w:r w:rsidR="00B35D98" w:rsidRPr="00787896">
              <w:rPr>
                <w:rFonts w:hint="eastAsia"/>
              </w:rPr>
              <w:t xml:space="preserve"> </w:t>
            </w:r>
            <w:r w:rsidR="00C84FFE" w:rsidRPr="00787896">
              <w:rPr>
                <w:rFonts w:hint="eastAsia"/>
              </w:rPr>
              <w:t>Appleton &amp; Lange</w:t>
            </w:r>
            <w:r w:rsidR="00DB7175" w:rsidRPr="00787896">
              <w:rPr>
                <w:rFonts w:hint="eastAsia"/>
              </w:rPr>
              <w:t>.</w:t>
            </w:r>
          </w:p>
        </w:tc>
      </w:tr>
      <w:tr w:rsidR="00226840" w:rsidRPr="00787896" w:rsidTr="007E7862">
        <w:trPr>
          <w:cantSplit/>
          <w:trHeight w:val="59"/>
        </w:trPr>
        <w:tc>
          <w:tcPr>
            <w:tcW w:w="717" w:type="pct"/>
            <w:vMerge/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  <w:bookmarkStart w:id="0" w:name="_GoBack" w:colFirst="0" w:colLast="0"/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326DFD">
            <w:pPr>
              <w:pStyle w:val="a4"/>
              <w:numPr>
                <w:ilvl w:val="0"/>
                <w:numId w:val="1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皮膚科學（</w:t>
            </w:r>
            <w:r w:rsidRPr="00787896">
              <w:rPr>
                <w:rFonts w:hint="eastAsia"/>
                <w:sz w:val="24"/>
              </w:rPr>
              <w:t>dermat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B35D98" w:rsidRPr="00787896" w:rsidRDefault="00226840" w:rsidP="001B5EF0">
            <w:pPr>
              <w:pStyle w:val="a4"/>
              <w:numPr>
                <w:ilvl w:val="0"/>
                <w:numId w:val="1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濕疹及皮膚炎</w:t>
            </w:r>
            <w:r w:rsidR="001B5EF0"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eczema and dermatitis</w:t>
            </w:r>
            <w:r w:rsidR="001B5EF0" w:rsidRPr="00787896">
              <w:rPr>
                <w:rFonts w:hint="eastAsia"/>
                <w:sz w:val="24"/>
              </w:rPr>
              <w:t>)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感染（</w:t>
            </w:r>
            <w:r w:rsidRPr="00787896">
              <w:rPr>
                <w:rFonts w:hint="eastAsia"/>
                <w:sz w:val="24"/>
              </w:rPr>
              <w:t>infection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腫瘤（</w:t>
            </w:r>
            <w:r w:rsidRPr="00787896">
              <w:rPr>
                <w:rFonts w:hint="eastAsia"/>
                <w:sz w:val="24"/>
              </w:rPr>
              <w:t>neoplasm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自體免疫疾病</w:t>
            </w:r>
            <w:r w:rsidR="001B5EF0"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autoimmune diseases</w:t>
            </w:r>
            <w:r w:rsidR="001B5EF0" w:rsidRPr="00787896">
              <w:rPr>
                <w:rFonts w:hint="eastAsia"/>
                <w:sz w:val="24"/>
              </w:rPr>
              <w:t>)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色素疾病（</w:t>
            </w:r>
            <w:r w:rsidRPr="00787896">
              <w:rPr>
                <w:rFonts w:hint="eastAsia"/>
                <w:sz w:val="24"/>
              </w:rPr>
              <w:t>pigmentary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角化異常（</w:t>
            </w:r>
            <w:r w:rsidRPr="00787896">
              <w:rPr>
                <w:rFonts w:hint="eastAsia"/>
                <w:sz w:val="24"/>
              </w:rPr>
              <w:t>disorders of cornification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</w:tcPr>
          <w:p w:rsidR="00226840" w:rsidRPr="00787896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皮膚科學</w:t>
            </w:r>
          </w:p>
          <w:p w:rsidR="00226840" w:rsidRPr="00787896" w:rsidRDefault="00226840" w:rsidP="009D303C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Color Atlas and Synopsis of Clinical Dermat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Thomas B. </w:t>
            </w:r>
            <w:r w:rsidRPr="00787896">
              <w:rPr>
                <w:rFonts w:eastAsia="標楷體" w:hint="eastAsia"/>
              </w:rPr>
              <w:t>Fitzpatrick</w:t>
            </w:r>
            <w:r w:rsidRPr="00787896">
              <w:rPr>
                <w:rFonts w:hint="eastAsia"/>
              </w:rPr>
              <w:t>/Richard Allen Johnson/ Machiel K. Polaro/ Dick Suurmond/ Klaus Wolff Mc Graw-Hill Inc</w:t>
            </w:r>
            <w:r w:rsidR="00DB7175" w:rsidRPr="00787896">
              <w:rPr>
                <w:rFonts w:hint="eastAsia"/>
              </w:rPr>
              <w:t>.</w:t>
            </w:r>
          </w:p>
          <w:p w:rsidR="00226840" w:rsidRPr="00787896" w:rsidRDefault="00226840" w:rsidP="00C84FFE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Dermatology in General Medicine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eastAsia="標楷體" w:hint="eastAsia"/>
              </w:rPr>
              <w:t>Fitzpatrick</w:t>
            </w:r>
            <w:r w:rsidRPr="00787896">
              <w:rPr>
                <w:rFonts w:hint="eastAsia"/>
              </w:rPr>
              <w:t xml:space="preserve"> et al.  New York : McGraw-H</w:t>
            </w:r>
            <w:r w:rsidRPr="00787896">
              <w:t>ill</w:t>
            </w:r>
            <w:r w:rsidR="00DB7175" w:rsidRPr="00787896">
              <w:rPr>
                <w:rFonts w:hint="eastAsia"/>
              </w:rPr>
              <w:t>.</w:t>
            </w:r>
          </w:p>
        </w:tc>
      </w:tr>
      <w:bookmarkEnd w:id="0"/>
      <w:tr w:rsidR="00226840" w:rsidRPr="00787896" w:rsidTr="006B7C64">
        <w:trPr>
          <w:cantSplit/>
          <w:trHeight w:val="2052"/>
        </w:trPr>
        <w:tc>
          <w:tcPr>
            <w:tcW w:w="717" w:type="pct"/>
            <w:vMerge/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326DFD">
            <w:pPr>
              <w:pStyle w:val="a4"/>
              <w:numPr>
                <w:ilvl w:val="0"/>
                <w:numId w:val="1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科學（</w:t>
            </w:r>
            <w:r w:rsidRPr="00787896">
              <w:rPr>
                <w:rFonts w:hint="eastAsia"/>
                <w:sz w:val="24"/>
              </w:rPr>
              <w:t>neur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16244B" w:rsidRPr="00787896" w:rsidRDefault="00226840" w:rsidP="00326DFD">
            <w:pPr>
              <w:pStyle w:val="a4"/>
              <w:numPr>
                <w:ilvl w:val="0"/>
                <w:numId w:val="1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中風（</w:t>
            </w:r>
            <w:r w:rsidRPr="00787896">
              <w:rPr>
                <w:rFonts w:hint="eastAsia"/>
                <w:sz w:val="24"/>
              </w:rPr>
              <w:t>strok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癲癇、頭痛、睡眠障礙（</w:t>
            </w:r>
            <w:r w:rsidRPr="00787896">
              <w:rPr>
                <w:rFonts w:hint="eastAsia"/>
                <w:sz w:val="24"/>
              </w:rPr>
              <w:t>epilepsy, headache, sleep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失智症、皮質功能異常及其他退化性疾病、運動障礙（</w:t>
            </w:r>
            <w:r w:rsidRPr="00787896">
              <w:rPr>
                <w:rFonts w:hint="eastAsia"/>
                <w:sz w:val="24"/>
              </w:rPr>
              <w:t>dementia, cortical dysfunction and other degenerative diseases</w:t>
            </w:r>
            <w:r w:rsidRPr="00787896">
              <w:rPr>
                <w:rFonts w:hint="eastAsia"/>
                <w:sz w:val="24"/>
              </w:rPr>
              <w:t>、</w:t>
            </w:r>
            <w:r w:rsidRPr="00787896">
              <w:rPr>
                <w:rFonts w:hint="eastAsia"/>
                <w:sz w:val="24"/>
              </w:rPr>
              <w:t>movement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脊髓疾病、周邊神經及神經肌肉異常</w:t>
            </w:r>
          </w:p>
          <w:p w:rsidR="0016244B" w:rsidRPr="00787896" w:rsidRDefault="00226840" w:rsidP="0016244B">
            <w:pPr>
              <w:pStyle w:val="a4"/>
              <w:spacing w:line="280" w:lineRule="exact"/>
              <w:ind w:left="794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肌肉疾病（</w:t>
            </w:r>
            <w:r w:rsidRPr="00787896">
              <w:rPr>
                <w:rFonts w:hint="eastAsia"/>
                <w:sz w:val="24"/>
              </w:rPr>
              <w:t>diseases of the spine cord, peripheral nervous and neuromuscular disorders, muscular diseas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19"/>
              </w:numPr>
              <w:spacing w:line="280" w:lineRule="exact"/>
              <w:rPr>
                <w:b/>
                <w:bCs/>
                <w:sz w:val="24"/>
              </w:rPr>
            </w:pPr>
            <w:r w:rsidRPr="00787896">
              <w:rPr>
                <w:rFonts w:hint="eastAsia"/>
                <w:sz w:val="24"/>
              </w:rPr>
              <w:t>髓鞘脫失性疾病、中軸神經系統感染症、腫瘤及遺傳學（</w:t>
            </w:r>
            <w:r w:rsidRPr="00787896">
              <w:rPr>
                <w:rFonts w:hint="eastAsia"/>
                <w:sz w:val="24"/>
              </w:rPr>
              <w:t>demyelinating  diseases, central nervous system infections, neoplasm and genetics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16244B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科學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Merritt</w:t>
            </w:r>
            <w:r w:rsidRPr="00787896">
              <w:t>’</w:t>
            </w:r>
            <w:r w:rsidRPr="00787896">
              <w:rPr>
                <w:rFonts w:hint="eastAsia"/>
              </w:rPr>
              <w:t>s Textbook of Neur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L. P. Rowland(ed.) Williams &amp; Wilkins</w:t>
            </w:r>
            <w:r w:rsidR="00DB7175" w:rsidRPr="00787896">
              <w:rPr>
                <w:rFonts w:hint="eastAsia"/>
              </w:rPr>
              <w:t>.</w:t>
            </w:r>
          </w:p>
          <w:p w:rsidR="00226840" w:rsidRPr="00787896" w:rsidRDefault="00226840" w:rsidP="00C84FFE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 xml:space="preserve">Neurology and Neurosurgery </w:t>
            </w:r>
            <w:r w:rsidRPr="00787896">
              <w:rPr>
                <w:rFonts w:eastAsia="標楷體" w:hint="eastAsia"/>
              </w:rPr>
              <w:t>Illustrated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K.W. Lindsay I. Bone R.Callander Churchill Livingstone</w:t>
            </w:r>
            <w:r w:rsidR="00DB7175" w:rsidRPr="00787896">
              <w:rPr>
                <w:rFonts w:hint="eastAsia"/>
              </w:rPr>
              <w:t>.</w:t>
            </w:r>
          </w:p>
        </w:tc>
      </w:tr>
      <w:tr w:rsidR="00226840" w:rsidRPr="00787896" w:rsidTr="006B7C64">
        <w:trPr>
          <w:cantSplit/>
          <w:trHeight w:val="1683"/>
        </w:trPr>
        <w:tc>
          <w:tcPr>
            <w:tcW w:w="717" w:type="pct"/>
            <w:vMerge/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326DFD">
            <w:pPr>
              <w:pStyle w:val="a4"/>
              <w:numPr>
                <w:ilvl w:val="0"/>
                <w:numId w:val="1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精神科學（</w:t>
            </w:r>
            <w:r w:rsidRPr="00787896">
              <w:rPr>
                <w:rFonts w:hint="eastAsia"/>
                <w:sz w:val="24"/>
              </w:rPr>
              <w:t>psychiat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精神病（</w:t>
            </w:r>
            <w:r w:rsidRPr="00787896">
              <w:rPr>
                <w:rFonts w:hint="eastAsia"/>
                <w:sz w:val="24"/>
              </w:rPr>
              <w:t>psychotic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精神官能症（</w:t>
            </w:r>
            <w:r w:rsidRPr="00787896">
              <w:rPr>
                <w:rFonts w:hint="eastAsia"/>
                <w:sz w:val="24"/>
              </w:rPr>
              <w:t>neurotic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器質性與藥物使用相關疾患（包括急性與慢性妄想症）﹝</w:t>
            </w:r>
            <w:r w:rsidRPr="00787896">
              <w:rPr>
                <w:rFonts w:hint="eastAsia"/>
                <w:sz w:val="24"/>
              </w:rPr>
              <w:t>organic and drug-related disorder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 xml:space="preserve">including acute and chronic </w:t>
            </w:r>
            <w:r w:rsidRPr="00787896">
              <w:rPr>
                <w:sz w:val="24"/>
              </w:rPr>
              <w:t>delusional disorder</w:t>
            </w:r>
            <w:r w:rsidRPr="00787896">
              <w:rPr>
                <w:rFonts w:hint="eastAsia"/>
                <w:sz w:val="24"/>
              </w:rPr>
              <w:t>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兒童期之精神疾患（</w:t>
            </w:r>
            <w:r w:rsidRPr="00787896">
              <w:rPr>
                <w:rFonts w:hint="eastAsia"/>
                <w:sz w:val="24"/>
              </w:rPr>
              <w:t>psychiatric disorders in children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18114B" w:rsidRPr="00787896" w:rsidRDefault="00226840" w:rsidP="00767E65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其他（如自殺行為、其他症候群等）﹝</w:t>
            </w:r>
            <w:r w:rsidRPr="00787896">
              <w:rPr>
                <w:rFonts w:hint="eastAsia"/>
                <w:sz w:val="24"/>
              </w:rPr>
              <w:t>other psychiatric disorder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suicide behavior and other syndrom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6840" w:rsidRPr="00787896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﹞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精神科學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Synopsis of psychiatry, Sadock BJ &amp; Sadock VA</w:t>
            </w:r>
            <w:r w:rsidR="00C84FFE" w:rsidRPr="00787896">
              <w:rPr>
                <w:rFonts w:hint="eastAsia"/>
              </w:rPr>
              <w:t xml:space="preserve"> Lippincott Williams &amp; Wilkins</w:t>
            </w:r>
            <w:r w:rsidR="00DB7175" w:rsidRPr="00787896">
              <w:rPr>
                <w:rFonts w:hint="eastAsia"/>
              </w:rPr>
              <w:t>.</w:t>
            </w:r>
          </w:p>
          <w:p w:rsidR="00226840" w:rsidRPr="00787896" w:rsidRDefault="00226840" w:rsidP="00594FBC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Diagnostic and Statistical Manual of Mental Disorders</w:t>
            </w:r>
            <w:r w:rsidR="00594FBC" w:rsidRPr="00787896">
              <w:rPr>
                <w:b/>
                <w:kern w:val="0"/>
              </w:rPr>
              <w:t xml:space="preserve"> (DSM-5)</w:t>
            </w:r>
            <w:r w:rsidRPr="00787896">
              <w:rPr>
                <w:rFonts w:hint="eastAsia"/>
              </w:rPr>
              <w:t>,</w:t>
            </w:r>
            <w:r w:rsidR="00594FBC" w:rsidRPr="00787896">
              <w:rPr>
                <w:rFonts w:hint="eastAsia"/>
              </w:rPr>
              <w:t xml:space="preserve"> </w:t>
            </w:r>
            <w:r w:rsidRPr="00787896">
              <w:rPr>
                <w:rFonts w:hint="eastAsia"/>
              </w:rPr>
              <w:t>American Psychiatric Association</w:t>
            </w:r>
            <w:r w:rsidR="00DB7175" w:rsidRPr="00787896">
              <w:rPr>
                <w:rFonts w:hint="eastAsia"/>
              </w:rPr>
              <w:t>.</w:t>
            </w:r>
          </w:p>
        </w:tc>
      </w:tr>
      <w:tr w:rsidR="009D303C" w:rsidRPr="00787896" w:rsidTr="009D303C">
        <w:trPr>
          <w:cantSplit/>
          <w:trHeight w:hRule="exact" w:val="936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9D303C" w:rsidRPr="00787896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9D303C" w:rsidRPr="00787896" w:rsidRDefault="009D303C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五、與小兒科學、皮膚科學、神經科學、精神科學等相關之法令、臨床實例與醫學倫理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9D303C" w:rsidRPr="00787896" w:rsidRDefault="009D303C" w:rsidP="00B35D98">
            <w:pPr>
              <w:pStyle w:val="a4"/>
              <w:spacing w:line="280" w:lineRule="exact"/>
              <w:ind w:left="480" w:hangingChars="200" w:hanging="480"/>
              <w:rPr>
                <w:sz w:val="24"/>
              </w:rPr>
            </w:pPr>
          </w:p>
        </w:tc>
      </w:tr>
      <w:tr w:rsidR="00227472" w:rsidRPr="00787896" w:rsidTr="00E26117">
        <w:trPr>
          <w:cantSplit/>
          <w:trHeight w:val="2572"/>
        </w:trPr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:rsidR="007848F9" w:rsidRPr="00787896" w:rsidRDefault="00227472" w:rsidP="007848F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eastAsia="標楷體" w:hint="eastAsia"/>
              </w:rPr>
              <w:lastRenderedPageBreak/>
              <w:t>醫學（五）（</w:t>
            </w:r>
            <w:r w:rsidRPr="00787896">
              <w:rPr>
                <w:rFonts w:ascii="標楷體" w:eastAsia="標楷體" w:hAnsi="標楷體" w:hint="eastAsia"/>
              </w:rPr>
              <w:t>包括外科</w:t>
            </w:r>
          </w:p>
          <w:p w:rsidR="00227472" w:rsidRPr="00787896" w:rsidRDefault="00227472" w:rsidP="009741B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87896">
              <w:rPr>
                <w:rFonts w:ascii="標楷體" w:eastAsia="標楷體" w:hAnsi="標楷體" w:hint="eastAsia"/>
              </w:rPr>
              <w:t>、骨科、泌尿科等科目及其相關臨床實例與醫學倫理</w:t>
            </w:r>
            <w:r w:rsidRPr="00787896">
              <w:rPr>
                <w:rFonts w:eastAsia="標楷體" w:hint="eastAsia"/>
              </w:rPr>
              <w:t>）</w:t>
            </w: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7472" w:rsidRPr="00787896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外科學（</w:t>
            </w:r>
            <w:r w:rsidRPr="00787896">
              <w:rPr>
                <w:rFonts w:hint="eastAsia"/>
                <w:sz w:val="24"/>
              </w:rPr>
              <w:t>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基本外科學理論（含休克、創傷、傷口處理、手術併發症、移植、外科腫瘤學、輸液學、營養、感染）﹝</w:t>
            </w:r>
            <w:r w:rsidRPr="00787896">
              <w:rPr>
                <w:rFonts w:hint="eastAsia"/>
                <w:sz w:val="24"/>
              </w:rPr>
              <w:t>basic principles of surgery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shock, trauma, wound management, complications of surgery, transplantation, surgical oncology, fluid resuscitation, nutrition, infection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外科學（</w:t>
            </w:r>
            <w:r w:rsidRPr="00787896">
              <w:rPr>
                <w:rFonts w:hint="eastAsia"/>
                <w:sz w:val="24"/>
              </w:rPr>
              <w:t>neuro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重建整形外科學（</w:t>
            </w:r>
            <w:r w:rsidRPr="00787896">
              <w:rPr>
                <w:rFonts w:hint="eastAsia"/>
                <w:sz w:val="24"/>
              </w:rPr>
              <w:t>r</w:t>
            </w:r>
            <w:r w:rsidRPr="00787896">
              <w:rPr>
                <w:sz w:val="24"/>
              </w:rPr>
              <w:t xml:space="preserve">econstructive and </w:t>
            </w:r>
            <w:r w:rsidRPr="00787896">
              <w:rPr>
                <w:rFonts w:hint="eastAsia"/>
                <w:sz w:val="24"/>
              </w:rPr>
              <w:t>p</w:t>
            </w:r>
            <w:r w:rsidRPr="00787896">
              <w:rPr>
                <w:sz w:val="24"/>
              </w:rPr>
              <w:t xml:space="preserve">lastic </w:t>
            </w:r>
            <w:r w:rsidRPr="00787896">
              <w:rPr>
                <w:rFonts w:hint="eastAsia"/>
                <w:sz w:val="24"/>
              </w:rPr>
              <w:t>s</w:t>
            </w:r>
            <w:r w:rsidRPr="00787896">
              <w:rPr>
                <w:sz w:val="24"/>
              </w:rPr>
              <w:t>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心臟血管外科學（</w:t>
            </w:r>
            <w:r w:rsidRPr="00787896">
              <w:rPr>
                <w:rFonts w:hint="eastAsia"/>
                <w:sz w:val="24"/>
              </w:rPr>
              <w:t>cardiovascular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胸腔外科學（</w:t>
            </w:r>
            <w:r w:rsidRPr="00787896">
              <w:rPr>
                <w:rFonts w:hint="eastAsia"/>
                <w:sz w:val="24"/>
              </w:rPr>
              <w:t>thoracic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分泌外科學（</w:t>
            </w:r>
            <w:r w:rsidRPr="00787896">
              <w:rPr>
                <w:rFonts w:hint="eastAsia"/>
                <w:sz w:val="24"/>
              </w:rPr>
              <w:t>endocrine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消化器外科學（</w:t>
            </w:r>
            <w:r w:rsidRPr="00787896">
              <w:rPr>
                <w:rFonts w:hint="eastAsia"/>
                <w:sz w:val="24"/>
              </w:rPr>
              <w:t>digestive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乳房外科學（</w:t>
            </w:r>
            <w:r w:rsidRPr="00787896">
              <w:rPr>
                <w:rFonts w:hint="eastAsia"/>
                <w:sz w:val="24"/>
              </w:rPr>
              <w:t>breast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小兒外科學（</w:t>
            </w:r>
            <w:r w:rsidRPr="00787896">
              <w:rPr>
                <w:rFonts w:hint="eastAsia"/>
                <w:sz w:val="24"/>
              </w:rPr>
              <w:t>pediatric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內視鏡外科學（</w:t>
            </w:r>
            <w:r w:rsidRPr="00787896">
              <w:rPr>
                <w:rFonts w:hint="eastAsia"/>
                <w:sz w:val="24"/>
              </w:rPr>
              <w:t>endoscopic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37AFB">
            <w:pPr>
              <w:pStyle w:val="a4"/>
              <w:spacing w:line="280" w:lineRule="exact"/>
              <w:ind w:left="960" w:hangingChars="400" w:hanging="96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（十一）大腸直腸外科學（</w:t>
            </w:r>
            <w:r w:rsidRPr="00787896">
              <w:rPr>
                <w:rFonts w:hint="eastAsia"/>
                <w:sz w:val="24"/>
              </w:rPr>
              <w:t>colon and rectal surgery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7472" w:rsidRPr="00787896" w:rsidRDefault="00227472" w:rsidP="00337AFB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外科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Textbook of Surgery</w:t>
            </w:r>
            <w:r w:rsidR="00E34BBB" w:rsidRPr="00787896">
              <w:rPr>
                <w:rFonts w:hint="eastAsia"/>
              </w:rPr>
              <w:t xml:space="preserve"> : </w:t>
            </w:r>
            <w:r w:rsidRPr="00787896">
              <w:rPr>
                <w:rFonts w:hint="eastAsia"/>
              </w:rPr>
              <w:t xml:space="preserve">the biological basis of </w:t>
            </w:r>
            <w:r w:rsidRPr="00787896">
              <w:rPr>
                <w:rFonts w:eastAsia="標楷體" w:hint="eastAsia"/>
              </w:rPr>
              <w:t>modern</w:t>
            </w:r>
            <w:r w:rsidRPr="00787896">
              <w:rPr>
                <w:rFonts w:hint="eastAsia"/>
              </w:rPr>
              <w:t xml:space="preserve"> surgical practice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David C.  Sabiston(ed.) W. B. Saunders Co.</w:t>
            </w:r>
          </w:p>
          <w:p w:rsidR="00227472" w:rsidRPr="00787896" w:rsidRDefault="00227472" w:rsidP="00AF2429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</w:t>
            </w:r>
            <w:r w:rsidRPr="00787896">
              <w:t xml:space="preserve"> </w:t>
            </w:r>
            <w:r w:rsidRPr="00787896">
              <w:rPr>
                <w:rFonts w:eastAsia="標楷體" w:hint="eastAsia"/>
              </w:rPr>
              <w:t>Principles</w:t>
            </w:r>
            <w:r w:rsidRPr="00787896">
              <w:rPr>
                <w:rFonts w:hint="eastAsia"/>
              </w:rPr>
              <w:t xml:space="preserve"> of Surgery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hint="eastAsia"/>
              </w:rPr>
              <w:t>Seymour I. Schwartz(ed.) McGraw-Hill Inc.</w:t>
            </w:r>
          </w:p>
        </w:tc>
      </w:tr>
      <w:tr w:rsidR="00227472" w:rsidRPr="00787896" w:rsidTr="00E26117">
        <w:trPr>
          <w:cantSplit/>
          <w:trHeight w:val="59"/>
        </w:trPr>
        <w:tc>
          <w:tcPr>
            <w:tcW w:w="717" w:type="pct"/>
            <w:vMerge/>
          </w:tcPr>
          <w:p w:rsidR="00227472" w:rsidRPr="00787896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7472" w:rsidRPr="00787896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骨科學（</w:t>
            </w:r>
            <w:r w:rsidRPr="00787896">
              <w:rPr>
                <w:rFonts w:hint="eastAsia"/>
                <w:sz w:val="24"/>
              </w:rPr>
              <w:t>orthoped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骨骼腫瘤學（</w:t>
            </w:r>
            <w:r w:rsidRPr="00787896">
              <w:rPr>
                <w:rFonts w:hint="eastAsia"/>
                <w:sz w:val="24"/>
              </w:rPr>
              <w:t>orthopedic onc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骨折學（</w:t>
            </w:r>
            <w:r w:rsidRPr="00787896">
              <w:rPr>
                <w:rFonts w:hint="eastAsia"/>
                <w:sz w:val="24"/>
              </w:rPr>
              <w:t>fracture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運動醫學（</w:t>
            </w:r>
            <w:r w:rsidRPr="00787896">
              <w:rPr>
                <w:rFonts w:hint="eastAsia"/>
                <w:sz w:val="24"/>
              </w:rPr>
              <w:t>sports medic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小兒骨科學（</w:t>
            </w:r>
            <w:r w:rsidRPr="00787896">
              <w:rPr>
                <w:rFonts w:hint="eastAsia"/>
                <w:sz w:val="24"/>
              </w:rPr>
              <w:t>pediatric orthoped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手外科學（</w:t>
            </w:r>
            <w:r w:rsidRPr="00787896">
              <w:rPr>
                <w:rFonts w:hint="eastAsia"/>
                <w:sz w:val="24"/>
              </w:rPr>
              <w:t>hand surger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脊椎外科學（</w:t>
            </w:r>
            <w:r w:rsidRPr="00787896">
              <w:rPr>
                <w:rFonts w:hint="eastAsia"/>
                <w:sz w:val="24"/>
              </w:rPr>
              <w:t>surgery of the sp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骨骼關節重建學（</w:t>
            </w:r>
            <w:r w:rsidRPr="00787896">
              <w:rPr>
                <w:rFonts w:hint="eastAsia"/>
                <w:sz w:val="24"/>
              </w:rPr>
              <w:t>bone and joint reconstruction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</w:tcPr>
          <w:p w:rsidR="00227472" w:rsidRPr="00787896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骨科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Rockwood and Green’s Fractures in adults C. A. Rockwood, James H. Beaty, James R. </w:t>
            </w:r>
            <w:r w:rsidRPr="00787896">
              <w:rPr>
                <w:rFonts w:eastAsia="標楷體"/>
              </w:rPr>
              <w:t>Kasser</w:t>
            </w:r>
            <w:r w:rsidRPr="00787896">
              <w:rPr>
                <w:rFonts w:eastAsia="細明體" w:hint="eastAsia"/>
              </w:rPr>
              <w:t xml:space="preserve">,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t>Lippincott</w:t>
            </w:r>
            <w:r w:rsidRPr="00787896">
              <w:rPr>
                <w:rFonts w:hint="eastAsia"/>
              </w:rPr>
              <w:t>.</w:t>
            </w:r>
          </w:p>
          <w:p w:rsidR="00227472" w:rsidRPr="00787896" w:rsidRDefault="00227472" w:rsidP="00AF2429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 xml:space="preserve">2. </w:t>
            </w:r>
            <w:r w:rsidRPr="00787896">
              <w:rPr>
                <w:rFonts w:eastAsia="標楷體" w:hint="eastAsia"/>
              </w:rPr>
              <w:t>Musculoskeletal</w:t>
            </w:r>
            <w:r w:rsidRPr="00787896">
              <w:rPr>
                <w:rFonts w:hint="eastAsia"/>
              </w:rPr>
              <w:t xml:space="preserve"> Medicine</w:t>
            </w:r>
            <w:r w:rsidRPr="00787896">
              <w:rPr>
                <w:rFonts w:hint="eastAsia"/>
              </w:rPr>
              <w:t>，</w:t>
            </w:r>
            <w:r w:rsidRPr="00787896">
              <w:rPr>
                <w:rFonts w:hint="eastAsia"/>
              </w:rPr>
              <w:t xml:space="preserve">Joseph </w:t>
            </w:r>
            <w:r w:rsidRPr="00787896">
              <w:rPr>
                <w:rFonts w:eastAsia="標楷體" w:hint="eastAsia"/>
              </w:rPr>
              <w:t>Bernstein</w:t>
            </w:r>
            <w:r w:rsidRPr="00787896">
              <w:rPr>
                <w:rFonts w:hint="eastAsia"/>
              </w:rPr>
              <w:t>，</w:t>
            </w:r>
            <w:r w:rsidRPr="00787896">
              <w:rPr>
                <w:rFonts w:hint="eastAsia"/>
              </w:rPr>
              <w:t xml:space="preserve">American Academy of </w:t>
            </w:r>
            <w:r w:rsidRPr="00787896">
              <w:rPr>
                <w:rFonts w:eastAsia="標楷體" w:hint="eastAsia"/>
              </w:rPr>
              <w:t>Orthopaedic</w:t>
            </w:r>
            <w:r w:rsidRPr="00787896">
              <w:rPr>
                <w:rFonts w:hint="eastAsia"/>
              </w:rPr>
              <w:t xml:space="preserve"> Surgeons.</w:t>
            </w:r>
          </w:p>
        </w:tc>
      </w:tr>
      <w:tr w:rsidR="00227472" w:rsidRPr="00787896" w:rsidTr="00E26117">
        <w:trPr>
          <w:cantSplit/>
          <w:trHeight w:val="59"/>
        </w:trPr>
        <w:tc>
          <w:tcPr>
            <w:tcW w:w="717" w:type="pct"/>
            <w:vMerge/>
          </w:tcPr>
          <w:p w:rsidR="00227472" w:rsidRPr="00787896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227472" w:rsidRPr="00787896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泌尿科學（</w:t>
            </w:r>
            <w:r w:rsidRPr="00787896">
              <w:rPr>
                <w:rFonts w:hint="eastAsia"/>
                <w:sz w:val="24"/>
              </w:rPr>
              <w:t>ur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尿路結石（</w:t>
            </w:r>
            <w:r w:rsidRPr="00787896">
              <w:rPr>
                <w:rFonts w:hint="eastAsia"/>
                <w:sz w:val="24"/>
              </w:rPr>
              <w:t>u</w:t>
            </w:r>
            <w:r w:rsidRPr="00787896">
              <w:rPr>
                <w:sz w:val="24"/>
              </w:rPr>
              <w:t>rolithiasi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泌尿腫瘤（</w:t>
            </w:r>
            <w:r w:rsidRPr="00787896">
              <w:rPr>
                <w:sz w:val="24"/>
              </w:rPr>
              <w:t>urinary tract neoplasm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排尿障礙（含</w:t>
            </w:r>
            <w:r w:rsidRPr="00787896">
              <w:rPr>
                <w:sz w:val="24"/>
              </w:rPr>
              <w:t>良性攝護腺增生</w:t>
            </w:r>
            <w:r w:rsidRPr="00787896">
              <w:rPr>
                <w:rFonts w:hint="eastAsia"/>
                <w:sz w:val="24"/>
              </w:rPr>
              <w:t>）﹝</w:t>
            </w:r>
            <w:r w:rsidRPr="00787896">
              <w:rPr>
                <w:rFonts w:hint="eastAsia"/>
                <w:sz w:val="24"/>
              </w:rPr>
              <w:t>voiding dysfunction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 xml:space="preserve">including benign </w:t>
            </w:r>
            <w:r w:rsidRPr="00787896">
              <w:rPr>
                <w:sz w:val="24"/>
              </w:rPr>
              <w:t>prostatic hyperplasia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尿路感染（</w:t>
            </w:r>
            <w:r w:rsidRPr="00787896">
              <w:rPr>
                <w:rFonts w:hint="eastAsia"/>
                <w:sz w:val="24"/>
              </w:rPr>
              <w:t>urinary tract infection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性功能障礙（</w:t>
            </w:r>
            <w:r w:rsidRPr="00787896">
              <w:rPr>
                <w:rFonts w:hint="eastAsia"/>
                <w:sz w:val="24"/>
              </w:rPr>
              <w:t>sexual dysfunction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先天性疾病（</w:t>
            </w:r>
            <w:r w:rsidRPr="00787896">
              <w:rPr>
                <w:rFonts w:hint="eastAsia"/>
                <w:sz w:val="24"/>
              </w:rPr>
              <w:t>congenital disorde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腎臟移植（</w:t>
            </w:r>
            <w:r w:rsidRPr="00787896">
              <w:rPr>
                <w:rFonts w:hint="eastAsia"/>
                <w:sz w:val="24"/>
              </w:rPr>
              <w:t>kidney transplantation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4B6AA0" w:rsidRPr="00787896" w:rsidRDefault="004B6AA0" w:rsidP="004B6AA0">
            <w:pPr>
              <w:pStyle w:val="a4"/>
              <w:spacing w:line="280" w:lineRule="exact"/>
              <w:rPr>
                <w:b/>
                <w:sz w:val="24"/>
              </w:rPr>
            </w:pPr>
            <w:r w:rsidRPr="00787896">
              <w:rPr>
                <w:rFonts w:hint="eastAsia"/>
                <w:b/>
                <w:sz w:val="24"/>
              </w:rPr>
              <w:t>（八）婦女泌尿（</w:t>
            </w:r>
            <w:r w:rsidRPr="00787896">
              <w:rPr>
                <w:rFonts w:hint="eastAsia"/>
                <w:b/>
                <w:sz w:val="24"/>
              </w:rPr>
              <w:t>female urology</w:t>
            </w:r>
            <w:r w:rsidRPr="00787896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840" w:type="pct"/>
          </w:tcPr>
          <w:p w:rsidR="00227472" w:rsidRPr="00787896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泌尿科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Smith</w:t>
            </w:r>
            <w:r w:rsidRPr="00787896">
              <w:t>’</w:t>
            </w:r>
            <w:r w:rsidRPr="00787896">
              <w:rPr>
                <w:rFonts w:hint="eastAsia"/>
              </w:rPr>
              <w:t>s General Ur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Emil A. Tanagho, Jack W. McAninch(ed.) McGraw-Hill Co.</w:t>
            </w:r>
          </w:p>
          <w:p w:rsidR="00227472" w:rsidRPr="00787896" w:rsidRDefault="00227472" w:rsidP="00AF2429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 Campbell</w:t>
            </w:r>
            <w:r w:rsidRPr="00787896">
              <w:t>’</w:t>
            </w:r>
            <w:r w:rsidRPr="00787896">
              <w:rPr>
                <w:rFonts w:hint="eastAsia"/>
              </w:rPr>
              <w:t>s Ur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Patrick C, </w:t>
            </w:r>
            <w:r w:rsidRPr="00787896">
              <w:rPr>
                <w:rFonts w:eastAsia="標楷體" w:hint="eastAsia"/>
              </w:rPr>
              <w:t>Walsh</w:t>
            </w:r>
            <w:r w:rsidRPr="00787896">
              <w:rPr>
                <w:rFonts w:hint="eastAsia"/>
              </w:rPr>
              <w:t>, Alan B. Retik, Darracott Vaughan, Alan J. Wein (ed.). Saunders Co.</w:t>
            </w:r>
          </w:p>
        </w:tc>
      </w:tr>
      <w:tr w:rsidR="009D303C" w:rsidRPr="00787896" w:rsidTr="009D303C">
        <w:trPr>
          <w:cantSplit/>
          <w:trHeight w:hRule="exact" w:val="737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9D303C" w:rsidRPr="00787896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</w:tcPr>
          <w:p w:rsidR="009D303C" w:rsidRPr="00787896" w:rsidRDefault="009D303C" w:rsidP="009D303C">
            <w:pPr>
              <w:pStyle w:val="a4"/>
              <w:numPr>
                <w:ilvl w:val="0"/>
                <w:numId w:val="21"/>
              </w:numPr>
              <w:spacing w:line="280" w:lineRule="exact"/>
              <w:jc w:val="both"/>
              <w:rPr>
                <w:rFonts w:ascii="標楷體" w:hAnsi="標楷體"/>
                <w:sz w:val="24"/>
              </w:rPr>
            </w:pPr>
            <w:r w:rsidRPr="00787896">
              <w:rPr>
                <w:rFonts w:ascii="標楷體" w:hAnsi="標楷體" w:hint="eastAsia"/>
                <w:sz w:val="24"/>
              </w:rPr>
              <w:t>與外科學、骨科學、泌尿科學等相關之法令、臨床實例與醫學倫理</w:t>
            </w:r>
          </w:p>
        </w:tc>
        <w:tc>
          <w:tcPr>
            <w:tcW w:w="1840" w:type="pct"/>
          </w:tcPr>
          <w:p w:rsidR="009D303C" w:rsidRPr="00787896" w:rsidRDefault="009D303C" w:rsidP="009D303C">
            <w:pPr>
              <w:pStyle w:val="a4"/>
              <w:spacing w:line="280" w:lineRule="exact"/>
              <w:rPr>
                <w:rFonts w:ascii="標楷體" w:hAnsi="標楷體"/>
                <w:sz w:val="24"/>
              </w:rPr>
            </w:pPr>
          </w:p>
        </w:tc>
      </w:tr>
      <w:tr w:rsidR="00227472" w:rsidRPr="00787896" w:rsidTr="00213038">
        <w:trPr>
          <w:cantSplit/>
          <w:trHeight w:val="59"/>
        </w:trPr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:rsidR="00227472" w:rsidRPr="00787896" w:rsidRDefault="00227472" w:rsidP="009741B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87896">
              <w:rPr>
                <w:rFonts w:eastAsia="標楷體" w:hint="eastAsia"/>
              </w:rPr>
              <w:lastRenderedPageBreak/>
              <w:t>醫學（六）（</w:t>
            </w:r>
            <w:r w:rsidRPr="00787896">
              <w:rPr>
                <w:rFonts w:ascii="標楷體" w:eastAsia="標楷體" w:hAnsi="標楷體" w:hint="eastAsia"/>
              </w:rPr>
              <w:t>包括麻醉科、眼科、耳鼻喉科、婦產科、復健科等科目及其相關臨床實例與醫學倫理</w:t>
            </w:r>
            <w:r w:rsidRPr="00787896">
              <w:rPr>
                <w:rFonts w:eastAsia="標楷體" w:hint="eastAsia"/>
              </w:rPr>
              <w:t>）</w:t>
            </w:r>
          </w:p>
        </w:tc>
        <w:tc>
          <w:tcPr>
            <w:tcW w:w="2443" w:type="pct"/>
          </w:tcPr>
          <w:p w:rsidR="00227472" w:rsidRPr="00787896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麻醉學（</w:t>
            </w:r>
            <w:r w:rsidRPr="00787896">
              <w:rPr>
                <w:rFonts w:hint="eastAsia"/>
                <w:sz w:val="24"/>
              </w:rPr>
              <w:t>anesthesi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7848F9" w:rsidRPr="00787896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呼吸道之維持（</w:t>
            </w:r>
            <w:r w:rsidRPr="00787896">
              <w:rPr>
                <w:rFonts w:hint="eastAsia"/>
                <w:sz w:val="24"/>
              </w:rPr>
              <w:t>maintenance of airwa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麻醉監視器之運用及判讀（</w:t>
            </w:r>
            <w:r w:rsidRPr="00787896">
              <w:rPr>
                <w:rFonts w:hint="eastAsia"/>
                <w:sz w:val="24"/>
              </w:rPr>
              <w:t>application and interpretation of the anesthetic monitor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麻醉藥理學</w:t>
            </w:r>
            <w:r w:rsidR="007848F9"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anesthetic pharmacology</w:t>
            </w:r>
            <w:r w:rsidR="007848F9" w:rsidRPr="00787896">
              <w:rPr>
                <w:rFonts w:hint="eastAsia"/>
                <w:sz w:val="24"/>
              </w:rPr>
              <w:t>)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各種特殊運用之麻醉學（</w:t>
            </w:r>
            <w:r w:rsidRPr="00787896">
              <w:rPr>
                <w:rFonts w:hint="eastAsia"/>
                <w:sz w:val="24"/>
              </w:rPr>
              <w:t>special applications of anesthesi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急慢性疼痛之處理（</w:t>
            </w:r>
            <w:r w:rsidRPr="00787896">
              <w:rPr>
                <w:rFonts w:hint="eastAsia"/>
                <w:sz w:val="24"/>
              </w:rPr>
              <w:t>management of acute and chronic pains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</w:tcPr>
          <w:p w:rsidR="00227472" w:rsidRPr="00787896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麻醉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Anesthesia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Miller R. D.(ed.) Churchill Livingstone.</w:t>
            </w:r>
          </w:p>
          <w:p w:rsidR="00227472" w:rsidRPr="00787896" w:rsidRDefault="00227472" w:rsidP="00E20D96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 Clinical Anesthesi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G. Edward Morgan,Jr., -Maged S. Mikhail Appleton &amp; Lange Medical Book.</w:t>
            </w:r>
          </w:p>
        </w:tc>
      </w:tr>
      <w:tr w:rsidR="00227472" w:rsidRPr="00787896" w:rsidTr="0033351D">
        <w:trPr>
          <w:cantSplit/>
          <w:trHeight w:val="59"/>
        </w:trPr>
        <w:tc>
          <w:tcPr>
            <w:tcW w:w="717" w:type="pct"/>
            <w:vMerge/>
          </w:tcPr>
          <w:p w:rsidR="00227472" w:rsidRPr="00787896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227472" w:rsidRPr="00787896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眼科學（</w:t>
            </w:r>
            <w:r w:rsidRPr="00787896">
              <w:rPr>
                <w:rFonts w:hint="eastAsia"/>
                <w:sz w:val="24"/>
              </w:rPr>
              <w:t>ophthalm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視網膜、葡萄膜病變（</w:t>
            </w:r>
            <w:r w:rsidRPr="00787896">
              <w:rPr>
                <w:rFonts w:hint="eastAsia"/>
                <w:sz w:val="24"/>
              </w:rPr>
              <w:t>disorders of the retina and uvea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角膜、鞏膜病變（</w:t>
            </w:r>
            <w:r w:rsidRPr="00787896">
              <w:rPr>
                <w:rFonts w:hint="eastAsia"/>
                <w:sz w:val="24"/>
              </w:rPr>
              <w:t>disorders of the cornea and sclera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水晶體病變、青光眼（</w:t>
            </w:r>
            <w:r w:rsidRPr="00787896">
              <w:rPr>
                <w:rFonts w:hint="eastAsia"/>
                <w:sz w:val="24"/>
              </w:rPr>
              <w:t>disorders of the lens, glaucoma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眼屈光學、斜視、弱視（</w:t>
            </w:r>
            <w:r w:rsidRPr="00787896">
              <w:rPr>
                <w:rFonts w:hint="eastAsia"/>
                <w:sz w:val="24"/>
              </w:rPr>
              <w:t>orthoptics,</w:t>
            </w:r>
            <w:r w:rsidRPr="00787896">
              <w:rPr>
                <w:sz w:val="24"/>
              </w:rPr>
              <w:t xml:space="preserve"> </w:t>
            </w:r>
            <w:r w:rsidRPr="00787896">
              <w:rPr>
                <w:rFonts w:hint="eastAsia"/>
                <w:sz w:val="24"/>
              </w:rPr>
              <w:t>s</w:t>
            </w:r>
            <w:r w:rsidRPr="00787896">
              <w:rPr>
                <w:sz w:val="24"/>
              </w:rPr>
              <w:t>trabismus</w:t>
            </w:r>
            <w:r w:rsidRPr="00787896">
              <w:rPr>
                <w:rFonts w:hint="eastAsia"/>
                <w:sz w:val="24"/>
              </w:rPr>
              <w:t xml:space="preserve">, </w:t>
            </w:r>
            <w:r w:rsidRPr="00787896">
              <w:rPr>
                <w:sz w:val="24"/>
              </w:rPr>
              <w:t>amblyopia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眼瞼、結膜、眼窩病變及其他眼科疾病（</w:t>
            </w:r>
            <w:r w:rsidRPr="00787896">
              <w:rPr>
                <w:rFonts w:hint="eastAsia"/>
                <w:sz w:val="24"/>
              </w:rPr>
              <w:t xml:space="preserve">disorders of the palpebra,  conjunctiva and orbit, other ophthalmic disorders 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</w:tcPr>
          <w:p w:rsidR="00227472" w:rsidRPr="00787896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眼科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Clinical Ophthalmology</w:t>
            </w:r>
            <w:r w:rsidR="00E34BBB" w:rsidRPr="00787896">
              <w:rPr>
                <w:rFonts w:hint="eastAsia"/>
              </w:rPr>
              <w:t xml:space="preserve"> : </w:t>
            </w:r>
            <w:r w:rsidRPr="00787896">
              <w:rPr>
                <w:rFonts w:hint="eastAsia"/>
              </w:rPr>
              <w:t>a systematic approach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Jack J. Kanski Butterworth-Heinemann.</w:t>
            </w:r>
          </w:p>
          <w:p w:rsidR="00227472" w:rsidRPr="00787896" w:rsidRDefault="00227472" w:rsidP="00E20D96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 Vaughan &amp; Asbury General Ophthalmology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>by Paul. Riordan-Eva &amp; John P. Whitch  Lange/McGraw-Hill.</w:t>
            </w:r>
          </w:p>
        </w:tc>
      </w:tr>
      <w:tr w:rsidR="00890642" w:rsidRPr="00787896" w:rsidTr="0033351D">
        <w:trPr>
          <w:cantSplit/>
          <w:trHeight w:val="681"/>
        </w:trPr>
        <w:tc>
          <w:tcPr>
            <w:tcW w:w="717" w:type="pct"/>
            <w:vMerge/>
          </w:tcPr>
          <w:p w:rsidR="00890642" w:rsidRPr="00787896" w:rsidRDefault="0089064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890642" w:rsidRPr="00787896" w:rsidRDefault="0089064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耳鼻喉科學（</w:t>
            </w:r>
            <w:r w:rsidRPr="00787896">
              <w:rPr>
                <w:rFonts w:hint="eastAsia"/>
                <w:sz w:val="24"/>
              </w:rPr>
              <w:t>otorhinolaryng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890642" w:rsidRPr="00787896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kern w:val="0"/>
                <w:sz w:val="24"/>
              </w:rPr>
              <w:t>耳科學（</w:t>
            </w:r>
            <w:r w:rsidRPr="00787896">
              <w:rPr>
                <w:rFonts w:hint="eastAsia"/>
                <w:kern w:val="0"/>
                <w:sz w:val="24"/>
              </w:rPr>
              <w:t>otology</w:t>
            </w:r>
            <w:r w:rsidRPr="00787896">
              <w:rPr>
                <w:rFonts w:hint="eastAsia"/>
                <w:kern w:val="0"/>
                <w:sz w:val="24"/>
              </w:rPr>
              <w:t>）</w:t>
            </w:r>
          </w:p>
          <w:p w:rsidR="00890642" w:rsidRPr="00787896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kern w:val="0"/>
                <w:sz w:val="24"/>
              </w:rPr>
              <w:t>鼻科學（</w:t>
            </w:r>
            <w:r w:rsidRPr="00787896">
              <w:rPr>
                <w:rFonts w:hint="eastAsia"/>
                <w:kern w:val="0"/>
                <w:sz w:val="24"/>
              </w:rPr>
              <w:t>rhinology</w:t>
            </w:r>
            <w:r w:rsidRPr="00787896">
              <w:rPr>
                <w:rFonts w:hint="eastAsia"/>
                <w:kern w:val="0"/>
                <w:sz w:val="24"/>
              </w:rPr>
              <w:t>）</w:t>
            </w:r>
          </w:p>
          <w:p w:rsidR="00890642" w:rsidRPr="00787896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喉科學（</w:t>
            </w:r>
            <w:r w:rsidRPr="00787896">
              <w:rPr>
                <w:rFonts w:hint="eastAsia"/>
                <w:sz w:val="24"/>
              </w:rPr>
              <w:t>laryng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890642" w:rsidRPr="00787896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頭頸腫瘤（</w:t>
            </w:r>
            <w:r w:rsidRPr="00787896">
              <w:rPr>
                <w:rFonts w:hint="eastAsia"/>
                <w:sz w:val="24"/>
              </w:rPr>
              <w:t>head and neck tumors</w:t>
            </w:r>
            <w:r w:rsidRPr="00787896">
              <w:rPr>
                <w:rFonts w:hint="eastAsia"/>
                <w:sz w:val="24"/>
              </w:rPr>
              <w:t>）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890642" w:rsidRPr="00787896" w:rsidRDefault="00890642" w:rsidP="00F34301">
            <w:pPr>
              <w:pStyle w:val="a4"/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耳鼻喉科學</w:t>
            </w:r>
          </w:p>
          <w:p w:rsidR="00890642" w:rsidRPr="00787896" w:rsidRDefault="00890642" w:rsidP="000F6EE5">
            <w:pPr>
              <w:snapToGrid w:val="0"/>
              <w:spacing w:line="280" w:lineRule="exact"/>
              <w:ind w:leftChars="50" w:left="120"/>
            </w:pPr>
            <w:r w:rsidRPr="00787896">
              <w:t>Ballenger's Otorhinolaryngology Head and Neck Surgery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t>J.B. Snow Jr, J.J. Ballenger, BC Decker</w:t>
            </w:r>
            <w:r w:rsidRPr="00787896">
              <w:rPr>
                <w:rFonts w:hint="eastAsia"/>
              </w:rPr>
              <w:t>.</w:t>
            </w:r>
          </w:p>
        </w:tc>
      </w:tr>
      <w:tr w:rsidR="00227472" w:rsidRPr="00787896" w:rsidTr="006B7C64">
        <w:trPr>
          <w:cantSplit/>
          <w:trHeight w:val="59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227472" w:rsidRPr="00787896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7472" w:rsidRPr="00787896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婦產科學（</w:t>
            </w:r>
            <w:r w:rsidRPr="00787896">
              <w:rPr>
                <w:rFonts w:hint="eastAsia"/>
                <w:sz w:val="24"/>
              </w:rPr>
              <w:t>gynecology and obstetr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一般產科學（</w:t>
            </w:r>
            <w:r w:rsidRPr="00787896">
              <w:rPr>
                <w:rFonts w:hint="eastAsia"/>
                <w:sz w:val="24"/>
              </w:rPr>
              <w:t>general obstetr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高危險產科學（</w:t>
            </w:r>
            <w:r w:rsidRPr="00787896">
              <w:rPr>
                <w:rFonts w:hint="eastAsia"/>
                <w:sz w:val="24"/>
              </w:rPr>
              <w:t>high-risk obstetrics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一般婦科學（</w:t>
            </w:r>
            <w:r w:rsidRPr="00787896">
              <w:rPr>
                <w:rFonts w:hint="eastAsia"/>
                <w:sz w:val="24"/>
              </w:rPr>
              <w:t>general gynecology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生殖內分泌學（</w:t>
            </w:r>
            <w:r w:rsidRPr="00787896">
              <w:rPr>
                <w:rFonts w:hint="eastAsia"/>
                <w:sz w:val="24"/>
              </w:rPr>
              <w:t>reproductive endocrinology</w:t>
            </w:r>
            <w:r w:rsidR="005416B0" w:rsidRPr="00787896">
              <w:rPr>
                <w:rFonts w:hint="eastAsia"/>
                <w:sz w:val="24"/>
              </w:rPr>
              <w:t>）</w:t>
            </w:r>
          </w:p>
          <w:p w:rsidR="00227472" w:rsidRPr="00787896" w:rsidRDefault="00227472" w:rsidP="005416B0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婦科腫瘤學</w:t>
            </w:r>
            <w:r w:rsidR="005416B0"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gynecological oncology</w:t>
            </w:r>
            <w:r w:rsidR="005416B0" w:rsidRPr="00787896">
              <w:rPr>
                <w:rFonts w:hint="eastAsia"/>
                <w:sz w:val="24"/>
              </w:rPr>
              <w:t>)</w:t>
            </w:r>
          </w:p>
        </w:tc>
        <w:tc>
          <w:tcPr>
            <w:tcW w:w="1840" w:type="pct"/>
          </w:tcPr>
          <w:p w:rsidR="00227472" w:rsidRPr="00787896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婦產科學</w:t>
            </w:r>
          </w:p>
          <w:p w:rsidR="00227472" w:rsidRPr="00787896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t>1.Novak’s Gynecology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</w:t>
            </w:r>
            <w:r w:rsidRPr="00787896">
              <w:rPr>
                <w:rFonts w:hint="eastAsia"/>
              </w:rPr>
              <w:t xml:space="preserve">by </w:t>
            </w:r>
            <w:r w:rsidRPr="00787896">
              <w:t>J. S. Berek(ed.), Lippincott Williams &amp; Wilkins</w:t>
            </w:r>
            <w:r w:rsidRPr="00787896">
              <w:rPr>
                <w:rFonts w:hint="eastAsia"/>
              </w:rPr>
              <w:t>.</w:t>
            </w:r>
          </w:p>
          <w:p w:rsidR="00227472" w:rsidRPr="00787896" w:rsidRDefault="00227472" w:rsidP="00E20D96">
            <w:pPr>
              <w:snapToGrid w:val="0"/>
              <w:spacing w:line="280" w:lineRule="exact"/>
              <w:ind w:left="240" w:hangingChars="100" w:hanging="240"/>
            </w:pPr>
            <w:r w:rsidRPr="00787896">
              <w:t>2. Williams Obstetrics</w:t>
            </w:r>
            <w:r w:rsidRPr="00787896">
              <w:rPr>
                <w:rFonts w:hint="eastAsia"/>
              </w:rPr>
              <w:t>,</w:t>
            </w:r>
            <w:r w:rsidRPr="00787896">
              <w:rPr>
                <w:rFonts w:eastAsia="細明體" w:hint="eastAsia"/>
              </w:rPr>
              <w:t xml:space="preserve"> by </w:t>
            </w:r>
            <w:r w:rsidRPr="00787896">
              <w:t>Cunningham,F. Gary MD(ed.), McGraw-Hill Incorporated</w:t>
            </w:r>
            <w:r w:rsidRPr="00787896">
              <w:rPr>
                <w:rFonts w:hint="eastAsia"/>
              </w:rPr>
              <w:t>.</w:t>
            </w:r>
          </w:p>
        </w:tc>
      </w:tr>
      <w:tr w:rsidR="00226840" w:rsidRPr="00787896" w:rsidTr="00792272">
        <w:trPr>
          <w:cantSplit/>
          <w:trHeight w:val="4232"/>
        </w:trPr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:rsidR="00226840" w:rsidRPr="00787896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87896" w:rsidRDefault="00226840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復健醫學（</w:t>
            </w:r>
            <w:r w:rsidRPr="00787896">
              <w:rPr>
                <w:rFonts w:hint="eastAsia"/>
                <w:sz w:val="24"/>
              </w:rPr>
              <w:t>r</w:t>
            </w:r>
            <w:r w:rsidRPr="00787896">
              <w:rPr>
                <w:sz w:val="24"/>
              </w:rPr>
              <w:t>ehabilitation</w:t>
            </w:r>
            <w:r w:rsidRPr="00787896">
              <w:rPr>
                <w:rFonts w:hint="eastAsia"/>
                <w:sz w:val="24"/>
              </w:rPr>
              <w:t xml:space="preserve"> medicine</w:t>
            </w:r>
            <w:r w:rsidRPr="00787896">
              <w:rPr>
                <w:rFonts w:hint="eastAsia"/>
                <w:sz w:val="24"/>
              </w:rPr>
              <w:t>）</w:t>
            </w:r>
          </w:p>
          <w:p w:rsidR="004304E8" w:rsidRPr="00787896" w:rsidRDefault="00226840" w:rsidP="00326DFD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神經疾病復健學（含中樞神經、末梢神經、肌肉病變與電學診斷等）﹝</w:t>
            </w:r>
            <w:r w:rsidRPr="00787896">
              <w:rPr>
                <w:rFonts w:hint="eastAsia"/>
                <w:sz w:val="24"/>
              </w:rPr>
              <w:t>rehabilitation for neurologic disorder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central nervous system, peripheral nerves, muscular disorders and electric diagnosis, etc.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226840" w:rsidRPr="00787896" w:rsidRDefault="00226840" w:rsidP="00326DFD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骨關節風濕疾病復健學（含骨關節風濕疾病、運動傷害、截肢與義肢輔具等）﹝</w:t>
            </w:r>
            <w:r w:rsidRPr="00787896">
              <w:rPr>
                <w:rFonts w:hint="eastAsia"/>
                <w:sz w:val="24"/>
              </w:rPr>
              <w:t>rehabilitation for orthopedic and rheumatoid disorder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orthopedic and rheumatoid disorders, sports injury,amputation, o</w:t>
            </w:r>
            <w:r w:rsidRPr="00787896">
              <w:rPr>
                <w:sz w:val="24"/>
              </w:rPr>
              <w:t>rthosis and prosthesi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4304E8" w:rsidRPr="00787896" w:rsidRDefault="00226840" w:rsidP="00326DFD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心肺疾病復健學（含心肺疾病、術後復健與運動生理學）﹝</w:t>
            </w:r>
            <w:r w:rsidRPr="00787896">
              <w:rPr>
                <w:rFonts w:hint="eastAsia"/>
                <w:sz w:val="24"/>
              </w:rPr>
              <w:t>rehabilitation for cardiovascular and pulmonary disorder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cardiovascular and pulmonarydisorders, postoperative rehabilitation and sports physiology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4304E8" w:rsidRPr="00787896" w:rsidRDefault="00226840" w:rsidP="00326DFD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兒童復健學（含腦性麻痺、先天障礙</w:t>
            </w:r>
          </w:p>
          <w:p w:rsidR="00226840" w:rsidRPr="00787896" w:rsidRDefault="00226840" w:rsidP="004304E8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發展障礙及其他兒童疾病等）﹝</w:t>
            </w:r>
            <w:r w:rsidRPr="00787896">
              <w:rPr>
                <w:rFonts w:hint="eastAsia"/>
                <w:sz w:val="24"/>
              </w:rPr>
              <w:t>rehabilitation for pediatrics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cerebral palsy, congenital disabilities, development disabilities and other pediatric disorders</w:t>
            </w:r>
            <w:r w:rsidRPr="00787896">
              <w:rPr>
                <w:rFonts w:hint="eastAsia"/>
                <w:sz w:val="24"/>
              </w:rPr>
              <w:t>）﹞</w:t>
            </w:r>
          </w:p>
          <w:p w:rsidR="004304E8" w:rsidRPr="00787896" w:rsidRDefault="00226840" w:rsidP="00326DFD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一般復健學（含復健醫學概論、語言復健、疼痛復健、無障礙環境、殘障</w:t>
            </w:r>
          </w:p>
          <w:p w:rsidR="00226840" w:rsidRPr="00787896" w:rsidRDefault="00226840" w:rsidP="004304E8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、輪椅處方、吞嚥復健與心理復健等）﹝</w:t>
            </w:r>
            <w:r w:rsidRPr="00787896">
              <w:rPr>
                <w:rFonts w:hint="eastAsia"/>
                <w:sz w:val="24"/>
              </w:rPr>
              <w:t>general rehabilitation</w:t>
            </w:r>
            <w:r w:rsidRPr="00787896">
              <w:rPr>
                <w:rFonts w:hint="eastAsia"/>
                <w:sz w:val="24"/>
              </w:rPr>
              <w:t>（</w:t>
            </w:r>
            <w:r w:rsidRPr="00787896">
              <w:rPr>
                <w:rFonts w:hint="eastAsia"/>
                <w:sz w:val="24"/>
              </w:rPr>
              <w:t>including introduction to rehabilitation medicine, language rehabilitation, pain rehabilitation, barrier free environment, disabilities, wheel-chair prescription, rehabilitation for swallow problem and psychological rehabilitation</w:t>
            </w:r>
            <w:r w:rsidRPr="00787896">
              <w:rPr>
                <w:rFonts w:hint="eastAsia"/>
                <w:sz w:val="24"/>
              </w:rPr>
              <w:t>）﹞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26840" w:rsidRPr="00787896" w:rsidRDefault="00226840" w:rsidP="009741B7">
            <w:pPr>
              <w:snapToGrid w:val="0"/>
              <w:spacing w:line="280" w:lineRule="exact"/>
              <w:ind w:left="720" w:hangingChars="300" w:hanging="720"/>
            </w:pPr>
            <w:r w:rsidRPr="00787896">
              <w:rPr>
                <w:rFonts w:eastAsia="標楷體" w:hint="eastAsia"/>
              </w:rPr>
              <w:t>復健醫學</w:t>
            </w:r>
          </w:p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1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Rehabilitation Medicine</w:t>
            </w:r>
            <w:r w:rsidR="00E34BBB" w:rsidRPr="00787896">
              <w:rPr>
                <w:rFonts w:hint="eastAsia"/>
              </w:rPr>
              <w:t xml:space="preserve"> : </w:t>
            </w:r>
            <w:r w:rsidRPr="00787896">
              <w:rPr>
                <w:rFonts w:hint="eastAsia"/>
              </w:rPr>
              <w:t>Principle and Practice Joel A. DeLisa(ed.) , by J. B. Lippincott Co</w:t>
            </w:r>
            <w:r w:rsidR="00DB7175" w:rsidRPr="00787896">
              <w:rPr>
                <w:rFonts w:hint="eastAsia"/>
              </w:rPr>
              <w:t>.</w:t>
            </w:r>
          </w:p>
          <w:p w:rsidR="00226840" w:rsidRPr="00787896" w:rsidRDefault="00226840" w:rsidP="00DB7175">
            <w:pPr>
              <w:snapToGrid w:val="0"/>
              <w:spacing w:line="280" w:lineRule="exact"/>
              <w:ind w:left="240" w:hangingChars="100" w:hanging="240"/>
            </w:pPr>
            <w:r w:rsidRPr="00787896">
              <w:rPr>
                <w:rFonts w:hint="eastAsia"/>
              </w:rPr>
              <w:t>2.</w:t>
            </w:r>
            <w:r w:rsidRPr="00787896">
              <w:t xml:space="preserve"> </w:t>
            </w:r>
            <w:r w:rsidRPr="00787896">
              <w:rPr>
                <w:rFonts w:hint="eastAsia"/>
              </w:rPr>
              <w:t>Physical Medicine and Rehabilitation,by Randall L. Braddom(ed.) W. B. Saunders Co</w:t>
            </w:r>
            <w:r w:rsidR="00DB7175" w:rsidRPr="00787896">
              <w:rPr>
                <w:rFonts w:hint="eastAsia"/>
              </w:rPr>
              <w:t>.</w:t>
            </w:r>
          </w:p>
          <w:p w:rsidR="000F6EE5" w:rsidRPr="00787896" w:rsidRDefault="000F6EE5" w:rsidP="004B6AA0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/>
              </w:rPr>
            </w:pPr>
            <w:r w:rsidRPr="00787896">
              <w:rPr>
                <w:rFonts w:hint="eastAsia"/>
                <w:b/>
              </w:rPr>
              <w:t>3.</w:t>
            </w:r>
            <w:r w:rsidRPr="00787896">
              <w:rPr>
                <w:rFonts w:eastAsia="標楷體" w:hint="eastAsia"/>
                <w:b/>
              </w:rPr>
              <w:t xml:space="preserve"> </w:t>
            </w:r>
            <w:r w:rsidRPr="00787896">
              <w:rPr>
                <w:rFonts w:eastAsia="標楷體" w:hint="eastAsia"/>
                <w:b/>
              </w:rPr>
              <w:t>復健醫學，連倚南教授名譽總編輯，洪章仁、賴金鑫、王顏和總編輯，合記出版。</w:t>
            </w:r>
          </w:p>
        </w:tc>
      </w:tr>
      <w:tr w:rsidR="009D303C" w:rsidRPr="00787896" w:rsidTr="009D303C">
        <w:trPr>
          <w:cantSplit/>
          <w:trHeight w:hRule="exact" w:val="988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9D303C" w:rsidRPr="00787896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</w:tcPr>
          <w:p w:rsidR="009D303C" w:rsidRPr="00787896" w:rsidRDefault="009D303C" w:rsidP="009D303C">
            <w:pPr>
              <w:pStyle w:val="a4"/>
              <w:numPr>
                <w:ilvl w:val="0"/>
                <w:numId w:val="25"/>
              </w:numPr>
              <w:spacing w:line="280" w:lineRule="exact"/>
              <w:jc w:val="both"/>
              <w:rPr>
                <w:sz w:val="24"/>
              </w:rPr>
            </w:pPr>
            <w:r w:rsidRPr="00787896">
              <w:rPr>
                <w:rFonts w:hint="eastAsia"/>
                <w:sz w:val="24"/>
              </w:rPr>
              <w:t>與麻醉科學、眼科學、耳鼻喉科學、婦產科學、復健科學等相關之法令、臨床實例與醫學倫理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9D303C" w:rsidRPr="00787896" w:rsidRDefault="009D303C" w:rsidP="009D303C">
            <w:pPr>
              <w:pStyle w:val="a4"/>
              <w:spacing w:line="280" w:lineRule="exact"/>
              <w:rPr>
                <w:sz w:val="24"/>
              </w:rPr>
            </w:pPr>
          </w:p>
        </w:tc>
      </w:tr>
      <w:tr w:rsidR="00226840" w:rsidRPr="00787896" w:rsidTr="00227472">
        <w:trPr>
          <w:cantSplit/>
          <w:trHeight w:val="2354"/>
        </w:trPr>
        <w:tc>
          <w:tcPr>
            <w:tcW w:w="717" w:type="pct"/>
            <w:tcBorders>
              <w:top w:val="single" w:sz="4" w:space="0" w:color="auto"/>
            </w:tcBorders>
          </w:tcPr>
          <w:p w:rsidR="00226840" w:rsidRPr="00787896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lastRenderedPageBreak/>
              <w:t>醫 學 (三)</w:t>
            </w:r>
          </w:p>
          <w:p w:rsidR="00226840" w:rsidRPr="00787896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醫 學 (四)</w:t>
            </w:r>
          </w:p>
          <w:p w:rsidR="00226840" w:rsidRPr="00787896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醫 學 (五)</w:t>
            </w:r>
          </w:p>
          <w:p w:rsidR="00226840" w:rsidRPr="00787896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醫 學 (六)</w:t>
            </w:r>
          </w:p>
          <w:p w:rsidR="00226840" w:rsidRPr="00787896" w:rsidRDefault="00226840" w:rsidP="009741B7">
            <w:pPr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等科目</w:t>
            </w: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影像醫學</w:t>
            </w:r>
          </w:p>
          <w:p w:rsidR="00594FBC" w:rsidRPr="00787896" w:rsidRDefault="00594FBC" w:rsidP="00594FBC">
            <w:pPr>
              <w:pStyle w:val="a4"/>
              <w:spacing w:line="280" w:lineRule="exact"/>
              <w:jc w:val="both"/>
              <w:rPr>
                <w:b/>
                <w:sz w:val="24"/>
              </w:rPr>
            </w:pPr>
            <w:r w:rsidRPr="00787896">
              <w:rPr>
                <w:rFonts w:hint="eastAsia"/>
                <w:b/>
                <w:sz w:val="24"/>
              </w:rPr>
              <w:t>與臨床各科相關之影像醫學診斷及治療。</w:t>
            </w:r>
          </w:p>
          <w:p w:rsidR="00594FBC" w:rsidRPr="00787896" w:rsidRDefault="00594FBC" w:rsidP="00594FBC">
            <w:pPr>
              <w:pStyle w:val="a4"/>
              <w:spacing w:line="280" w:lineRule="exact"/>
              <w:jc w:val="both"/>
              <w:rPr>
                <w:b/>
                <w:sz w:val="24"/>
              </w:rPr>
            </w:pPr>
          </w:p>
          <w:p w:rsidR="00594FBC" w:rsidRPr="00787896" w:rsidRDefault="00594FBC" w:rsidP="00594FB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787896">
              <w:rPr>
                <w:rFonts w:ascii="標楷體" w:eastAsia="標楷體" w:hAnsi="標楷體" w:hint="eastAsia"/>
                <w:b/>
              </w:rPr>
              <w:t>急診醫學</w:t>
            </w:r>
          </w:p>
          <w:p w:rsidR="00594FBC" w:rsidRPr="00787896" w:rsidRDefault="00594FBC" w:rsidP="00594FB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787896">
              <w:rPr>
                <w:rFonts w:ascii="標楷體" w:eastAsia="標楷體" w:hAnsi="標楷體" w:hint="eastAsia"/>
                <w:b/>
              </w:rPr>
              <w:t>與臨床各科相關之急症診斷及治療。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226840" w:rsidRPr="00787896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影像醫學</w:t>
            </w:r>
          </w:p>
          <w:p w:rsidR="00E652C1" w:rsidRPr="00787896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</w:rPr>
            </w:pPr>
            <w:r w:rsidRPr="00787896">
              <w:rPr>
                <w:rFonts w:eastAsia="標楷體"/>
                <w:bCs/>
              </w:rPr>
              <w:t>1.</w:t>
            </w:r>
            <w:r w:rsidRPr="00787896">
              <w:rPr>
                <w:rFonts w:eastAsia="標楷體" w:hint="eastAsia"/>
                <w:bCs/>
              </w:rPr>
              <w:t xml:space="preserve"> </w:t>
            </w:r>
            <w:r w:rsidRPr="00787896">
              <w:rPr>
                <w:rFonts w:eastAsia="標楷體"/>
                <w:bCs/>
              </w:rPr>
              <w:t>Essentials of Radiology. FA Mettler. Elsevier Saunders, Philadelphia, PA :</w:t>
            </w:r>
            <w:r w:rsidR="00E34BBB" w:rsidRPr="00787896">
              <w:rPr>
                <w:rFonts w:eastAsia="標楷體" w:hint="eastAsia"/>
                <w:bCs/>
              </w:rPr>
              <w:t xml:space="preserve"> </w:t>
            </w:r>
            <w:r w:rsidRPr="00787896">
              <w:rPr>
                <w:rFonts w:eastAsia="標楷體"/>
                <w:bCs/>
              </w:rPr>
              <w:t>Elsevier/</w:t>
            </w:r>
          </w:p>
          <w:p w:rsidR="00226840" w:rsidRPr="00787896" w:rsidRDefault="00226840" w:rsidP="00E652C1">
            <w:pPr>
              <w:snapToGrid w:val="0"/>
              <w:spacing w:line="280" w:lineRule="exact"/>
              <w:ind w:leftChars="100" w:left="240"/>
              <w:rPr>
                <w:rFonts w:eastAsia="標楷體"/>
                <w:bCs/>
              </w:rPr>
            </w:pPr>
            <w:r w:rsidRPr="00787896">
              <w:rPr>
                <w:rFonts w:eastAsia="標楷體"/>
                <w:bCs/>
              </w:rPr>
              <w:t>Saunders</w:t>
            </w:r>
            <w:r w:rsidR="00DB7175" w:rsidRPr="00787896">
              <w:rPr>
                <w:rFonts w:eastAsia="標楷體" w:hint="eastAsia"/>
                <w:bCs/>
              </w:rPr>
              <w:t>.</w:t>
            </w:r>
          </w:p>
          <w:p w:rsidR="00226840" w:rsidRPr="00787896" w:rsidRDefault="00226840" w:rsidP="009D303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</w:rPr>
            </w:pPr>
            <w:r w:rsidRPr="00787896">
              <w:rPr>
                <w:rFonts w:eastAsia="標楷體"/>
                <w:bCs/>
              </w:rPr>
              <w:t>2.</w:t>
            </w:r>
            <w:r w:rsidRPr="00787896">
              <w:rPr>
                <w:rFonts w:eastAsia="標楷體" w:hint="eastAsia"/>
                <w:bCs/>
              </w:rPr>
              <w:t xml:space="preserve"> </w:t>
            </w:r>
            <w:r w:rsidRPr="00787896">
              <w:rPr>
                <w:rFonts w:eastAsia="標楷體"/>
                <w:bCs/>
              </w:rPr>
              <w:t>Diagnostic Imaging. Armstrong P. et al. Chichester, UK ; Hoboken, NJ : Wiley-Blackwell</w:t>
            </w:r>
            <w:r w:rsidR="00DB7175" w:rsidRPr="00787896">
              <w:rPr>
                <w:rFonts w:eastAsia="標楷體" w:hint="eastAsia"/>
                <w:bCs/>
              </w:rPr>
              <w:t>.</w:t>
            </w:r>
          </w:p>
          <w:p w:rsidR="00594FBC" w:rsidRPr="00787896" w:rsidRDefault="00594FBC" w:rsidP="009D303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</w:rPr>
            </w:pPr>
          </w:p>
          <w:p w:rsidR="00594FBC" w:rsidRPr="00787896" w:rsidRDefault="00594FBC" w:rsidP="00594FB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787896">
              <w:rPr>
                <w:rFonts w:ascii="標楷體" w:eastAsia="標楷體" w:hAnsi="標楷體" w:hint="eastAsia"/>
                <w:b/>
              </w:rPr>
              <w:t>急診醫學</w:t>
            </w:r>
          </w:p>
          <w:p w:rsidR="00594FBC" w:rsidRPr="00787896" w:rsidRDefault="00594FBC" w:rsidP="00B0796F">
            <w:pPr>
              <w:snapToGrid w:val="0"/>
              <w:spacing w:line="280" w:lineRule="exact"/>
              <w:ind w:leftChars="50" w:left="120"/>
              <w:rPr>
                <w:rFonts w:eastAsia="標楷體"/>
                <w:bCs/>
              </w:rPr>
            </w:pPr>
            <w:r w:rsidRPr="00787896">
              <w:rPr>
                <w:rFonts w:eastAsia="標楷體"/>
                <w:b/>
                <w:bCs/>
              </w:rPr>
              <w:t>Tintinalli’s Emergency</w:t>
            </w:r>
            <w:r w:rsidR="00B0796F" w:rsidRPr="00787896">
              <w:rPr>
                <w:rFonts w:eastAsia="標楷體" w:hint="eastAsia"/>
                <w:b/>
                <w:bCs/>
              </w:rPr>
              <w:t xml:space="preserve"> </w:t>
            </w:r>
            <w:r w:rsidRPr="00787896">
              <w:rPr>
                <w:rFonts w:eastAsia="標楷體"/>
                <w:b/>
                <w:bCs/>
              </w:rPr>
              <w:t>Medicine</w:t>
            </w:r>
            <w:r w:rsidR="00C233DB" w:rsidRPr="00787896">
              <w:rPr>
                <w:rFonts w:eastAsia="標楷體" w:hint="eastAsia"/>
                <w:b/>
                <w:bCs/>
              </w:rPr>
              <w:t xml:space="preserve"> </w:t>
            </w:r>
            <w:r w:rsidRPr="00787896">
              <w:rPr>
                <w:rFonts w:eastAsia="標楷體"/>
                <w:b/>
                <w:bCs/>
              </w:rPr>
              <w:t>: A Comprehensive</w:t>
            </w:r>
            <w:r w:rsidR="00B0796F" w:rsidRPr="00787896">
              <w:rPr>
                <w:rFonts w:eastAsia="標楷體" w:hint="eastAsia"/>
                <w:b/>
                <w:bCs/>
              </w:rPr>
              <w:t xml:space="preserve"> </w:t>
            </w:r>
            <w:r w:rsidRPr="00787896">
              <w:rPr>
                <w:rFonts w:eastAsia="標楷體"/>
                <w:b/>
                <w:bCs/>
              </w:rPr>
              <w:t>Study Guide</w:t>
            </w:r>
            <w:r w:rsidR="00C233DB" w:rsidRPr="00787896">
              <w:rPr>
                <w:rFonts w:eastAsia="標楷體" w:hint="eastAsia"/>
                <w:b/>
                <w:bCs/>
              </w:rPr>
              <w:t>.</w:t>
            </w:r>
          </w:p>
        </w:tc>
      </w:tr>
      <w:tr w:rsidR="00226840" w:rsidRPr="00787896" w:rsidTr="00E652C1">
        <w:trPr>
          <w:cantSplit/>
          <w:trHeight w:val="2683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840" w:rsidRPr="00787896" w:rsidRDefault="00226840" w:rsidP="00744E47">
            <w:pPr>
              <w:jc w:val="distribute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</w:tcBorders>
            <w:vAlign w:val="center"/>
          </w:tcPr>
          <w:p w:rsidR="00226840" w:rsidRPr="00787896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1.表列各應試科目命題大綱及參考用書為考試命題範圍之例示，惟實際試題並不完全以此為限，仍可命擬相關之綜合性試題。</w:t>
            </w:r>
          </w:p>
          <w:p w:rsidR="00226840" w:rsidRPr="00787896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2.醫學(一)、醫學(二)所稱之</w:t>
            </w:r>
            <w:r w:rsidRPr="00787896">
              <w:rPr>
                <w:rFonts w:hint="eastAsia"/>
              </w:rPr>
              <w:t>「</w:t>
            </w:r>
            <w:r w:rsidR="00FD5874" w:rsidRPr="00787896">
              <w:rPr>
                <w:rFonts w:eastAsia="標楷體" w:hint="eastAsia"/>
              </w:rPr>
              <w:t>科目知識</w:t>
            </w:r>
            <w:r w:rsidRPr="00787896">
              <w:rPr>
                <w:rFonts w:eastAsia="標楷體" w:hint="eastAsia"/>
              </w:rPr>
              <w:t>及其臨床之應用」，係指與臨床相關之</w:t>
            </w:r>
            <w:r w:rsidRPr="00787896">
              <w:rPr>
                <w:rFonts w:ascii="標楷體" w:eastAsia="標楷體" w:hAnsi="標楷體" w:hint="eastAsia"/>
              </w:rPr>
              <w:t>醫學(一)、醫學(二)各子科目之基礎醫學知識。</w:t>
            </w:r>
          </w:p>
          <w:p w:rsidR="00226840" w:rsidRPr="00787896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87896">
              <w:rPr>
                <w:rFonts w:ascii="標楷體" w:eastAsia="標楷體" w:hAnsi="標楷體" w:hint="eastAsia"/>
              </w:rPr>
              <w:t>3.醫學(三)、醫學(四)、醫學(五)、醫學(六)所稱之</w:t>
            </w:r>
            <w:r w:rsidRPr="00787896">
              <w:rPr>
                <w:rFonts w:hint="eastAsia"/>
              </w:rPr>
              <w:t>「</w:t>
            </w:r>
            <w:r w:rsidRPr="00787896">
              <w:rPr>
                <w:rFonts w:eastAsia="標楷體" w:hint="eastAsia"/>
              </w:rPr>
              <w:t>及其相關臨床實例與醫學倫理」，係指與</w:t>
            </w:r>
            <w:r w:rsidRPr="00787896">
              <w:rPr>
                <w:rFonts w:ascii="標楷體" w:eastAsia="標楷體" w:hAnsi="標楷體" w:hint="eastAsia"/>
              </w:rPr>
              <w:t>醫學(三)、醫學(四)、醫學(五)、醫學(六)各子科目相關之法令、臨床實例與醫學倫理</w:t>
            </w:r>
            <w:r w:rsidRPr="00787896">
              <w:rPr>
                <w:rFonts w:eastAsia="標楷體" w:hint="eastAsia"/>
              </w:rPr>
              <w:t>。</w:t>
            </w:r>
          </w:p>
          <w:p w:rsidR="00226840" w:rsidRPr="00787896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87896">
              <w:rPr>
                <w:rFonts w:ascii="標楷體" w:eastAsia="標楷體" w:hAnsi="標楷體" w:hint="eastAsia"/>
              </w:rPr>
              <w:t>4.醫學（三）、醫學（四）、醫學（五）、醫學（六）等科目，其命題亦包括相關之影像醫學、急診醫學、社區醫學之法令、臨床實例與醫學倫理。</w:t>
            </w:r>
          </w:p>
        </w:tc>
      </w:tr>
    </w:tbl>
    <w:p w:rsidR="003245DC" w:rsidRPr="00787896" w:rsidRDefault="003245DC">
      <w:pPr>
        <w:snapToGrid w:val="0"/>
        <w:rPr>
          <w:rFonts w:eastAsia="標楷體"/>
        </w:rPr>
      </w:pPr>
    </w:p>
    <w:sectPr w:rsidR="003245DC" w:rsidRPr="00787896" w:rsidSect="008E1DCF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C2" w:rsidRDefault="009E3DC2">
      <w:r>
        <w:separator/>
      </w:r>
    </w:p>
  </w:endnote>
  <w:endnote w:type="continuationSeparator" w:id="0">
    <w:p w:rsidR="009E3DC2" w:rsidRDefault="009E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64" w:rsidRDefault="00873F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C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7C64" w:rsidRDefault="006B7C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1034"/>
      <w:docPartObj>
        <w:docPartGallery w:val="Page Numbers (Bottom of Page)"/>
        <w:docPartUnique/>
      </w:docPartObj>
    </w:sdtPr>
    <w:sdtContent>
      <w:p w:rsidR="008E1DCF" w:rsidRDefault="00873FAC">
        <w:pPr>
          <w:pStyle w:val="a5"/>
          <w:jc w:val="center"/>
        </w:pPr>
        <w:fldSimple w:instr=" PAGE   \* MERGEFORMAT ">
          <w:r w:rsidR="00A10942" w:rsidRPr="00A10942">
            <w:rPr>
              <w:noProof/>
              <w:lang w:val="zh-TW"/>
            </w:rPr>
            <w:t>6</w:t>
          </w:r>
        </w:fldSimple>
      </w:p>
    </w:sdtContent>
  </w:sdt>
  <w:p w:rsidR="008E1DCF" w:rsidRDefault="008E1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C2" w:rsidRDefault="009E3DC2">
      <w:r>
        <w:separator/>
      </w:r>
    </w:p>
  </w:footnote>
  <w:footnote w:type="continuationSeparator" w:id="0">
    <w:p w:rsidR="009E3DC2" w:rsidRDefault="009E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5F4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C24755"/>
    <w:multiLevelType w:val="hybridMultilevel"/>
    <w:tmpl w:val="703E7622"/>
    <w:lvl w:ilvl="0" w:tplc="885E1C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44BF"/>
    <w:multiLevelType w:val="hybridMultilevel"/>
    <w:tmpl w:val="AF62CA26"/>
    <w:lvl w:ilvl="0" w:tplc="A68274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17498"/>
    <w:multiLevelType w:val="hybridMultilevel"/>
    <w:tmpl w:val="7AFA2E48"/>
    <w:lvl w:ilvl="0" w:tplc="B36EF9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02C09"/>
    <w:multiLevelType w:val="hybridMultilevel"/>
    <w:tmpl w:val="2BF23E84"/>
    <w:lvl w:ilvl="0" w:tplc="7DD002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7F6EDC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83B6B"/>
    <w:multiLevelType w:val="hybridMultilevel"/>
    <w:tmpl w:val="427E4CA0"/>
    <w:lvl w:ilvl="0" w:tplc="1D6E87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EE75A8"/>
    <w:multiLevelType w:val="hybridMultilevel"/>
    <w:tmpl w:val="E332B30C"/>
    <w:lvl w:ilvl="0" w:tplc="4E5EDC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A3B35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AB4F15"/>
    <w:multiLevelType w:val="hybridMultilevel"/>
    <w:tmpl w:val="8496E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5305B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73084"/>
    <w:multiLevelType w:val="hybridMultilevel"/>
    <w:tmpl w:val="2884ABFA"/>
    <w:lvl w:ilvl="0" w:tplc="F9503A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D02205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A550712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6F548A"/>
    <w:multiLevelType w:val="hybridMultilevel"/>
    <w:tmpl w:val="95F45F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150E15"/>
    <w:multiLevelType w:val="hybridMultilevel"/>
    <w:tmpl w:val="E332B30C"/>
    <w:lvl w:ilvl="0" w:tplc="4E5EDC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B12330"/>
    <w:multiLevelType w:val="hybridMultilevel"/>
    <w:tmpl w:val="9DB016E2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C50810"/>
    <w:multiLevelType w:val="hybridMultilevel"/>
    <w:tmpl w:val="EE2E18EE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815754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F36848"/>
    <w:multiLevelType w:val="hybridMultilevel"/>
    <w:tmpl w:val="737E2D02"/>
    <w:lvl w:ilvl="0" w:tplc="AD30B7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4F4C16"/>
    <w:multiLevelType w:val="hybridMultilevel"/>
    <w:tmpl w:val="EE2E18EE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972F32"/>
    <w:multiLevelType w:val="hybridMultilevel"/>
    <w:tmpl w:val="440C0754"/>
    <w:lvl w:ilvl="0" w:tplc="172423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662A19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9C1F87"/>
    <w:multiLevelType w:val="hybridMultilevel"/>
    <w:tmpl w:val="15360CD0"/>
    <w:lvl w:ilvl="0" w:tplc="756042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75203C"/>
    <w:multiLevelType w:val="hybridMultilevel"/>
    <w:tmpl w:val="D642546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384FFD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C525C86"/>
    <w:multiLevelType w:val="hybridMultilevel"/>
    <w:tmpl w:val="298E918C"/>
    <w:lvl w:ilvl="0" w:tplc="2050F7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391A91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5E7CAF"/>
    <w:multiLevelType w:val="hybridMultilevel"/>
    <w:tmpl w:val="8496E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1B17AF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6"/>
  </w:num>
  <w:num w:numId="5">
    <w:abstractNumId w:val="2"/>
  </w:num>
  <w:num w:numId="6">
    <w:abstractNumId w:val="12"/>
  </w:num>
  <w:num w:numId="7">
    <w:abstractNumId w:val="25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27"/>
  </w:num>
  <w:num w:numId="13">
    <w:abstractNumId w:val="10"/>
  </w:num>
  <w:num w:numId="14">
    <w:abstractNumId w:val="22"/>
  </w:num>
  <w:num w:numId="15">
    <w:abstractNumId w:val="29"/>
  </w:num>
  <w:num w:numId="16">
    <w:abstractNumId w:val="9"/>
  </w:num>
  <w:num w:numId="17">
    <w:abstractNumId w:val="6"/>
  </w:num>
  <w:num w:numId="18">
    <w:abstractNumId w:val="21"/>
  </w:num>
  <w:num w:numId="19">
    <w:abstractNumId w:val="1"/>
  </w:num>
  <w:num w:numId="20">
    <w:abstractNumId w:val="4"/>
  </w:num>
  <w:num w:numId="21">
    <w:abstractNumId w:val="14"/>
  </w:num>
  <w:num w:numId="22">
    <w:abstractNumId w:val="23"/>
  </w:num>
  <w:num w:numId="23">
    <w:abstractNumId w:val="17"/>
  </w:num>
  <w:num w:numId="24">
    <w:abstractNumId w:val="19"/>
  </w:num>
  <w:num w:numId="25">
    <w:abstractNumId w:val="28"/>
  </w:num>
  <w:num w:numId="26">
    <w:abstractNumId w:val="20"/>
  </w:num>
  <w:num w:numId="27">
    <w:abstractNumId w:val="5"/>
  </w:num>
  <w:num w:numId="28">
    <w:abstractNumId w:val="8"/>
  </w:num>
  <w:num w:numId="29">
    <w:abstractNumId w:val="18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3F0"/>
    <w:rsid w:val="00014A37"/>
    <w:rsid w:val="000320A6"/>
    <w:rsid w:val="00035000"/>
    <w:rsid w:val="00036FC5"/>
    <w:rsid w:val="000550AD"/>
    <w:rsid w:val="000617FB"/>
    <w:rsid w:val="0009259B"/>
    <w:rsid w:val="000D335F"/>
    <w:rsid w:val="000E09BE"/>
    <w:rsid w:val="000E3564"/>
    <w:rsid w:val="000E6505"/>
    <w:rsid w:val="000F6DA2"/>
    <w:rsid w:val="000F6EE5"/>
    <w:rsid w:val="000F720C"/>
    <w:rsid w:val="001038B2"/>
    <w:rsid w:val="00104DA7"/>
    <w:rsid w:val="0010679F"/>
    <w:rsid w:val="001176F5"/>
    <w:rsid w:val="001466E2"/>
    <w:rsid w:val="001509F1"/>
    <w:rsid w:val="00150C00"/>
    <w:rsid w:val="001557A4"/>
    <w:rsid w:val="0016244B"/>
    <w:rsid w:val="00164B73"/>
    <w:rsid w:val="001665BF"/>
    <w:rsid w:val="0016671B"/>
    <w:rsid w:val="0018114B"/>
    <w:rsid w:val="00191072"/>
    <w:rsid w:val="00196165"/>
    <w:rsid w:val="001A21BC"/>
    <w:rsid w:val="001A3E11"/>
    <w:rsid w:val="001B41E8"/>
    <w:rsid w:val="001B42BD"/>
    <w:rsid w:val="001B5081"/>
    <w:rsid w:val="001B560F"/>
    <w:rsid w:val="001B5EF0"/>
    <w:rsid w:val="001D65D3"/>
    <w:rsid w:val="001E56D2"/>
    <w:rsid w:val="001F40C8"/>
    <w:rsid w:val="00213038"/>
    <w:rsid w:val="0021674A"/>
    <w:rsid w:val="00226840"/>
    <w:rsid w:val="00227472"/>
    <w:rsid w:val="002472CE"/>
    <w:rsid w:val="0029607C"/>
    <w:rsid w:val="002976AE"/>
    <w:rsid w:val="002A7C84"/>
    <w:rsid w:val="002D3EEE"/>
    <w:rsid w:val="002E0903"/>
    <w:rsid w:val="00304B21"/>
    <w:rsid w:val="003245DC"/>
    <w:rsid w:val="00326DFD"/>
    <w:rsid w:val="00337AFB"/>
    <w:rsid w:val="00344954"/>
    <w:rsid w:val="00346AD9"/>
    <w:rsid w:val="00351D5B"/>
    <w:rsid w:val="0036339E"/>
    <w:rsid w:val="0036517E"/>
    <w:rsid w:val="003747DF"/>
    <w:rsid w:val="003A2074"/>
    <w:rsid w:val="003A3BD0"/>
    <w:rsid w:val="003A5D73"/>
    <w:rsid w:val="003A6F3A"/>
    <w:rsid w:val="003A78E1"/>
    <w:rsid w:val="003B0DCB"/>
    <w:rsid w:val="003C5283"/>
    <w:rsid w:val="003D1792"/>
    <w:rsid w:val="003D5383"/>
    <w:rsid w:val="003F4B2D"/>
    <w:rsid w:val="003F6EE7"/>
    <w:rsid w:val="00415C08"/>
    <w:rsid w:val="00415E26"/>
    <w:rsid w:val="00417D6D"/>
    <w:rsid w:val="004304E8"/>
    <w:rsid w:val="00430AD7"/>
    <w:rsid w:val="00443869"/>
    <w:rsid w:val="00443BCC"/>
    <w:rsid w:val="00474348"/>
    <w:rsid w:val="00476157"/>
    <w:rsid w:val="00483D0D"/>
    <w:rsid w:val="00484815"/>
    <w:rsid w:val="00491F53"/>
    <w:rsid w:val="00494FFE"/>
    <w:rsid w:val="004A013F"/>
    <w:rsid w:val="004A0EA5"/>
    <w:rsid w:val="004B378B"/>
    <w:rsid w:val="004B6AA0"/>
    <w:rsid w:val="004C46CE"/>
    <w:rsid w:val="004D0B96"/>
    <w:rsid w:val="004E3114"/>
    <w:rsid w:val="004F605F"/>
    <w:rsid w:val="00505FA4"/>
    <w:rsid w:val="00536EC7"/>
    <w:rsid w:val="00537065"/>
    <w:rsid w:val="005416B0"/>
    <w:rsid w:val="00553C07"/>
    <w:rsid w:val="00556025"/>
    <w:rsid w:val="00564EF5"/>
    <w:rsid w:val="00565D4E"/>
    <w:rsid w:val="00593374"/>
    <w:rsid w:val="00594FBC"/>
    <w:rsid w:val="005A1257"/>
    <w:rsid w:val="005A252E"/>
    <w:rsid w:val="005B039B"/>
    <w:rsid w:val="005B7E72"/>
    <w:rsid w:val="005F0894"/>
    <w:rsid w:val="005F645C"/>
    <w:rsid w:val="005F7FF6"/>
    <w:rsid w:val="006131F0"/>
    <w:rsid w:val="006177CC"/>
    <w:rsid w:val="00622C4F"/>
    <w:rsid w:val="00637E89"/>
    <w:rsid w:val="00646050"/>
    <w:rsid w:val="0065335D"/>
    <w:rsid w:val="006564AD"/>
    <w:rsid w:val="006767C5"/>
    <w:rsid w:val="00680943"/>
    <w:rsid w:val="006878A6"/>
    <w:rsid w:val="006A32E0"/>
    <w:rsid w:val="006A5920"/>
    <w:rsid w:val="006B037F"/>
    <w:rsid w:val="006B7C64"/>
    <w:rsid w:val="006C63B5"/>
    <w:rsid w:val="006C6B4A"/>
    <w:rsid w:val="006E59E4"/>
    <w:rsid w:val="006F23C9"/>
    <w:rsid w:val="006F4B60"/>
    <w:rsid w:val="00700D1A"/>
    <w:rsid w:val="007449AF"/>
    <w:rsid w:val="00744E47"/>
    <w:rsid w:val="00745CBC"/>
    <w:rsid w:val="0076437B"/>
    <w:rsid w:val="00765B77"/>
    <w:rsid w:val="00767E65"/>
    <w:rsid w:val="00774EA2"/>
    <w:rsid w:val="00780D48"/>
    <w:rsid w:val="00782AAB"/>
    <w:rsid w:val="007848F9"/>
    <w:rsid w:val="00787896"/>
    <w:rsid w:val="00792272"/>
    <w:rsid w:val="007A269B"/>
    <w:rsid w:val="007B0ED2"/>
    <w:rsid w:val="007B2AA7"/>
    <w:rsid w:val="007C0029"/>
    <w:rsid w:val="007C22C3"/>
    <w:rsid w:val="0082555D"/>
    <w:rsid w:val="00830697"/>
    <w:rsid w:val="008318CC"/>
    <w:rsid w:val="00832D2A"/>
    <w:rsid w:val="008374BF"/>
    <w:rsid w:val="00845CAC"/>
    <w:rsid w:val="008566C5"/>
    <w:rsid w:val="0086282B"/>
    <w:rsid w:val="00864A20"/>
    <w:rsid w:val="00873FAC"/>
    <w:rsid w:val="00877628"/>
    <w:rsid w:val="00882EF5"/>
    <w:rsid w:val="00890642"/>
    <w:rsid w:val="00895065"/>
    <w:rsid w:val="008968B9"/>
    <w:rsid w:val="008A2EAD"/>
    <w:rsid w:val="008A57D7"/>
    <w:rsid w:val="008A5920"/>
    <w:rsid w:val="008B09F1"/>
    <w:rsid w:val="008C160B"/>
    <w:rsid w:val="008D0016"/>
    <w:rsid w:val="008D11D0"/>
    <w:rsid w:val="008D1356"/>
    <w:rsid w:val="008D48D4"/>
    <w:rsid w:val="008E0C07"/>
    <w:rsid w:val="008E1DCF"/>
    <w:rsid w:val="008E2531"/>
    <w:rsid w:val="00950C2F"/>
    <w:rsid w:val="00956DBF"/>
    <w:rsid w:val="00957C26"/>
    <w:rsid w:val="009732B0"/>
    <w:rsid w:val="009741B7"/>
    <w:rsid w:val="00987CEC"/>
    <w:rsid w:val="00987EC0"/>
    <w:rsid w:val="009C0B5A"/>
    <w:rsid w:val="009C4F71"/>
    <w:rsid w:val="009D22E6"/>
    <w:rsid w:val="009D2A02"/>
    <w:rsid w:val="009D303C"/>
    <w:rsid w:val="009E3DC2"/>
    <w:rsid w:val="009F4698"/>
    <w:rsid w:val="009F7971"/>
    <w:rsid w:val="00A10942"/>
    <w:rsid w:val="00A307EF"/>
    <w:rsid w:val="00A33308"/>
    <w:rsid w:val="00A36AA2"/>
    <w:rsid w:val="00A51CDC"/>
    <w:rsid w:val="00A523E5"/>
    <w:rsid w:val="00A625D2"/>
    <w:rsid w:val="00A8189E"/>
    <w:rsid w:val="00A9764E"/>
    <w:rsid w:val="00AA43A5"/>
    <w:rsid w:val="00AB7DBB"/>
    <w:rsid w:val="00AD0B4D"/>
    <w:rsid w:val="00AD5621"/>
    <w:rsid w:val="00AF2429"/>
    <w:rsid w:val="00AF5DC7"/>
    <w:rsid w:val="00B0044D"/>
    <w:rsid w:val="00B0796F"/>
    <w:rsid w:val="00B1390C"/>
    <w:rsid w:val="00B16D39"/>
    <w:rsid w:val="00B17129"/>
    <w:rsid w:val="00B1784A"/>
    <w:rsid w:val="00B2001F"/>
    <w:rsid w:val="00B31EFD"/>
    <w:rsid w:val="00B35D98"/>
    <w:rsid w:val="00B36293"/>
    <w:rsid w:val="00B468FE"/>
    <w:rsid w:val="00B622E5"/>
    <w:rsid w:val="00B66D86"/>
    <w:rsid w:val="00B873EE"/>
    <w:rsid w:val="00B903F3"/>
    <w:rsid w:val="00B9064F"/>
    <w:rsid w:val="00BA382F"/>
    <w:rsid w:val="00BA49F2"/>
    <w:rsid w:val="00BB2BA5"/>
    <w:rsid w:val="00BB427B"/>
    <w:rsid w:val="00BC4C4E"/>
    <w:rsid w:val="00BC6CFA"/>
    <w:rsid w:val="00BD0E3C"/>
    <w:rsid w:val="00BD51FC"/>
    <w:rsid w:val="00BE6CF8"/>
    <w:rsid w:val="00BE7BAA"/>
    <w:rsid w:val="00C00C1A"/>
    <w:rsid w:val="00C233DB"/>
    <w:rsid w:val="00C2730C"/>
    <w:rsid w:val="00C279D9"/>
    <w:rsid w:val="00C32142"/>
    <w:rsid w:val="00C338E0"/>
    <w:rsid w:val="00C47434"/>
    <w:rsid w:val="00C66C2E"/>
    <w:rsid w:val="00C8216F"/>
    <w:rsid w:val="00C8459C"/>
    <w:rsid w:val="00C84FFE"/>
    <w:rsid w:val="00C85DCF"/>
    <w:rsid w:val="00C85F35"/>
    <w:rsid w:val="00C92D88"/>
    <w:rsid w:val="00CA18E7"/>
    <w:rsid w:val="00CA3BAE"/>
    <w:rsid w:val="00CB113A"/>
    <w:rsid w:val="00CB7BA4"/>
    <w:rsid w:val="00CC7EA6"/>
    <w:rsid w:val="00CD3314"/>
    <w:rsid w:val="00CD3DC0"/>
    <w:rsid w:val="00CE069B"/>
    <w:rsid w:val="00D07576"/>
    <w:rsid w:val="00D1233C"/>
    <w:rsid w:val="00D12F94"/>
    <w:rsid w:val="00D136F2"/>
    <w:rsid w:val="00D22373"/>
    <w:rsid w:val="00D264A0"/>
    <w:rsid w:val="00D27743"/>
    <w:rsid w:val="00D27995"/>
    <w:rsid w:val="00D37797"/>
    <w:rsid w:val="00D443F0"/>
    <w:rsid w:val="00D5176B"/>
    <w:rsid w:val="00D631FA"/>
    <w:rsid w:val="00D73F47"/>
    <w:rsid w:val="00D8482B"/>
    <w:rsid w:val="00DB2111"/>
    <w:rsid w:val="00DB7175"/>
    <w:rsid w:val="00DB75FE"/>
    <w:rsid w:val="00DC0A4F"/>
    <w:rsid w:val="00DC0A86"/>
    <w:rsid w:val="00DD1727"/>
    <w:rsid w:val="00DD4E39"/>
    <w:rsid w:val="00DF2A00"/>
    <w:rsid w:val="00DF43E2"/>
    <w:rsid w:val="00DF58DD"/>
    <w:rsid w:val="00E06481"/>
    <w:rsid w:val="00E17E89"/>
    <w:rsid w:val="00E20D96"/>
    <w:rsid w:val="00E21554"/>
    <w:rsid w:val="00E34BBB"/>
    <w:rsid w:val="00E371CB"/>
    <w:rsid w:val="00E37480"/>
    <w:rsid w:val="00E436DB"/>
    <w:rsid w:val="00E558F9"/>
    <w:rsid w:val="00E652C1"/>
    <w:rsid w:val="00E668D1"/>
    <w:rsid w:val="00E728E8"/>
    <w:rsid w:val="00E743CB"/>
    <w:rsid w:val="00E74FB8"/>
    <w:rsid w:val="00E852E8"/>
    <w:rsid w:val="00EA6167"/>
    <w:rsid w:val="00EA70D4"/>
    <w:rsid w:val="00EA7E2D"/>
    <w:rsid w:val="00EC4D1C"/>
    <w:rsid w:val="00ED2C4D"/>
    <w:rsid w:val="00EE612A"/>
    <w:rsid w:val="00EF1867"/>
    <w:rsid w:val="00F018CE"/>
    <w:rsid w:val="00F16225"/>
    <w:rsid w:val="00F23FFF"/>
    <w:rsid w:val="00F2463B"/>
    <w:rsid w:val="00F272C7"/>
    <w:rsid w:val="00F3305B"/>
    <w:rsid w:val="00F37197"/>
    <w:rsid w:val="00F6098C"/>
    <w:rsid w:val="00F63AD9"/>
    <w:rsid w:val="00F906D0"/>
    <w:rsid w:val="00F96037"/>
    <w:rsid w:val="00FA0EFB"/>
    <w:rsid w:val="00FB25C0"/>
    <w:rsid w:val="00FC7E2F"/>
    <w:rsid w:val="00FD3D42"/>
    <w:rsid w:val="00FD5874"/>
    <w:rsid w:val="00FD60F3"/>
    <w:rsid w:val="00FD75B2"/>
    <w:rsid w:val="00FE2ABE"/>
    <w:rsid w:val="00FE4DF4"/>
    <w:rsid w:val="00FE6980"/>
    <w:rsid w:val="00FE749A"/>
    <w:rsid w:val="00FE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D4"/>
    <w:pPr>
      <w:snapToGrid w:val="0"/>
      <w:ind w:left="2240" w:hangingChars="800" w:hanging="2240"/>
    </w:pPr>
    <w:rPr>
      <w:rFonts w:eastAsia="標楷體"/>
      <w:sz w:val="28"/>
    </w:rPr>
  </w:style>
  <w:style w:type="paragraph" w:styleId="a4">
    <w:name w:val="Body Text"/>
    <w:basedOn w:val="a"/>
    <w:rsid w:val="00EA70D4"/>
    <w:pPr>
      <w:snapToGrid w:val="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EA7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A70D4"/>
  </w:style>
  <w:style w:type="paragraph" w:styleId="2">
    <w:name w:val="Body Text 2"/>
    <w:basedOn w:val="a"/>
    <w:rsid w:val="00EA70D4"/>
    <w:pPr>
      <w:snapToGrid w:val="0"/>
    </w:pPr>
    <w:rPr>
      <w:rFonts w:ascii="標楷體" w:eastAsia="標楷體" w:hAnsi="標楷體"/>
      <w:b/>
      <w:bCs/>
      <w:u w:val="single"/>
    </w:rPr>
  </w:style>
  <w:style w:type="character" w:styleId="a8">
    <w:name w:val="Hyperlink"/>
    <w:basedOn w:val="a0"/>
    <w:rsid w:val="00EA70D4"/>
    <w:rPr>
      <w:color w:val="0000FF"/>
      <w:u w:val="single"/>
    </w:rPr>
  </w:style>
  <w:style w:type="character" w:styleId="a9">
    <w:name w:val="FollowedHyperlink"/>
    <w:basedOn w:val="a0"/>
    <w:rsid w:val="00EA70D4"/>
    <w:rPr>
      <w:color w:val="800080"/>
      <w:u w:val="single"/>
    </w:rPr>
  </w:style>
  <w:style w:type="paragraph" w:styleId="3">
    <w:name w:val="Body Text 3"/>
    <w:basedOn w:val="a"/>
    <w:rsid w:val="00EA70D4"/>
    <w:pPr>
      <w:snapToGrid w:val="0"/>
    </w:pPr>
    <w:rPr>
      <w:rFonts w:ascii="標楷體" w:eastAsia="標楷體" w:hAnsi="標楷體"/>
      <w:b/>
      <w:bCs/>
    </w:rPr>
  </w:style>
  <w:style w:type="paragraph" w:styleId="aa">
    <w:name w:val="header"/>
    <w:basedOn w:val="a"/>
    <w:rsid w:val="00EA7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EA70D4"/>
    <w:pPr>
      <w:snapToGrid w:val="0"/>
      <w:ind w:left="240" w:hangingChars="100" w:hanging="240"/>
    </w:pPr>
    <w:rPr>
      <w:rFonts w:eastAsia="標楷體"/>
    </w:rPr>
  </w:style>
  <w:style w:type="paragraph" w:customStyle="1" w:styleId="1">
    <w:name w:val="內文1"/>
    <w:rsid w:val="00EA70D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9D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9D2A02"/>
    <w:rPr>
      <w:rFonts w:ascii="細明體" w:eastAsia="細明體" w:hAnsi="Courier New" w:cs="Courier New"/>
    </w:rPr>
  </w:style>
  <w:style w:type="character" w:customStyle="1" w:styleId="dialogtext1">
    <w:name w:val="dialog_text1"/>
    <w:basedOn w:val="a0"/>
    <w:rsid w:val="009D2A02"/>
    <w:rPr>
      <w:rFonts w:ascii="sөũ" w:hAnsi="sөũ" w:hint="default"/>
      <w:color w:val="000000"/>
      <w:sz w:val="16"/>
      <w:szCs w:val="16"/>
    </w:rPr>
  </w:style>
  <w:style w:type="character" w:customStyle="1" w:styleId="a-size-large1">
    <w:name w:val="a-size-large1"/>
    <w:rsid w:val="00646050"/>
    <w:rPr>
      <w:rFonts w:ascii="Arial" w:hAnsi="Arial" w:cs="Arial" w:hint="default"/>
    </w:rPr>
  </w:style>
  <w:style w:type="character" w:customStyle="1" w:styleId="a-size-medium2">
    <w:name w:val="a-size-medium2"/>
    <w:rsid w:val="00646050"/>
    <w:rPr>
      <w:rFonts w:ascii="Arial" w:hAnsi="Arial" w:cs="Arial" w:hint="default"/>
    </w:rPr>
  </w:style>
  <w:style w:type="character" w:customStyle="1" w:styleId="author">
    <w:name w:val="author"/>
    <w:rsid w:val="00646050"/>
  </w:style>
  <w:style w:type="paragraph" w:styleId="ab">
    <w:name w:val="List Paragraph"/>
    <w:basedOn w:val="a"/>
    <w:uiPriority w:val="34"/>
    <w:qFormat/>
    <w:rsid w:val="00DF43E2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8E1DC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18FA-C454-4AFF-9F04-55B14CB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87</Words>
  <Characters>10997</Characters>
  <Application>Microsoft Office Word</Application>
  <DocSecurity>0</DocSecurity>
  <Lines>91</Lines>
  <Paragraphs>33</Paragraphs>
  <ScaleCrop>false</ScaleCrop>
  <Company>moex</Company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醫事院校對分階段考試意見彙整表</dc:title>
  <dc:creator>moex</dc:creator>
  <cp:lastModifiedBy>000095</cp:lastModifiedBy>
  <cp:revision>3</cp:revision>
  <cp:lastPrinted>2020-02-20T07:01:00Z</cp:lastPrinted>
  <dcterms:created xsi:type="dcterms:W3CDTF">2020-03-03T07:36:00Z</dcterms:created>
  <dcterms:modified xsi:type="dcterms:W3CDTF">2020-03-03T07:37:00Z</dcterms:modified>
</cp:coreProperties>
</file>